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84"/>
        <w:gridCol w:w="8469"/>
      </w:tblGrid>
      <w:tr w:rsidR="001E3055" w:rsidRPr="00457F48" w14:paraId="02CF4764" w14:textId="77777777">
        <w:tc>
          <w:tcPr>
            <w:tcW w:w="1384" w:type="dxa"/>
          </w:tcPr>
          <w:p w14:paraId="6E50CA04" w14:textId="77777777" w:rsidR="00A51A31" w:rsidRPr="00457F48" w:rsidRDefault="00916348">
            <w:pPr>
              <w:widowControl w:val="0"/>
              <w:snapToGrid w:val="0"/>
              <w:rPr>
                <w:b/>
                <w:lang w:eastAsia="ru-RU"/>
              </w:rPr>
            </w:pPr>
            <w:bookmarkStart w:id="0" w:name="_Hlk94569974"/>
            <w:bookmarkEnd w:id="0"/>
            <w:r w:rsidRPr="00457F48">
              <w:rPr>
                <w:b/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61D6F153" wp14:editId="0DF4EFB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54" y="0"/>
                      <wp:lineTo x="-254" y="21303"/>
                      <wp:lineTo x="21555" y="21303"/>
                      <wp:lineTo x="21555" y="0"/>
                      <wp:lineTo x="-254" y="0"/>
                    </wp:wrapPolygon>
                  </wp:wrapTight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37" t="-32" r="-37" b="-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</w:tcPr>
          <w:p w14:paraId="2C62FC7B" w14:textId="77777777" w:rsidR="00A51A31" w:rsidRPr="00457F48" w:rsidRDefault="00916348">
            <w:pPr>
              <w:widowControl w:val="0"/>
              <w:jc w:val="center"/>
            </w:pPr>
            <w:r w:rsidRPr="00457F48">
              <w:rPr>
                <w:b/>
              </w:rPr>
              <w:t>Министерство науки и высшего образования Российской Федерации</w:t>
            </w:r>
          </w:p>
          <w:p w14:paraId="6C7CCC6E" w14:textId="77777777" w:rsidR="00A51A31" w:rsidRPr="00457F48" w:rsidRDefault="00916348">
            <w:pPr>
              <w:widowControl w:val="0"/>
              <w:jc w:val="center"/>
              <w:rPr>
                <w:b/>
              </w:rPr>
            </w:pPr>
            <w:r w:rsidRPr="00457F4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ABB7853" w14:textId="77777777" w:rsidR="00A51A31" w:rsidRPr="00457F48" w:rsidRDefault="00916348">
            <w:pPr>
              <w:widowControl w:val="0"/>
              <w:jc w:val="center"/>
              <w:rPr>
                <w:b/>
              </w:rPr>
            </w:pPr>
            <w:r w:rsidRPr="00457F48">
              <w:rPr>
                <w:b/>
              </w:rPr>
              <w:t>высшего образования</w:t>
            </w:r>
          </w:p>
          <w:p w14:paraId="5503AC0B" w14:textId="77777777" w:rsidR="00A51A31" w:rsidRPr="00457F48" w:rsidRDefault="00916348">
            <w:pPr>
              <w:widowControl w:val="0"/>
              <w:ind w:right="-2"/>
              <w:jc w:val="center"/>
              <w:rPr>
                <w:b/>
              </w:rPr>
            </w:pPr>
            <w:r w:rsidRPr="00457F48">
              <w:rPr>
                <w:b/>
              </w:rPr>
              <w:t>«Московский государственный технический университет</w:t>
            </w:r>
          </w:p>
          <w:p w14:paraId="08EBFC10" w14:textId="77777777" w:rsidR="00A51A31" w:rsidRPr="00457F48" w:rsidRDefault="00916348">
            <w:pPr>
              <w:widowControl w:val="0"/>
              <w:ind w:right="-2"/>
              <w:jc w:val="center"/>
              <w:rPr>
                <w:b/>
              </w:rPr>
            </w:pPr>
            <w:r w:rsidRPr="00457F48">
              <w:rPr>
                <w:b/>
              </w:rPr>
              <w:t>имени Н.Э. Баумана</w:t>
            </w:r>
          </w:p>
          <w:p w14:paraId="6031B206" w14:textId="77777777" w:rsidR="00A51A31" w:rsidRPr="00457F48" w:rsidRDefault="00916348">
            <w:pPr>
              <w:widowControl w:val="0"/>
              <w:jc w:val="center"/>
              <w:rPr>
                <w:b/>
              </w:rPr>
            </w:pPr>
            <w:r w:rsidRPr="00457F48">
              <w:rPr>
                <w:b/>
              </w:rPr>
              <w:t>(национальный исследовательский университет)»</w:t>
            </w:r>
          </w:p>
          <w:p w14:paraId="6D878391" w14:textId="77777777" w:rsidR="00A51A31" w:rsidRPr="00457F48" w:rsidRDefault="00916348">
            <w:pPr>
              <w:widowControl w:val="0"/>
              <w:jc w:val="center"/>
              <w:rPr>
                <w:b/>
              </w:rPr>
            </w:pPr>
            <w:r w:rsidRPr="00457F48">
              <w:rPr>
                <w:b/>
              </w:rPr>
              <w:t>(МГТУ им. Н.Э. Баумана)</w:t>
            </w:r>
          </w:p>
        </w:tc>
      </w:tr>
    </w:tbl>
    <w:p w14:paraId="64F28897" w14:textId="77777777" w:rsidR="00A51A31" w:rsidRPr="00457F48" w:rsidRDefault="00A51A31">
      <w:pPr>
        <w:pBdr>
          <w:bottom w:val="thinThickSmallGap" w:sz="24" w:space="1" w:color="000000"/>
        </w:pBdr>
        <w:jc w:val="center"/>
        <w:rPr>
          <w:b/>
          <w:sz w:val="10"/>
        </w:rPr>
      </w:pPr>
    </w:p>
    <w:p w14:paraId="476EEAB7" w14:textId="77777777" w:rsidR="00A51A31" w:rsidRPr="00457F48" w:rsidRDefault="00A51A31">
      <w:pPr>
        <w:rPr>
          <w:b/>
          <w:sz w:val="10"/>
        </w:rPr>
      </w:pPr>
    </w:p>
    <w:p w14:paraId="052F4181" w14:textId="77777777" w:rsidR="00A51A31" w:rsidRPr="00457F48" w:rsidRDefault="00916348">
      <w:r w:rsidRPr="00457F48">
        <w:t>ФАКУЛЬТЕТ «Информатика и системы управления»</w:t>
      </w:r>
    </w:p>
    <w:p w14:paraId="00F0AF3C" w14:textId="77777777" w:rsidR="00A51A31" w:rsidRPr="00457F48" w:rsidRDefault="00A51A31"/>
    <w:p w14:paraId="2C7F3B35" w14:textId="77777777" w:rsidR="00A51A31" w:rsidRPr="00457F48" w:rsidRDefault="00916348">
      <w:r w:rsidRPr="00457F48">
        <w:t xml:space="preserve">КАФЕДРА </w:t>
      </w:r>
      <w:r w:rsidRPr="00457F48">
        <w:rPr>
          <w:iCs/>
        </w:rPr>
        <w:t>«Программное обеспечение ЭВМ и информационные технологии»</w:t>
      </w:r>
    </w:p>
    <w:p w14:paraId="280F32C1" w14:textId="77777777" w:rsidR="00A51A31" w:rsidRPr="00457F48" w:rsidRDefault="00A51A31">
      <w:pPr>
        <w:rPr>
          <w:i/>
          <w:iCs/>
        </w:rPr>
      </w:pPr>
    </w:p>
    <w:p w14:paraId="6A1AD490" w14:textId="77777777" w:rsidR="00A51A31" w:rsidRPr="00457F48" w:rsidRDefault="00A51A31">
      <w:pPr>
        <w:rPr>
          <w:i/>
          <w:sz w:val="18"/>
        </w:rPr>
      </w:pPr>
    </w:p>
    <w:p w14:paraId="22599495" w14:textId="77777777" w:rsidR="00A51A31" w:rsidRPr="00457F48" w:rsidRDefault="00A51A31">
      <w:pPr>
        <w:rPr>
          <w:i/>
          <w:sz w:val="32"/>
        </w:rPr>
      </w:pPr>
    </w:p>
    <w:p w14:paraId="61A5E873" w14:textId="77777777" w:rsidR="00A51A31" w:rsidRPr="00457F48" w:rsidRDefault="00A51A31">
      <w:pPr>
        <w:rPr>
          <w:i/>
          <w:sz w:val="32"/>
        </w:rPr>
      </w:pPr>
    </w:p>
    <w:p w14:paraId="34D37931" w14:textId="77777777" w:rsidR="00A51A31" w:rsidRPr="00457F48" w:rsidRDefault="00916348">
      <w:pPr>
        <w:jc w:val="center"/>
        <w:rPr>
          <w:b/>
          <w:sz w:val="44"/>
        </w:rPr>
      </w:pPr>
      <w:r w:rsidRPr="00457F48">
        <w:rPr>
          <w:b/>
          <w:sz w:val="44"/>
        </w:rPr>
        <w:t>РАСЧЕТНО-ПОЯСНИТЕЛЬНАЯ ЗАПИСКА</w:t>
      </w:r>
    </w:p>
    <w:p w14:paraId="2FDD187B" w14:textId="77777777" w:rsidR="00A51A31" w:rsidRPr="00457F48" w:rsidRDefault="00A51A31">
      <w:pPr>
        <w:jc w:val="center"/>
        <w:rPr>
          <w:b/>
          <w:i/>
          <w:sz w:val="44"/>
        </w:rPr>
      </w:pPr>
    </w:p>
    <w:p w14:paraId="5000EBB1" w14:textId="77777777" w:rsidR="00A51A31" w:rsidRPr="00457F48" w:rsidRDefault="00916348">
      <w:pPr>
        <w:jc w:val="center"/>
        <w:rPr>
          <w:b/>
          <w:i/>
          <w:sz w:val="40"/>
        </w:rPr>
      </w:pPr>
      <w:r w:rsidRPr="00457F48">
        <w:rPr>
          <w:b/>
          <w:i/>
          <w:sz w:val="40"/>
        </w:rPr>
        <w:t xml:space="preserve">К НАУЧНО-ИССЛЕДОВАТЕЛЬСКОЙ РАБОТЕ </w:t>
      </w:r>
    </w:p>
    <w:p w14:paraId="4E5ECA4E" w14:textId="77777777" w:rsidR="00A51A31" w:rsidRPr="00457F48" w:rsidRDefault="00A51A31">
      <w:pPr>
        <w:jc w:val="center"/>
        <w:rPr>
          <w:b/>
          <w:i/>
          <w:sz w:val="28"/>
        </w:rPr>
      </w:pPr>
    </w:p>
    <w:p w14:paraId="2583E67B" w14:textId="77777777" w:rsidR="00A51A31" w:rsidRPr="00457F48" w:rsidRDefault="00916348">
      <w:pPr>
        <w:jc w:val="center"/>
        <w:rPr>
          <w:b/>
          <w:i/>
          <w:sz w:val="40"/>
        </w:rPr>
      </w:pPr>
      <w:r w:rsidRPr="00457F48">
        <w:rPr>
          <w:b/>
          <w:i/>
          <w:sz w:val="40"/>
        </w:rPr>
        <w:t>НА ТЕМУ:</w:t>
      </w:r>
    </w:p>
    <w:p w14:paraId="502DD5D9" w14:textId="77777777" w:rsidR="00A51A31" w:rsidRPr="00457F48" w:rsidRDefault="00A51A31">
      <w:pPr>
        <w:jc w:val="center"/>
        <w:rPr>
          <w:b/>
          <w:i/>
          <w:sz w:val="40"/>
        </w:rPr>
      </w:pPr>
    </w:p>
    <w:p w14:paraId="0971C585" w14:textId="23DFA300" w:rsidR="00A51A31" w:rsidRPr="00457F48" w:rsidRDefault="00916348">
      <w:pPr>
        <w:jc w:val="center"/>
      </w:pPr>
      <w:r w:rsidRPr="00457F48">
        <w:rPr>
          <w:b/>
          <w:i/>
          <w:sz w:val="40"/>
        </w:rPr>
        <w:t>«</w:t>
      </w:r>
      <w:r w:rsidR="0059065A" w:rsidRPr="00457F48">
        <w:rPr>
          <w:b/>
          <w:i/>
          <w:sz w:val="40"/>
        </w:rPr>
        <w:t>Методы реализации</w:t>
      </w:r>
      <w:r w:rsidR="00FD39CE" w:rsidRPr="00457F48">
        <w:rPr>
          <w:b/>
          <w:i/>
          <w:sz w:val="40"/>
        </w:rPr>
        <w:t xml:space="preserve"> нейронных сетей</w:t>
      </w:r>
      <w:r w:rsidRPr="00457F48">
        <w:rPr>
          <w:b/>
          <w:i/>
          <w:sz w:val="40"/>
        </w:rPr>
        <w:t>»</w:t>
      </w:r>
    </w:p>
    <w:p w14:paraId="6CB33111" w14:textId="77777777" w:rsidR="00A51A31" w:rsidRPr="00457F48" w:rsidRDefault="00A51A31">
      <w:pPr>
        <w:rPr>
          <w:b/>
          <w:i/>
          <w:sz w:val="40"/>
        </w:rPr>
      </w:pPr>
    </w:p>
    <w:p w14:paraId="316E4A65" w14:textId="77777777" w:rsidR="00A51A31" w:rsidRPr="00457F48" w:rsidRDefault="00A51A31">
      <w:pPr>
        <w:rPr>
          <w:b/>
          <w:i/>
          <w:sz w:val="40"/>
        </w:rPr>
      </w:pPr>
    </w:p>
    <w:p w14:paraId="6F28C9D9" w14:textId="77777777" w:rsidR="00A51A31" w:rsidRPr="00457F48" w:rsidRDefault="00A51A31">
      <w:pPr>
        <w:rPr>
          <w:b/>
          <w:i/>
          <w:sz w:val="40"/>
        </w:rPr>
      </w:pPr>
    </w:p>
    <w:p w14:paraId="0AD47CC7" w14:textId="77777777" w:rsidR="00A51A31" w:rsidRPr="00457F48" w:rsidRDefault="00A51A31">
      <w:pPr>
        <w:rPr>
          <w:b/>
          <w:i/>
          <w:sz w:val="40"/>
        </w:rPr>
      </w:pPr>
    </w:p>
    <w:p w14:paraId="14C383FC" w14:textId="77777777" w:rsidR="00A51A31" w:rsidRPr="00457F48" w:rsidRDefault="00A51A31">
      <w:pPr>
        <w:rPr>
          <w:b/>
          <w:i/>
          <w:sz w:val="40"/>
        </w:rPr>
      </w:pPr>
    </w:p>
    <w:p w14:paraId="2BAB1C09" w14:textId="77777777" w:rsidR="00A51A31" w:rsidRPr="00457F48" w:rsidRDefault="00A51A31"/>
    <w:p w14:paraId="5E5F55AB" w14:textId="433B6352" w:rsidR="00AE0BB1" w:rsidRPr="00457F48" w:rsidRDefault="00916348">
      <w:pPr>
        <w:rPr>
          <w:b/>
        </w:rPr>
      </w:pPr>
      <w:r w:rsidRPr="00457F48">
        <w:t xml:space="preserve">Студент </w:t>
      </w:r>
      <w:r w:rsidR="00670110" w:rsidRPr="00457F48">
        <w:t>___</w:t>
      </w:r>
      <w:r w:rsidR="00670110" w:rsidRPr="00457F48">
        <w:rPr>
          <w:u w:val="single"/>
        </w:rPr>
        <w:t>ИУ7-51Б</w:t>
      </w:r>
      <w:r w:rsidR="00670110" w:rsidRPr="00457F48">
        <w:t>___</w:t>
      </w:r>
      <w:r w:rsidRPr="00457F48">
        <w:tab/>
      </w:r>
      <w:r w:rsidRPr="00457F48">
        <w:tab/>
      </w:r>
      <w:r w:rsidRPr="00457F48">
        <w:tab/>
      </w:r>
      <w:r w:rsidRPr="00457F48">
        <w:tab/>
      </w:r>
      <w:r w:rsidR="00670110" w:rsidRPr="00457F48">
        <w:rPr>
          <w:b/>
        </w:rPr>
        <w:t>_________________     ___</w:t>
      </w:r>
      <w:r w:rsidR="003A408A" w:rsidRPr="00457F48">
        <w:rPr>
          <w:b/>
          <w:u w:val="single"/>
        </w:rPr>
        <w:t xml:space="preserve">Д.И. Костев    </w:t>
      </w:r>
      <w:r w:rsidR="00670110" w:rsidRPr="00457F48">
        <w:rPr>
          <w:b/>
        </w:rPr>
        <w:t>___</w:t>
      </w:r>
    </w:p>
    <w:p w14:paraId="0A665724" w14:textId="77777777" w:rsidR="00A51A31" w:rsidRPr="00457F48" w:rsidRDefault="00916348">
      <w:pPr>
        <w:ind w:left="709" w:right="565" w:firstLine="709"/>
        <w:rPr>
          <w:sz w:val="18"/>
          <w:szCs w:val="18"/>
        </w:rPr>
      </w:pPr>
      <w:r w:rsidRPr="00457F48">
        <w:rPr>
          <w:sz w:val="18"/>
          <w:szCs w:val="18"/>
        </w:rPr>
        <w:t>(Группа)</w:t>
      </w:r>
      <w:r w:rsidRPr="00457F48">
        <w:rPr>
          <w:sz w:val="18"/>
          <w:szCs w:val="18"/>
        </w:rPr>
        <w:tab/>
      </w:r>
      <w:r w:rsidRPr="00457F48">
        <w:rPr>
          <w:sz w:val="18"/>
          <w:szCs w:val="18"/>
        </w:rPr>
        <w:tab/>
      </w:r>
      <w:r w:rsidRPr="00457F48">
        <w:rPr>
          <w:sz w:val="18"/>
          <w:szCs w:val="18"/>
        </w:rPr>
        <w:tab/>
      </w:r>
      <w:r w:rsidRPr="00457F48">
        <w:rPr>
          <w:sz w:val="18"/>
          <w:szCs w:val="18"/>
        </w:rPr>
        <w:tab/>
      </w:r>
      <w:r w:rsidRPr="00457F48"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1329C7A3" w14:textId="77777777" w:rsidR="00A51A31" w:rsidRPr="00457F48" w:rsidRDefault="00A51A31">
      <w:pPr>
        <w:jc w:val="both"/>
        <w:rPr>
          <w:sz w:val="20"/>
          <w:szCs w:val="18"/>
        </w:rPr>
      </w:pPr>
    </w:p>
    <w:p w14:paraId="44DC7D99" w14:textId="77777777" w:rsidR="00A51A31" w:rsidRPr="00457F48" w:rsidRDefault="00A51A31">
      <w:pPr>
        <w:jc w:val="both"/>
        <w:rPr>
          <w:sz w:val="20"/>
        </w:rPr>
      </w:pPr>
    </w:p>
    <w:p w14:paraId="59CB3810" w14:textId="0F33F69F" w:rsidR="00A51A31" w:rsidRPr="00457F48" w:rsidRDefault="00916348">
      <w:r w:rsidRPr="00457F48">
        <w:t>Руководитель</w:t>
      </w:r>
      <w:r w:rsidRPr="00457F48">
        <w:tab/>
      </w:r>
      <w:r w:rsidRPr="00457F48">
        <w:tab/>
      </w:r>
      <w:r w:rsidRPr="00457F48">
        <w:tab/>
      </w:r>
      <w:r w:rsidRPr="00457F48">
        <w:tab/>
      </w:r>
      <w:r w:rsidRPr="00457F48">
        <w:tab/>
      </w:r>
      <w:r w:rsidRPr="00457F48">
        <w:tab/>
      </w:r>
      <w:r w:rsidR="00670110" w:rsidRPr="00457F48">
        <w:rPr>
          <w:b/>
        </w:rPr>
        <w:t>_________________     ___</w:t>
      </w:r>
      <w:r w:rsidR="003A408A" w:rsidRPr="00457F48">
        <w:rPr>
          <w:b/>
          <w:u w:val="single"/>
        </w:rPr>
        <w:t xml:space="preserve">В.М. Градов     </w:t>
      </w:r>
      <w:r w:rsidR="00670110" w:rsidRPr="00457F48">
        <w:rPr>
          <w:b/>
        </w:rPr>
        <w:t>__</w:t>
      </w:r>
      <w:r w:rsidR="00AE0BB1" w:rsidRPr="00457F48">
        <w:rPr>
          <w:b/>
          <w:u w:val="single"/>
        </w:rPr>
        <w:t xml:space="preserve">   </w:t>
      </w:r>
    </w:p>
    <w:p w14:paraId="6432A3B7" w14:textId="77777777" w:rsidR="00A51A31" w:rsidRPr="00457F48" w:rsidRDefault="00916348">
      <w:pPr>
        <w:ind w:right="565"/>
        <w:jc w:val="right"/>
        <w:rPr>
          <w:sz w:val="18"/>
          <w:szCs w:val="18"/>
        </w:rPr>
      </w:pPr>
      <w:r w:rsidRPr="00457F48">
        <w:rPr>
          <w:sz w:val="18"/>
          <w:szCs w:val="18"/>
        </w:rPr>
        <w:t xml:space="preserve">(Подпись, дата)                             (И.О.Фамилия)            </w:t>
      </w:r>
    </w:p>
    <w:p w14:paraId="05BF7E86" w14:textId="77777777" w:rsidR="00A51A31" w:rsidRPr="00457F48" w:rsidRDefault="00A51A31">
      <w:pPr>
        <w:jc w:val="both"/>
        <w:rPr>
          <w:sz w:val="20"/>
          <w:szCs w:val="18"/>
        </w:rPr>
      </w:pPr>
    </w:p>
    <w:p w14:paraId="1E658265" w14:textId="77777777" w:rsidR="00A51A31" w:rsidRPr="00457F48" w:rsidRDefault="00916348">
      <w:pPr>
        <w:ind w:right="565"/>
        <w:jc w:val="right"/>
      </w:pPr>
      <w:r w:rsidRPr="00457F48">
        <w:rPr>
          <w:sz w:val="18"/>
          <w:szCs w:val="18"/>
        </w:rPr>
        <w:t xml:space="preserve"> </w:t>
      </w:r>
    </w:p>
    <w:p w14:paraId="37481A82" w14:textId="77777777" w:rsidR="00A51A31" w:rsidRPr="00457F48" w:rsidRDefault="00A51A31">
      <w:pPr>
        <w:rPr>
          <w:sz w:val="20"/>
          <w:szCs w:val="18"/>
        </w:rPr>
      </w:pPr>
    </w:p>
    <w:p w14:paraId="642DC172" w14:textId="77777777" w:rsidR="00A51A31" w:rsidRPr="00457F48" w:rsidRDefault="00A51A31">
      <w:pPr>
        <w:jc w:val="center"/>
        <w:rPr>
          <w:i/>
          <w:sz w:val="22"/>
        </w:rPr>
      </w:pPr>
    </w:p>
    <w:p w14:paraId="4A63128C" w14:textId="77777777" w:rsidR="00A51A31" w:rsidRPr="00457F48" w:rsidRDefault="00A51A31" w:rsidP="00780771">
      <w:pPr>
        <w:rPr>
          <w:i/>
          <w:sz w:val="22"/>
        </w:rPr>
      </w:pPr>
    </w:p>
    <w:p w14:paraId="55CB606C" w14:textId="77777777" w:rsidR="00AE0BB1" w:rsidRPr="00457F48" w:rsidRDefault="00AE0BB1">
      <w:pPr>
        <w:jc w:val="center"/>
        <w:rPr>
          <w:i/>
          <w:sz w:val="22"/>
        </w:rPr>
      </w:pPr>
    </w:p>
    <w:p w14:paraId="763EE7B9" w14:textId="77777777" w:rsidR="00AE0BB1" w:rsidRPr="00457F48" w:rsidRDefault="00AE0BB1">
      <w:pPr>
        <w:jc w:val="center"/>
        <w:rPr>
          <w:i/>
          <w:sz w:val="22"/>
        </w:rPr>
      </w:pPr>
    </w:p>
    <w:p w14:paraId="664C91E6" w14:textId="77777777" w:rsidR="00A51A31" w:rsidRPr="00457F48" w:rsidRDefault="00A51A31">
      <w:pPr>
        <w:jc w:val="center"/>
        <w:rPr>
          <w:i/>
          <w:sz w:val="22"/>
        </w:rPr>
      </w:pPr>
    </w:p>
    <w:p w14:paraId="228621C3" w14:textId="6AEC36F9" w:rsidR="00A51A31" w:rsidRPr="00457F48" w:rsidRDefault="00A51A31">
      <w:pPr>
        <w:jc w:val="center"/>
        <w:rPr>
          <w:i/>
          <w:sz w:val="22"/>
        </w:rPr>
      </w:pPr>
    </w:p>
    <w:p w14:paraId="6BEFC9F7" w14:textId="77777777" w:rsidR="0077057E" w:rsidRPr="00457F48" w:rsidRDefault="0077057E">
      <w:pPr>
        <w:jc w:val="center"/>
        <w:rPr>
          <w:i/>
          <w:sz w:val="22"/>
        </w:rPr>
      </w:pPr>
    </w:p>
    <w:p w14:paraId="1C9EF849" w14:textId="177E93FB" w:rsidR="00711C6A" w:rsidRPr="00457F48" w:rsidRDefault="00916348" w:rsidP="00346622">
      <w:pPr>
        <w:jc w:val="center"/>
        <w:rPr>
          <w:i/>
          <w:sz w:val="28"/>
        </w:rPr>
      </w:pPr>
      <w:r w:rsidRPr="00457F48">
        <w:rPr>
          <w:i/>
          <w:sz w:val="28"/>
        </w:rPr>
        <w:t>2021 г.</w:t>
      </w:r>
    </w:p>
    <w:p w14:paraId="76081791" w14:textId="77777777" w:rsidR="00A51A31" w:rsidRPr="00457F48" w:rsidRDefault="00916348">
      <w:pPr>
        <w:jc w:val="center"/>
      </w:pPr>
      <w:r w:rsidRPr="00457F48">
        <w:rPr>
          <w:b/>
        </w:rPr>
        <w:lastRenderedPageBreak/>
        <w:t>Министерство науки и высшего образования Российской Федерации</w:t>
      </w:r>
    </w:p>
    <w:p w14:paraId="2F7CFB48" w14:textId="77777777" w:rsidR="00A51A31" w:rsidRPr="00457F48" w:rsidRDefault="00916348">
      <w:pPr>
        <w:jc w:val="center"/>
        <w:rPr>
          <w:b/>
        </w:rPr>
      </w:pPr>
      <w:r w:rsidRPr="00457F48">
        <w:rPr>
          <w:b/>
        </w:rPr>
        <w:t xml:space="preserve">Федеральное государственное бюджетное образовательное учреждение </w:t>
      </w:r>
    </w:p>
    <w:p w14:paraId="68C0B852" w14:textId="77777777" w:rsidR="00A51A31" w:rsidRPr="00457F48" w:rsidRDefault="00916348">
      <w:pPr>
        <w:jc w:val="center"/>
      </w:pPr>
      <w:r w:rsidRPr="00457F48">
        <w:rPr>
          <w:b/>
        </w:rPr>
        <w:t>высшего образования</w:t>
      </w:r>
    </w:p>
    <w:p w14:paraId="446C0059" w14:textId="77777777" w:rsidR="00A51A31" w:rsidRPr="00457F48" w:rsidRDefault="00916348">
      <w:pPr>
        <w:jc w:val="center"/>
        <w:rPr>
          <w:b/>
        </w:rPr>
      </w:pPr>
      <w:r w:rsidRPr="00457F48">
        <w:rPr>
          <w:b/>
        </w:rPr>
        <w:t>«Московский государственный технический университет имени Н.Э. Баумана</w:t>
      </w:r>
    </w:p>
    <w:p w14:paraId="7E563902" w14:textId="77777777" w:rsidR="00A51A31" w:rsidRPr="00457F48" w:rsidRDefault="00916348">
      <w:pPr>
        <w:jc w:val="center"/>
      </w:pPr>
      <w:r w:rsidRPr="00457F48">
        <w:rPr>
          <w:b/>
        </w:rPr>
        <w:t>(национальный исследовательский университет)»</w:t>
      </w:r>
    </w:p>
    <w:p w14:paraId="4CD60A65" w14:textId="77777777" w:rsidR="00A51A31" w:rsidRPr="00457F48" w:rsidRDefault="00916348">
      <w:pPr>
        <w:pBdr>
          <w:bottom w:val="thinThickSmallGap" w:sz="24" w:space="1" w:color="000000"/>
        </w:pBdr>
        <w:jc w:val="center"/>
        <w:rPr>
          <w:b/>
        </w:rPr>
      </w:pPr>
      <w:r w:rsidRPr="00457F48">
        <w:rPr>
          <w:b/>
        </w:rPr>
        <w:t>(МГТУ им. Н.Э. Баумана)</w:t>
      </w:r>
    </w:p>
    <w:p w14:paraId="4A59AA85" w14:textId="77777777" w:rsidR="00A51A31" w:rsidRPr="00457F48" w:rsidRDefault="00A51A31">
      <w:pPr>
        <w:jc w:val="center"/>
        <w:rPr>
          <w:b/>
          <w:sz w:val="14"/>
        </w:rPr>
      </w:pPr>
    </w:p>
    <w:p w14:paraId="6CEF8462" w14:textId="77777777" w:rsidR="00A51A31" w:rsidRPr="00457F48" w:rsidRDefault="00916348">
      <w:pPr>
        <w:spacing w:line="360" w:lineRule="auto"/>
        <w:ind w:right="1418"/>
        <w:jc w:val="right"/>
      </w:pPr>
      <w:r w:rsidRPr="00457F48">
        <w:t>УТВЕРЖДАЮ</w:t>
      </w:r>
    </w:p>
    <w:p w14:paraId="3BB69C29" w14:textId="77777777" w:rsidR="00A51A31" w:rsidRPr="00457F48" w:rsidRDefault="00916348">
      <w:pPr>
        <w:jc w:val="right"/>
      </w:pPr>
      <w:r w:rsidRPr="00457F48">
        <w:t>Заведующий кафедрой ИУ-7</w:t>
      </w:r>
    </w:p>
    <w:p w14:paraId="6791B4C6" w14:textId="77777777" w:rsidR="00A51A31" w:rsidRPr="00457F48" w:rsidRDefault="00916348">
      <w:pPr>
        <w:jc w:val="right"/>
      </w:pPr>
      <w:r w:rsidRPr="00457F48">
        <w:t>______________  И. В. Рудаков</w:t>
      </w:r>
    </w:p>
    <w:p w14:paraId="5BD0EEA3" w14:textId="77777777" w:rsidR="00A51A31" w:rsidRPr="00457F48" w:rsidRDefault="00916348">
      <w:pPr>
        <w:spacing w:line="360" w:lineRule="auto"/>
        <w:jc w:val="right"/>
      </w:pPr>
      <w:r w:rsidRPr="00457F48">
        <w:t>« _____ » ____________ 20 ____ г.</w:t>
      </w:r>
    </w:p>
    <w:p w14:paraId="795FD3D4" w14:textId="77777777" w:rsidR="00A51A31" w:rsidRPr="00457F48" w:rsidRDefault="00A51A31">
      <w:pPr>
        <w:pStyle w:val="LO-Normal"/>
        <w:widowControl/>
        <w:rPr>
          <w:sz w:val="14"/>
        </w:rPr>
      </w:pPr>
    </w:p>
    <w:p w14:paraId="6C4E6C71" w14:textId="77777777" w:rsidR="00A51A31" w:rsidRPr="00457F48" w:rsidRDefault="00916348">
      <w:pPr>
        <w:jc w:val="center"/>
        <w:rPr>
          <w:b/>
          <w:sz w:val="36"/>
        </w:rPr>
      </w:pPr>
      <w:r w:rsidRPr="00457F48">
        <w:rPr>
          <w:b/>
          <w:spacing w:val="100"/>
          <w:sz w:val="36"/>
        </w:rPr>
        <w:t>ЗАДАНИЕ</w:t>
      </w:r>
    </w:p>
    <w:p w14:paraId="17A311C8" w14:textId="77777777" w:rsidR="00A51A31" w:rsidRPr="00457F48" w:rsidRDefault="00916348">
      <w:pPr>
        <w:jc w:val="center"/>
        <w:rPr>
          <w:b/>
          <w:sz w:val="32"/>
        </w:rPr>
      </w:pPr>
      <w:r w:rsidRPr="00457F48">
        <w:rPr>
          <w:b/>
          <w:sz w:val="32"/>
        </w:rPr>
        <w:t>на выполнение научно-исследовательской работы</w:t>
      </w:r>
    </w:p>
    <w:p w14:paraId="65EDDA54" w14:textId="77777777" w:rsidR="00A51A31" w:rsidRPr="00457F48" w:rsidRDefault="00A51A31">
      <w:pPr>
        <w:rPr>
          <w:b/>
          <w:sz w:val="14"/>
        </w:rPr>
      </w:pPr>
    </w:p>
    <w:p w14:paraId="70DDBCF4" w14:textId="1D2E6E3F" w:rsidR="00A51A31" w:rsidRPr="00457F48" w:rsidRDefault="00916348">
      <w:r w:rsidRPr="00457F48">
        <w:t>по теме ___</w:t>
      </w:r>
      <w:r w:rsidR="00780771" w:rsidRPr="00457F48">
        <w:t>_</w:t>
      </w:r>
      <w:r w:rsidR="00C705D9" w:rsidRPr="00457F48">
        <w:rPr>
          <w:u w:val="single"/>
        </w:rPr>
        <w:t>«</w:t>
      </w:r>
      <w:r w:rsidR="0059065A" w:rsidRPr="00457F48">
        <w:rPr>
          <w:u w:val="single"/>
        </w:rPr>
        <w:t>Методы реализации нейронных сетей</w:t>
      </w:r>
      <w:r w:rsidR="00C705D9" w:rsidRPr="00457F48">
        <w:rPr>
          <w:u w:val="single"/>
        </w:rPr>
        <w:t>»</w:t>
      </w:r>
      <w:r w:rsidR="00780771" w:rsidRPr="00457F48">
        <w:t>____</w:t>
      </w:r>
      <w:r w:rsidR="00C705D9" w:rsidRPr="00457F48">
        <w:t>_</w:t>
      </w:r>
      <w:r w:rsidR="00780771" w:rsidRPr="00457F48">
        <w:t>_</w:t>
      </w:r>
      <w:r w:rsidRPr="00457F48">
        <w:t>______</w:t>
      </w:r>
      <w:r w:rsidR="0059065A" w:rsidRPr="00457F48">
        <w:t>_______________</w:t>
      </w:r>
      <w:r w:rsidRPr="00457F48">
        <w:t>________</w:t>
      </w:r>
    </w:p>
    <w:p w14:paraId="05A6C0D3" w14:textId="77777777" w:rsidR="00A51A31" w:rsidRPr="00457F48" w:rsidRDefault="00A51A31">
      <w:pPr>
        <w:rPr>
          <w:sz w:val="14"/>
        </w:rPr>
      </w:pPr>
    </w:p>
    <w:p w14:paraId="69400C95" w14:textId="77777777" w:rsidR="00A51A31" w:rsidRPr="00457F48" w:rsidRDefault="00916348">
      <w:r w:rsidRPr="00457F48">
        <w:t>________________________________________________________________________________</w:t>
      </w:r>
    </w:p>
    <w:p w14:paraId="592F973B" w14:textId="77777777" w:rsidR="00A51A31" w:rsidRPr="00457F48" w:rsidRDefault="00A51A31">
      <w:pPr>
        <w:rPr>
          <w:sz w:val="14"/>
        </w:rPr>
      </w:pPr>
    </w:p>
    <w:p w14:paraId="11C989E1" w14:textId="77777777" w:rsidR="00A51A31" w:rsidRPr="00457F48" w:rsidRDefault="00916348">
      <w:r w:rsidRPr="00457F48">
        <w:t>________________________________________________________________________________</w:t>
      </w:r>
    </w:p>
    <w:p w14:paraId="7BBB2F3D" w14:textId="77777777" w:rsidR="00A51A31" w:rsidRPr="00457F48" w:rsidRDefault="00A51A31">
      <w:pPr>
        <w:rPr>
          <w:sz w:val="18"/>
        </w:rPr>
      </w:pPr>
    </w:p>
    <w:p w14:paraId="57102155" w14:textId="77777777" w:rsidR="00A51A31" w:rsidRPr="00457F48" w:rsidRDefault="00916348">
      <w:r w:rsidRPr="00457F48">
        <w:t>Студент группы ____</w:t>
      </w:r>
      <w:r w:rsidR="00780771" w:rsidRPr="00457F48">
        <w:rPr>
          <w:u w:val="single"/>
        </w:rPr>
        <w:t>ИУ7-51Б</w:t>
      </w:r>
      <w:r w:rsidR="00780771" w:rsidRPr="00457F48">
        <w:t>___</w:t>
      </w:r>
      <w:r w:rsidRPr="00457F48">
        <w:t>___</w:t>
      </w:r>
    </w:p>
    <w:p w14:paraId="20DBA28E" w14:textId="77777777" w:rsidR="00A51A31" w:rsidRPr="00457F48" w:rsidRDefault="00A51A31">
      <w:pPr>
        <w:rPr>
          <w:sz w:val="14"/>
        </w:rPr>
      </w:pPr>
    </w:p>
    <w:p w14:paraId="24F7F1E9" w14:textId="71609EE4" w:rsidR="00A51A31" w:rsidRPr="00457F48" w:rsidRDefault="00916348">
      <w:r w:rsidRPr="00457F48">
        <w:t>__________________</w:t>
      </w:r>
      <w:r w:rsidR="00011AFD" w:rsidRPr="00457F48">
        <w:t>____</w:t>
      </w:r>
      <w:r w:rsidRPr="00457F48">
        <w:t>_</w:t>
      </w:r>
      <w:r w:rsidR="00670110" w:rsidRPr="00457F48">
        <w:t>_____</w:t>
      </w:r>
      <w:r w:rsidRPr="00457F48">
        <w:t>_</w:t>
      </w:r>
      <w:r w:rsidR="00011AFD" w:rsidRPr="00457F48">
        <w:rPr>
          <w:u w:val="single"/>
        </w:rPr>
        <w:t>Костев Дмитрий Игоревич</w:t>
      </w:r>
      <w:r w:rsidRPr="00457F48">
        <w:t>___________</w:t>
      </w:r>
      <w:r w:rsidR="00670110" w:rsidRPr="00457F48">
        <w:t>_____</w:t>
      </w:r>
      <w:r w:rsidRPr="00457F48">
        <w:t>__</w:t>
      </w:r>
      <w:r w:rsidR="00011AFD" w:rsidRPr="00457F48">
        <w:t>____</w:t>
      </w:r>
      <w:r w:rsidRPr="00457F48">
        <w:t>______</w:t>
      </w:r>
    </w:p>
    <w:p w14:paraId="570846B1" w14:textId="77777777" w:rsidR="00A51A31" w:rsidRPr="00457F48" w:rsidRDefault="00916348">
      <w:pPr>
        <w:jc w:val="center"/>
      </w:pPr>
      <w:r w:rsidRPr="00457F48">
        <w:rPr>
          <w:sz w:val="20"/>
        </w:rPr>
        <w:t>(Фамилия, имя, отчество)</w:t>
      </w:r>
    </w:p>
    <w:p w14:paraId="738CE657" w14:textId="77777777" w:rsidR="00A51A31" w:rsidRPr="00457F48" w:rsidRDefault="00A51A31">
      <w:pPr>
        <w:jc w:val="both"/>
        <w:rPr>
          <w:sz w:val="12"/>
        </w:rPr>
      </w:pPr>
    </w:p>
    <w:p w14:paraId="7F6D82F9" w14:textId="77777777" w:rsidR="00A51A31" w:rsidRPr="00457F48" w:rsidRDefault="00916348">
      <w:pPr>
        <w:spacing w:line="360" w:lineRule="auto"/>
        <w:jc w:val="both"/>
      </w:pPr>
      <w:r w:rsidRPr="00457F48">
        <w:t>Направленность НИР (учебная, исследовательская, практическая, производственная, др.)</w:t>
      </w:r>
    </w:p>
    <w:p w14:paraId="274695E7" w14:textId="77777777" w:rsidR="00A51A31" w:rsidRPr="00457F48" w:rsidRDefault="00916348">
      <w:pPr>
        <w:spacing w:line="360" w:lineRule="auto"/>
        <w:jc w:val="both"/>
      </w:pPr>
      <w:r w:rsidRPr="00457F48">
        <w:t>___________________________</w:t>
      </w:r>
      <w:r w:rsidR="00670110" w:rsidRPr="00457F48">
        <w:t>_______</w:t>
      </w:r>
      <w:r w:rsidRPr="00457F48">
        <w:t>__учебная_____________________________________</w:t>
      </w:r>
    </w:p>
    <w:p w14:paraId="59F173BE" w14:textId="77777777" w:rsidR="00A51A31" w:rsidRPr="00457F48" w:rsidRDefault="00916348">
      <w:pPr>
        <w:jc w:val="both"/>
      </w:pPr>
      <w:r w:rsidRPr="00457F48">
        <w:t>Источник тематики (кафедра, предприятие, НИР) ___НИР______________________________</w:t>
      </w:r>
    </w:p>
    <w:p w14:paraId="1EF21C0A" w14:textId="77777777" w:rsidR="00A51A31" w:rsidRPr="00457F48" w:rsidRDefault="00A51A31">
      <w:pPr>
        <w:jc w:val="both"/>
        <w:rPr>
          <w:sz w:val="20"/>
        </w:rPr>
      </w:pPr>
    </w:p>
    <w:p w14:paraId="492A6135" w14:textId="77777777" w:rsidR="00A51A31" w:rsidRPr="00457F48" w:rsidRDefault="00916348">
      <w:pPr>
        <w:spacing w:line="300" w:lineRule="exact"/>
        <w:jc w:val="both"/>
      </w:pPr>
      <w:r w:rsidRPr="00457F48">
        <w:t>График выполнения НИР:     25% к 4 нед., 50% к 7 нед., 75% к 11 нед., 100% к 14 нед.</w:t>
      </w:r>
    </w:p>
    <w:p w14:paraId="79E00338" w14:textId="77777777" w:rsidR="00A51A31" w:rsidRPr="00457F48" w:rsidRDefault="00A51A31">
      <w:pPr>
        <w:pStyle w:val="22"/>
        <w:rPr>
          <w:sz w:val="16"/>
        </w:rPr>
      </w:pPr>
    </w:p>
    <w:p w14:paraId="21E87ACD" w14:textId="677F0B12" w:rsidR="00C705D9" w:rsidRPr="00457F48" w:rsidRDefault="00916348" w:rsidP="00C705D9">
      <w:pPr>
        <w:pStyle w:val="32"/>
        <w:spacing w:line="276" w:lineRule="auto"/>
        <w:rPr>
          <w:u w:val="single"/>
        </w:rPr>
      </w:pPr>
      <w:r w:rsidRPr="00457F48">
        <w:t>Техническое задание</w:t>
      </w:r>
      <w:r w:rsidR="00C705D9" w:rsidRPr="00457F48">
        <w:t>:</w:t>
      </w:r>
      <w:r w:rsidR="002C73AA" w:rsidRPr="00457F48">
        <w:t xml:space="preserve"> </w:t>
      </w:r>
      <w:r w:rsidR="0059065A" w:rsidRPr="00457F48">
        <w:rPr>
          <w:u w:val="single"/>
        </w:rPr>
        <w:t xml:space="preserve">классифицировать методы реализации алгоритмов нейронных сетей, предложить </w:t>
      </w:r>
      <w:r w:rsidR="00A84D77">
        <w:rPr>
          <w:u w:val="single"/>
        </w:rPr>
        <w:t>наиболее подходящий</w:t>
      </w:r>
      <w:r w:rsidR="0059065A" w:rsidRPr="00457F48">
        <w:rPr>
          <w:u w:val="single"/>
        </w:rPr>
        <w:t xml:space="preserve"> для анализа изображений, а именно определение каких либо заданных статических объектов</w:t>
      </w:r>
      <w:r w:rsidR="00C705D9" w:rsidRPr="00457F48">
        <w:rPr>
          <w:u w:val="single"/>
        </w:rPr>
        <w:t>.</w:t>
      </w:r>
    </w:p>
    <w:p w14:paraId="334AA6C3" w14:textId="77777777" w:rsidR="00A51A31" w:rsidRPr="00457F48" w:rsidRDefault="00A51A31">
      <w:pPr>
        <w:spacing w:line="276" w:lineRule="auto"/>
        <w:jc w:val="both"/>
      </w:pPr>
    </w:p>
    <w:p w14:paraId="51EC4D32" w14:textId="77777777" w:rsidR="00F40DA6" w:rsidRPr="00457F48" w:rsidRDefault="00F40DA6">
      <w:pPr>
        <w:spacing w:line="276" w:lineRule="auto"/>
        <w:jc w:val="both"/>
      </w:pPr>
    </w:p>
    <w:p w14:paraId="715A6681" w14:textId="77777777" w:rsidR="00A51A31" w:rsidRPr="00457F48" w:rsidRDefault="00916348">
      <w:pPr>
        <w:jc w:val="both"/>
        <w:rPr>
          <w:b/>
          <w:i/>
        </w:rPr>
      </w:pPr>
      <w:r w:rsidRPr="00457F48">
        <w:rPr>
          <w:b/>
          <w:i/>
        </w:rPr>
        <w:t>Оформление научно-исследовательской работы:</w:t>
      </w:r>
    </w:p>
    <w:p w14:paraId="341B5FEB" w14:textId="77777777" w:rsidR="00A51A31" w:rsidRPr="00457F48" w:rsidRDefault="00A51A31">
      <w:pPr>
        <w:jc w:val="both"/>
        <w:rPr>
          <w:b/>
          <w:i/>
          <w:sz w:val="8"/>
        </w:rPr>
      </w:pPr>
    </w:p>
    <w:p w14:paraId="193B9A5B" w14:textId="77777777" w:rsidR="00A51A31" w:rsidRPr="00457F48" w:rsidRDefault="00916348">
      <w:pPr>
        <w:jc w:val="both"/>
      </w:pPr>
      <w:r w:rsidRPr="00457F48">
        <w:t>Расчетно-пояснительная записка на 15-25 листах формата А4.</w:t>
      </w:r>
    </w:p>
    <w:p w14:paraId="1E9D62B0" w14:textId="77777777" w:rsidR="00A51A31" w:rsidRPr="00457F48" w:rsidRDefault="00916348">
      <w:pPr>
        <w:spacing w:line="276" w:lineRule="auto"/>
        <w:jc w:val="both"/>
      </w:pPr>
      <w:r w:rsidRPr="00457F48">
        <w:t xml:space="preserve">Перечень графического (иллюстративного) материала (чертежи, плакаты, слайды и т.п.)   </w:t>
      </w:r>
    </w:p>
    <w:p w14:paraId="16DFB44F" w14:textId="77777777" w:rsidR="00A51A31" w:rsidRPr="00457F48" w:rsidRDefault="00916348">
      <w:pPr>
        <w:spacing w:line="276" w:lineRule="auto"/>
        <w:jc w:val="both"/>
      </w:pPr>
      <w:r w:rsidRPr="00457F48">
        <w:t>Презентация на 8-10 слайдах.</w:t>
      </w:r>
    </w:p>
    <w:p w14:paraId="1F150149" w14:textId="77777777" w:rsidR="00A51A31" w:rsidRPr="00457F48" w:rsidRDefault="00A51A31">
      <w:pPr>
        <w:spacing w:line="276" w:lineRule="auto"/>
        <w:jc w:val="both"/>
      </w:pPr>
    </w:p>
    <w:p w14:paraId="03DF050C" w14:textId="77777777" w:rsidR="00A51A31" w:rsidRPr="00457F48" w:rsidRDefault="00A51A31">
      <w:pPr>
        <w:spacing w:line="276" w:lineRule="auto"/>
        <w:jc w:val="both"/>
      </w:pPr>
    </w:p>
    <w:p w14:paraId="1DD14154" w14:textId="77777777" w:rsidR="00A51A31" w:rsidRPr="00457F48" w:rsidRDefault="00916348">
      <w:pPr>
        <w:jc w:val="both"/>
      </w:pPr>
      <w:r w:rsidRPr="00457F48">
        <w:t>Дата выдачи задания «</w:t>
      </w:r>
      <w:r w:rsidR="00F40DA6" w:rsidRPr="00457F48">
        <w:t>03</w:t>
      </w:r>
      <w:r w:rsidRPr="00457F48">
        <w:t xml:space="preserve">» </w:t>
      </w:r>
      <w:r w:rsidR="00F40DA6" w:rsidRPr="00457F48">
        <w:t>сентября 2021</w:t>
      </w:r>
      <w:r w:rsidRPr="00457F48">
        <w:t xml:space="preserve"> г.</w:t>
      </w:r>
    </w:p>
    <w:p w14:paraId="7FC3EE2E" w14:textId="77777777" w:rsidR="00A51A31" w:rsidRPr="00457F48" w:rsidRDefault="00A51A31">
      <w:pPr>
        <w:jc w:val="both"/>
      </w:pPr>
    </w:p>
    <w:p w14:paraId="1A956388" w14:textId="6A7B6E41" w:rsidR="00A51A31" w:rsidRPr="00457F48" w:rsidRDefault="00916348">
      <w:r w:rsidRPr="00457F48">
        <w:rPr>
          <w:b/>
        </w:rPr>
        <w:t>Руководитель НИР</w:t>
      </w:r>
      <w:r w:rsidRPr="00457F48">
        <w:rPr>
          <w:b/>
        </w:rPr>
        <w:tab/>
      </w:r>
      <w:r w:rsidRPr="00457F48">
        <w:rPr>
          <w:b/>
        </w:rPr>
        <w:tab/>
      </w:r>
      <w:r w:rsidRPr="00457F48">
        <w:rPr>
          <w:b/>
        </w:rPr>
        <w:tab/>
      </w:r>
      <w:r w:rsidRPr="00457F48">
        <w:rPr>
          <w:b/>
        </w:rPr>
        <w:tab/>
      </w:r>
      <w:r w:rsidRPr="00457F48">
        <w:tab/>
        <w:t>_________________  ____</w:t>
      </w:r>
      <w:r w:rsidR="00DD4573" w:rsidRPr="00457F48">
        <w:rPr>
          <w:u w:val="single"/>
        </w:rPr>
        <w:t>В.М. Градов</w:t>
      </w:r>
      <w:r w:rsidRPr="00457F48">
        <w:t>_</w:t>
      </w:r>
      <w:r w:rsidR="00DD4573" w:rsidRPr="00457F48">
        <w:t>___</w:t>
      </w:r>
      <w:r w:rsidRPr="00457F48">
        <w:t xml:space="preserve">__ </w:t>
      </w:r>
    </w:p>
    <w:p w14:paraId="701825F4" w14:textId="77777777" w:rsidR="00A51A31" w:rsidRPr="00457F48" w:rsidRDefault="00916348">
      <w:pPr>
        <w:ind w:right="565"/>
        <w:jc w:val="right"/>
        <w:rPr>
          <w:sz w:val="18"/>
          <w:szCs w:val="18"/>
        </w:rPr>
      </w:pPr>
      <w:r w:rsidRPr="00457F48">
        <w:rPr>
          <w:sz w:val="18"/>
          <w:szCs w:val="18"/>
        </w:rPr>
        <w:t xml:space="preserve">(Подпись, дата)                             (И.О.Фамилия)            </w:t>
      </w:r>
    </w:p>
    <w:p w14:paraId="697501C4" w14:textId="07F67A77" w:rsidR="00A51A31" w:rsidRPr="00457F48" w:rsidRDefault="00916348">
      <w:r w:rsidRPr="00457F48">
        <w:rPr>
          <w:b/>
        </w:rPr>
        <w:t>Студент</w:t>
      </w:r>
      <w:r w:rsidRPr="00457F48">
        <w:rPr>
          <w:b/>
        </w:rPr>
        <w:tab/>
      </w:r>
      <w:r w:rsidRPr="00457F48">
        <w:rPr>
          <w:b/>
        </w:rPr>
        <w:tab/>
      </w:r>
      <w:r w:rsidRPr="00457F48">
        <w:rPr>
          <w:b/>
        </w:rPr>
        <w:tab/>
      </w:r>
      <w:r w:rsidRPr="00457F48">
        <w:rPr>
          <w:b/>
        </w:rPr>
        <w:tab/>
      </w:r>
      <w:r w:rsidRPr="00457F48">
        <w:rPr>
          <w:b/>
        </w:rPr>
        <w:tab/>
      </w:r>
      <w:r w:rsidRPr="00457F48">
        <w:rPr>
          <w:b/>
        </w:rPr>
        <w:tab/>
      </w:r>
      <w:r w:rsidRPr="00457F48">
        <w:t>_________________</w:t>
      </w:r>
      <w:r w:rsidRPr="00457F48">
        <w:rPr>
          <w:b/>
        </w:rPr>
        <w:t xml:space="preserve">  </w:t>
      </w:r>
      <w:r w:rsidRPr="00457F48">
        <w:t>____</w:t>
      </w:r>
      <w:r w:rsidR="00670110" w:rsidRPr="00457F48">
        <w:t>_</w:t>
      </w:r>
      <w:r w:rsidR="00DD4573" w:rsidRPr="00457F48">
        <w:rPr>
          <w:u w:val="single"/>
        </w:rPr>
        <w:t>Д.И. Костев</w:t>
      </w:r>
      <w:r w:rsidRPr="00457F48">
        <w:t>_</w:t>
      </w:r>
      <w:r w:rsidR="00DD4573" w:rsidRPr="00457F48">
        <w:t>__</w:t>
      </w:r>
      <w:r w:rsidRPr="00457F48">
        <w:t>__</w:t>
      </w:r>
      <w:r w:rsidRPr="00457F48">
        <w:rPr>
          <w:b/>
        </w:rPr>
        <w:t xml:space="preserve"> </w:t>
      </w:r>
    </w:p>
    <w:p w14:paraId="48D1AD6B" w14:textId="77777777" w:rsidR="00A51A31" w:rsidRPr="00457F48" w:rsidRDefault="00916348">
      <w:pPr>
        <w:ind w:right="565"/>
        <w:jc w:val="right"/>
        <w:rPr>
          <w:sz w:val="18"/>
          <w:szCs w:val="18"/>
        </w:rPr>
      </w:pPr>
      <w:r w:rsidRPr="00457F48">
        <w:rPr>
          <w:sz w:val="18"/>
          <w:szCs w:val="18"/>
        </w:rPr>
        <w:t xml:space="preserve">(Подпись, дата)                             (И.О.Фамилия)            </w:t>
      </w:r>
    </w:p>
    <w:p w14:paraId="2EF6CD52" w14:textId="77777777" w:rsidR="00A51A31" w:rsidRPr="00457F48" w:rsidRDefault="00A51A31">
      <w:pPr>
        <w:jc w:val="both"/>
        <w:rPr>
          <w:sz w:val="20"/>
          <w:szCs w:val="22"/>
          <w:u w:val="single"/>
        </w:rPr>
      </w:pPr>
    </w:p>
    <w:p w14:paraId="4D2F8866" w14:textId="7DEEDE98" w:rsidR="00F40DA6" w:rsidRPr="00457F48" w:rsidRDefault="00F40DA6" w:rsidP="00F40DA6">
      <w:pPr>
        <w:jc w:val="both"/>
        <w:rPr>
          <w:sz w:val="22"/>
          <w:szCs w:val="22"/>
        </w:rPr>
      </w:pPr>
      <w:r w:rsidRPr="00457F48">
        <w:rPr>
          <w:sz w:val="22"/>
          <w:szCs w:val="22"/>
          <w:u w:val="single"/>
        </w:rPr>
        <w:t>Примечание</w:t>
      </w:r>
      <w:r w:rsidRPr="00457F4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4FDE597D" w14:textId="77777777" w:rsidR="00664432" w:rsidRPr="00457F48" w:rsidRDefault="00664432" w:rsidP="00F40DA6">
      <w:pPr>
        <w:jc w:val="both"/>
        <w:rPr>
          <w:sz w:val="22"/>
          <w:szCs w:val="22"/>
        </w:rPr>
      </w:pPr>
    </w:p>
    <w:p w14:paraId="33908114" w14:textId="77777777" w:rsidR="00AE3458" w:rsidRPr="00457F48" w:rsidRDefault="00F40DA6" w:rsidP="00780771">
      <w:pPr>
        <w:jc w:val="center"/>
        <w:rPr>
          <w:b/>
          <w:sz w:val="32"/>
          <w:szCs w:val="28"/>
        </w:rPr>
      </w:pPr>
      <w:r w:rsidRPr="00457F48">
        <w:t xml:space="preserve"> </w:t>
      </w:r>
      <w:r w:rsidR="00780771" w:rsidRPr="00457F48">
        <w:rPr>
          <w:b/>
          <w:sz w:val="32"/>
          <w:szCs w:val="28"/>
        </w:rPr>
        <w:t>СОДЕРЖАНИЕ</w:t>
      </w:r>
    </w:p>
    <w:p w14:paraId="49B4B5CE" w14:textId="77777777" w:rsidR="00AE3458" w:rsidRPr="00457F48" w:rsidRDefault="00AE3458">
      <w:pPr>
        <w:jc w:val="both"/>
        <w:rPr>
          <w:sz w:val="28"/>
          <w:szCs w:val="28"/>
        </w:rPr>
      </w:pPr>
    </w:p>
    <w:p w14:paraId="34AF7C00" w14:textId="77777777" w:rsidR="00AE3458" w:rsidRPr="00457F48" w:rsidRDefault="00670110" w:rsidP="00346622">
      <w:pPr>
        <w:spacing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ВВЕДЕНИЕ</w:t>
      </w:r>
      <w:r w:rsidR="00CD1D07" w:rsidRPr="00457F48">
        <w:rPr>
          <w:sz w:val="28"/>
          <w:szCs w:val="28"/>
        </w:rPr>
        <w:t xml:space="preserve"> ………………………………………………………………………….4</w:t>
      </w:r>
    </w:p>
    <w:p w14:paraId="4B34CF83" w14:textId="00879F9C" w:rsidR="00AE3458" w:rsidRPr="00457F48" w:rsidRDefault="00670110" w:rsidP="00346622">
      <w:pPr>
        <w:spacing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 xml:space="preserve">1 </w:t>
      </w:r>
      <w:r w:rsidR="00AE3458" w:rsidRPr="00457F48">
        <w:rPr>
          <w:sz w:val="28"/>
          <w:szCs w:val="28"/>
        </w:rPr>
        <w:t>Анализ предметной области</w:t>
      </w:r>
      <w:r w:rsidR="00CD1D07" w:rsidRPr="00457F48">
        <w:rPr>
          <w:sz w:val="28"/>
          <w:szCs w:val="28"/>
        </w:rPr>
        <w:t xml:space="preserve"> ...……………………………………………………</w:t>
      </w:r>
      <w:r w:rsidR="007227AC">
        <w:rPr>
          <w:sz w:val="28"/>
          <w:szCs w:val="28"/>
        </w:rPr>
        <w:t>6</w:t>
      </w:r>
    </w:p>
    <w:p w14:paraId="407E7A44" w14:textId="68D4D6AF" w:rsidR="00B56DBC" w:rsidRPr="00457F48" w:rsidRDefault="00064D53" w:rsidP="00AD18D7">
      <w:pPr>
        <w:spacing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1.</w:t>
      </w:r>
      <w:r w:rsidR="001D0D40">
        <w:rPr>
          <w:sz w:val="28"/>
          <w:szCs w:val="28"/>
        </w:rPr>
        <w:t>1</w:t>
      </w:r>
      <w:r w:rsidRPr="00457F48">
        <w:rPr>
          <w:sz w:val="28"/>
          <w:szCs w:val="28"/>
        </w:rPr>
        <w:t xml:space="preserve"> </w:t>
      </w:r>
      <w:r w:rsidR="009526FA" w:rsidRPr="00457F48">
        <w:rPr>
          <w:sz w:val="28"/>
          <w:szCs w:val="28"/>
        </w:rPr>
        <w:t xml:space="preserve">Основные определения </w:t>
      </w:r>
      <w:r w:rsidRPr="00457F48">
        <w:rPr>
          <w:sz w:val="28"/>
          <w:szCs w:val="28"/>
        </w:rPr>
        <w:t>…………………...</w:t>
      </w:r>
      <w:r w:rsidR="001F326C" w:rsidRPr="00457F48">
        <w:rPr>
          <w:sz w:val="28"/>
          <w:szCs w:val="28"/>
        </w:rPr>
        <w:t>…………………………………</w:t>
      </w:r>
      <w:r w:rsidR="00AD18D7" w:rsidRPr="00457F48">
        <w:rPr>
          <w:sz w:val="28"/>
          <w:szCs w:val="28"/>
        </w:rPr>
        <w:t>….</w:t>
      </w:r>
      <w:r w:rsidR="00C9656C">
        <w:rPr>
          <w:sz w:val="28"/>
          <w:szCs w:val="28"/>
        </w:rPr>
        <w:t>6</w:t>
      </w:r>
    </w:p>
    <w:p w14:paraId="4F255460" w14:textId="29DAE5BE" w:rsidR="00B56DBC" w:rsidRPr="00457F48" w:rsidRDefault="00B56DBC" w:rsidP="00346622">
      <w:pPr>
        <w:spacing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1.</w:t>
      </w:r>
      <w:r w:rsidR="001D0D40">
        <w:rPr>
          <w:sz w:val="28"/>
          <w:szCs w:val="28"/>
        </w:rPr>
        <w:t>2</w:t>
      </w:r>
      <w:r w:rsidRPr="00457F48">
        <w:rPr>
          <w:sz w:val="28"/>
          <w:szCs w:val="28"/>
        </w:rPr>
        <w:t xml:space="preserve"> Вывод</w:t>
      </w:r>
      <w:r w:rsidR="001D0D40">
        <w:rPr>
          <w:sz w:val="28"/>
          <w:szCs w:val="28"/>
        </w:rPr>
        <w:t>ы</w:t>
      </w:r>
      <w:r w:rsidR="00303332" w:rsidRPr="00457F48">
        <w:rPr>
          <w:sz w:val="28"/>
          <w:szCs w:val="28"/>
        </w:rPr>
        <w:t>………………………</w:t>
      </w:r>
      <w:r w:rsidR="001D0D40">
        <w:rPr>
          <w:sz w:val="28"/>
          <w:szCs w:val="28"/>
        </w:rPr>
        <w:t>.</w:t>
      </w:r>
      <w:r w:rsidR="00303332" w:rsidRPr="00457F48">
        <w:rPr>
          <w:sz w:val="28"/>
          <w:szCs w:val="28"/>
        </w:rPr>
        <w:t>…………………</w:t>
      </w:r>
      <w:r w:rsidR="0082692A" w:rsidRPr="00457F48">
        <w:rPr>
          <w:sz w:val="28"/>
          <w:szCs w:val="28"/>
        </w:rPr>
        <w:t>.</w:t>
      </w:r>
      <w:r w:rsidR="00CD1D07" w:rsidRPr="00457F48">
        <w:rPr>
          <w:sz w:val="28"/>
          <w:szCs w:val="28"/>
        </w:rPr>
        <w:t>……………………………….</w:t>
      </w:r>
      <w:r w:rsidR="00C9656C">
        <w:rPr>
          <w:sz w:val="28"/>
          <w:szCs w:val="28"/>
        </w:rPr>
        <w:t>7</w:t>
      </w:r>
    </w:p>
    <w:p w14:paraId="6622C043" w14:textId="2FFDDB3A" w:rsidR="00AE3458" w:rsidRPr="00457F48" w:rsidRDefault="00670110" w:rsidP="00346622">
      <w:pPr>
        <w:spacing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 xml:space="preserve">2 </w:t>
      </w:r>
      <w:r w:rsidR="00AE3458" w:rsidRPr="00457F48">
        <w:rPr>
          <w:sz w:val="28"/>
          <w:szCs w:val="28"/>
        </w:rPr>
        <w:t>Класс</w:t>
      </w:r>
      <w:r w:rsidR="0082692A" w:rsidRPr="00457F48">
        <w:rPr>
          <w:sz w:val="28"/>
          <w:szCs w:val="28"/>
        </w:rPr>
        <w:t>ификация существующих решений….</w:t>
      </w:r>
      <w:r w:rsidR="00EC6E2E" w:rsidRPr="00457F48">
        <w:rPr>
          <w:sz w:val="28"/>
          <w:szCs w:val="28"/>
        </w:rPr>
        <w:t>.</w:t>
      </w:r>
      <w:r w:rsidR="00CD1D07" w:rsidRPr="00457F48">
        <w:rPr>
          <w:sz w:val="28"/>
          <w:szCs w:val="28"/>
        </w:rPr>
        <w:t>...………………………………….</w:t>
      </w:r>
      <w:r w:rsidR="00C9656C">
        <w:rPr>
          <w:sz w:val="28"/>
          <w:szCs w:val="28"/>
        </w:rPr>
        <w:t>8</w:t>
      </w:r>
    </w:p>
    <w:p w14:paraId="5E36BEED" w14:textId="1DB64869" w:rsidR="00851516" w:rsidRPr="00457F48" w:rsidRDefault="00851516" w:rsidP="00346622">
      <w:pPr>
        <w:spacing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 xml:space="preserve">2.1 </w:t>
      </w:r>
      <w:r w:rsidR="00C9656C">
        <w:rPr>
          <w:sz w:val="28"/>
          <w:szCs w:val="28"/>
        </w:rPr>
        <w:t>Однослойные нейронные сети….</w:t>
      </w:r>
      <w:r w:rsidRPr="00457F48">
        <w:rPr>
          <w:sz w:val="28"/>
          <w:szCs w:val="28"/>
        </w:rPr>
        <w:t>……………………</w:t>
      </w:r>
      <w:r w:rsidR="00C9656C">
        <w:rPr>
          <w:sz w:val="28"/>
          <w:szCs w:val="28"/>
        </w:rPr>
        <w:t>...</w:t>
      </w:r>
      <w:r w:rsidRPr="00457F48">
        <w:rPr>
          <w:sz w:val="28"/>
          <w:szCs w:val="28"/>
        </w:rPr>
        <w:t>……………………</w:t>
      </w:r>
      <w:r w:rsidR="00EC6E2E" w:rsidRPr="00457F48">
        <w:rPr>
          <w:sz w:val="28"/>
          <w:szCs w:val="28"/>
        </w:rPr>
        <w:t>….</w:t>
      </w:r>
      <w:r w:rsidR="00C9656C">
        <w:rPr>
          <w:sz w:val="28"/>
          <w:szCs w:val="28"/>
        </w:rPr>
        <w:t>8</w:t>
      </w:r>
    </w:p>
    <w:p w14:paraId="75477C36" w14:textId="412589C9" w:rsidR="00851516" w:rsidRPr="00457F48" w:rsidRDefault="00851516" w:rsidP="00346622">
      <w:pPr>
        <w:spacing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 xml:space="preserve">2.2 </w:t>
      </w:r>
      <w:r w:rsidR="00C9656C">
        <w:rPr>
          <w:sz w:val="28"/>
          <w:szCs w:val="28"/>
        </w:rPr>
        <w:t>Многослойные нейронные сети</w:t>
      </w:r>
      <w:r w:rsidR="00C9656C" w:rsidRPr="00457F48">
        <w:rPr>
          <w:sz w:val="28"/>
          <w:szCs w:val="28"/>
        </w:rPr>
        <w:t xml:space="preserve"> </w:t>
      </w:r>
      <w:r w:rsidR="00CD1D07" w:rsidRPr="00457F48">
        <w:rPr>
          <w:sz w:val="28"/>
          <w:szCs w:val="28"/>
        </w:rPr>
        <w:t>…………………………………………</w:t>
      </w:r>
      <w:r w:rsidR="00EC6E2E" w:rsidRPr="00457F48">
        <w:rPr>
          <w:sz w:val="28"/>
          <w:szCs w:val="28"/>
        </w:rPr>
        <w:t>…</w:t>
      </w:r>
      <w:r w:rsidR="00C9656C">
        <w:rPr>
          <w:sz w:val="28"/>
          <w:szCs w:val="28"/>
        </w:rPr>
        <w:t>….</w:t>
      </w:r>
      <w:r w:rsidR="00EC6E2E" w:rsidRPr="00457F48">
        <w:rPr>
          <w:sz w:val="28"/>
          <w:szCs w:val="28"/>
        </w:rPr>
        <w:t>.</w:t>
      </w:r>
      <w:r w:rsidR="00C9656C">
        <w:rPr>
          <w:sz w:val="28"/>
          <w:szCs w:val="28"/>
        </w:rPr>
        <w:t>9</w:t>
      </w:r>
    </w:p>
    <w:p w14:paraId="527515F5" w14:textId="72B0C8B6" w:rsidR="00851516" w:rsidRPr="00457F48" w:rsidRDefault="00851516" w:rsidP="00346622">
      <w:pPr>
        <w:spacing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2.</w:t>
      </w:r>
      <w:r w:rsidR="00CD1D07" w:rsidRPr="00457F48">
        <w:rPr>
          <w:sz w:val="28"/>
          <w:szCs w:val="28"/>
        </w:rPr>
        <w:t>3</w:t>
      </w:r>
      <w:r w:rsidRPr="00457F48">
        <w:rPr>
          <w:sz w:val="28"/>
          <w:szCs w:val="28"/>
        </w:rPr>
        <w:t xml:space="preserve"> </w:t>
      </w:r>
      <w:r w:rsidR="00C9656C">
        <w:rPr>
          <w:sz w:val="28"/>
          <w:szCs w:val="28"/>
        </w:rPr>
        <w:t>Нейросети прямого распределения….</w:t>
      </w:r>
      <w:r w:rsidR="00CD1D07" w:rsidRPr="00457F48">
        <w:rPr>
          <w:sz w:val="28"/>
          <w:szCs w:val="28"/>
        </w:rPr>
        <w:t>……………………………………</w:t>
      </w:r>
      <w:r w:rsidR="00EC6E2E" w:rsidRPr="00457F48">
        <w:rPr>
          <w:sz w:val="28"/>
          <w:szCs w:val="28"/>
        </w:rPr>
        <w:t>…...</w:t>
      </w:r>
      <w:r w:rsidR="00CD1D07" w:rsidRPr="00457F48">
        <w:rPr>
          <w:sz w:val="28"/>
          <w:szCs w:val="28"/>
        </w:rPr>
        <w:t>1</w:t>
      </w:r>
      <w:r w:rsidR="00C9656C">
        <w:rPr>
          <w:sz w:val="28"/>
          <w:szCs w:val="28"/>
        </w:rPr>
        <w:t>0</w:t>
      </w:r>
    </w:p>
    <w:p w14:paraId="70D83909" w14:textId="0B79B331" w:rsidR="00851516" w:rsidRDefault="00CD1D07" w:rsidP="00346622">
      <w:pPr>
        <w:spacing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2.4</w:t>
      </w:r>
      <w:r w:rsidR="00851516" w:rsidRPr="00457F48">
        <w:rPr>
          <w:sz w:val="28"/>
          <w:szCs w:val="28"/>
        </w:rPr>
        <w:t xml:space="preserve"> </w:t>
      </w:r>
      <w:r w:rsidR="00E84122">
        <w:rPr>
          <w:sz w:val="28"/>
          <w:szCs w:val="28"/>
        </w:rPr>
        <w:t>Сети с обратными связями...</w:t>
      </w:r>
      <w:r w:rsidR="00F40DA6" w:rsidRPr="00457F48">
        <w:rPr>
          <w:sz w:val="28"/>
          <w:szCs w:val="28"/>
        </w:rPr>
        <w:t>……………………………………………..</w:t>
      </w:r>
      <w:r w:rsidR="00EC6E2E" w:rsidRPr="00457F48">
        <w:rPr>
          <w:sz w:val="28"/>
          <w:szCs w:val="28"/>
        </w:rPr>
        <w:t>......</w:t>
      </w:r>
      <w:r w:rsidR="00F40DA6" w:rsidRPr="00457F48">
        <w:rPr>
          <w:sz w:val="28"/>
          <w:szCs w:val="28"/>
        </w:rPr>
        <w:t>..</w:t>
      </w:r>
      <w:r w:rsidR="00674FD2" w:rsidRPr="00457F48">
        <w:rPr>
          <w:sz w:val="28"/>
          <w:szCs w:val="28"/>
        </w:rPr>
        <w:t>1</w:t>
      </w:r>
      <w:r w:rsidR="00E84122">
        <w:rPr>
          <w:sz w:val="28"/>
          <w:szCs w:val="28"/>
        </w:rPr>
        <w:t>3</w:t>
      </w:r>
    </w:p>
    <w:p w14:paraId="3AB13EE9" w14:textId="28DD4F68" w:rsidR="006D4A08" w:rsidRPr="00457F48" w:rsidRDefault="006D4A08" w:rsidP="00346622">
      <w:pPr>
        <w:spacing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2.</w:t>
      </w:r>
      <w:r w:rsidR="00802873">
        <w:rPr>
          <w:sz w:val="28"/>
          <w:szCs w:val="28"/>
        </w:rPr>
        <w:t>5</w:t>
      </w:r>
      <w:r w:rsidRPr="00457F48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я</w:t>
      </w:r>
      <w:r w:rsidRPr="00457F48">
        <w:rPr>
          <w:sz w:val="28"/>
          <w:szCs w:val="28"/>
        </w:rPr>
        <w:t xml:space="preserve"> </w:t>
      </w:r>
      <w:r w:rsidR="004D0A3F">
        <w:rPr>
          <w:sz w:val="28"/>
          <w:szCs w:val="28"/>
        </w:rPr>
        <w:t>сетей</w:t>
      </w:r>
      <w:r w:rsidR="00570219">
        <w:rPr>
          <w:sz w:val="28"/>
          <w:szCs w:val="28"/>
        </w:rPr>
        <w:t>…</w:t>
      </w:r>
      <w:r>
        <w:rPr>
          <w:sz w:val="28"/>
          <w:szCs w:val="28"/>
        </w:rPr>
        <w:t>..</w:t>
      </w:r>
      <w:r w:rsidRPr="00457F48">
        <w:rPr>
          <w:sz w:val="28"/>
          <w:szCs w:val="28"/>
        </w:rPr>
        <w:t>…………………………………………………..…..1</w:t>
      </w:r>
      <w:r>
        <w:rPr>
          <w:sz w:val="28"/>
          <w:szCs w:val="28"/>
        </w:rPr>
        <w:t>5</w:t>
      </w:r>
    </w:p>
    <w:p w14:paraId="3210F0BA" w14:textId="6E15165E" w:rsidR="007D3DEA" w:rsidRPr="00457F48" w:rsidRDefault="00851516" w:rsidP="00346622">
      <w:pPr>
        <w:spacing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2.</w:t>
      </w:r>
      <w:r w:rsidR="006D4A08">
        <w:rPr>
          <w:sz w:val="28"/>
          <w:szCs w:val="28"/>
        </w:rPr>
        <w:t>6</w:t>
      </w:r>
      <w:r w:rsidR="007D3DEA" w:rsidRPr="00457F48">
        <w:rPr>
          <w:sz w:val="28"/>
          <w:szCs w:val="28"/>
        </w:rPr>
        <w:t xml:space="preserve"> Оценка </w:t>
      </w:r>
      <w:r w:rsidR="00EC6E2E" w:rsidRPr="00457F48">
        <w:rPr>
          <w:sz w:val="28"/>
          <w:szCs w:val="28"/>
        </w:rPr>
        <w:t>метод</w:t>
      </w:r>
      <w:r w:rsidR="007D3DEA" w:rsidRPr="00457F48">
        <w:rPr>
          <w:sz w:val="28"/>
          <w:szCs w:val="28"/>
        </w:rPr>
        <w:t>ов</w:t>
      </w:r>
      <w:r w:rsidR="00F40DA6" w:rsidRPr="00457F48">
        <w:rPr>
          <w:sz w:val="28"/>
          <w:szCs w:val="28"/>
        </w:rPr>
        <w:t>…………………………………………………………</w:t>
      </w:r>
      <w:r w:rsidR="00EC6E2E" w:rsidRPr="00457F48">
        <w:rPr>
          <w:sz w:val="28"/>
          <w:szCs w:val="28"/>
        </w:rPr>
        <w:t>…..</w:t>
      </w:r>
      <w:r w:rsidR="00F40DA6" w:rsidRPr="00457F48">
        <w:rPr>
          <w:sz w:val="28"/>
          <w:szCs w:val="28"/>
        </w:rPr>
        <w:t>…</w:t>
      </w:r>
      <w:r w:rsidR="00674FD2" w:rsidRPr="00457F48">
        <w:rPr>
          <w:sz w:val="28"/>
          <w:szCs w:val="28"/>
        </w:rPr>
        <w:t>..1</w:t>
      </w:r>
      <w:r w:rsidR="006D4A08">
        <w:rPr>
          <w:sz w:val="28"/>
          <w:szCs w:val="28"/>
        </w:rPr>
        <w:t>6</w:t>
      </w:r>
    </w:p>
    <w:p w14:paraId="4EEFDD1F" w14:textId="56AA2E09" w:rsidR="007D3DEA" w:rsidRPr="00457F48" w:rsidRDefault="007D3DEA" w:rsidP="00346622">
      <w:pPr>
        <w:spacing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2.</w:t>
      </w:r>
      <w:r w:rsidR="00CD1D07" w:rsidRPr="00457F48">
        <w:rPr>
          <w:sz w:val="28"/>
          <w:szCs w:val="28"/>
        </w:rPr>
        <w:t>6</w:t>
      </w:r>
      <w:r w:rsidRPr="00457F48">
        <w:rPr>
          <w:sz w:val="28"/>
          <w:szCs w:val="28"/>
        </w:rPr>
        <w:t xml:space="preserve"> Вывод</w:t>
      </w:r>
      <w:r w:rsidR="00FC7716">
        <w:rPr>
          <w:sz w:val="28"/>
          <w:szCs w:val="28"/>
        </w:rPr>
        <w:t>ы.</w:t>
      </w:r>
      <w:r w:rsidR="00F40DA6" w:rsidRPr="00457F48">
        <w:rPr>
          <w:sz w:val="28"/>
          <w:szCs w:val="28"/>
        </w:rPr>
        <w:t>…………………………………………………………………………</w:t>
      </w:r>
      <w:r w:rsidR="0026403B">
        <w:rPr>
          <w:sz w:val="28"/>
          <w:szCs w:val="28"/>
        </w:rPr>
        <w:t>1</w:t>
      </w:r>
      <w:r w:rsidR="006D4A08">
        <w:rPr>
          <w:sz w:val="28"/>
          <w:szCs w:val="28"/>
        </w:rPr>
        <w:t>7</w:t>
      </w:r>
    </w:p>
    <w:p w14:paraId="6302C806" w14:textId="1520E1B4" w:rsidR="00AE3458" w:rsidRPr="00457F48" w:rsidRDefault="00670110" w:rsidP="00346622">
      <w:pPr>
        <w:spacing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ЗАКЛЮЧЕН</w:t>
      </w:r>
      <w:r w:rsidR="00F40DA6" w:rsidRPr="00457F48">
        <w:rPr>
          <w:sz w:val="28"/>
          <w:szCs w:val="28"/>
        </w:rPr>
        <w:t>ИЕ …..………………………………………………………………...</w:t>
      </w:r>
      <w:r w:rsidR="0026403B">
        <w:rPr>
          <w:sz w:val="28"/>
          <w:szCs w:val="28"/>
        </w:rPr>
        <w:t>1</w:t>
      </w:r>
      <w:r w:rsidR="006D4A08">
        <w:rPr>
          <w:sz w:val="28"/>
          <w:szCs w:val="28"/>
        </w:rPr>
        <w:t>8</w:t>
      </w:r>
    </w:p>
    <w:p w14:paraId="7CC07F3E" w14:textId="1940CD7C" w:rsidR="00B56DBC" w:rsidRPr="00457F48" w:rsidRDefault="00B56DBC" w:rsidP="00346622">
      <w:pPr>
        <w:spacing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СПИСОК ИСПОЛЬЗ</w:t>
      </w:r>
      <w:r w:rsidR="00F40DA6" w:rsidRPr="00457F48">
        <w:rPr>
          <w:sz w:val="28"/>
          <w:szCs w:val="28"/>
        </w:rPr>
        <w:t>ОВАННЫХ ИСТОЧНИКОВ………………………………</w:t>
      </w:r>
      <w:r w:rsidR="0026403B">
        <w:rPr>
          <w:sz w:val="28"/>
          <w:szCs w:val="28"/>
        </w:rPr>
        <w:t>1</w:t>
      </w:r>
      <w:r w:rsidR="006D4A08">
        <w:rPr>
          <w:sz w:val="28"/>
          <w:szCs w:val="28"/>
        </w:rPr>
        <w:t>9</w:t>
      </w:r>
    </w:p>
    <w:p w14:paraId="7FDE7165" w14:textId="77777777" w:rsidR="00AE3458" w:rsidRPr="00457F48" w:rsidRDefault="00AE3458">
      <w:pPr>
        <w:jc w:val="both"/>
        <w:rPr>
          <w:sz w:val="22"/>
          <w:szCs w:val="22"/>
        </w:rPr>
      </w:pPr>
    </w:p>
    <w:p w14:paraId="13B123E9" w14:textId="77777777" w:rsidR="00AE3458" w:rsidRPr="00457F48" w:rsidRDefault="00AE3458">
      <w:pPr>
        <w:jc w:val="both"/>
        <w:rPr>
          <w:sz w:val="22"/>
          <w:szCs w:val="22"/>
        </w:rPr>
      </w:pPr>
    </w:p>
    <w:p w14:paraId="0DBB4AA2" w14:textId="77777777" w:rsidR="00AE3458" w:rsidRPr="00457F48" w:rsidRDefault="00AE3458">
      <w:pPr>
        <w:jc w:val="both"/>
        <w:rPr>
          <w:sz w:val="22"/>
          <w:szCs w:val="22"/>
        </w:rPr>
      </w:pPr>
    </w:p>
    <w:p w14:paraId="652AEA0A" w14:textId="77777777" w:rsidR="00AE3458" w:rsidRPr="00457F48" w:rsidRDefault="00AE3458">
      <w:pPr>
        <w:jc w:val="both"/>
        <w:rPr>
          <w:sz w:val="22"/>
          <w:szCs w:val="22"/>
        </w:rPr>
      </w:pPr>
    </w:p>
    <w:p w14:paraId="3A615C86" w14:textId="77777777" w:rsidR="00AE3458" w:rsidRPr="00457F48" w:rsidRDefault="00AE3458">
      <w:pPr>
        <w:jc w:val="both"/>
        <w:rPr>
          <w:sz w:val="22"/>
          <w:szCs w:val="22"/>
        </w:rPr>
      </w:pPr>
    </w:p>
    <w:p w14:paraId="442740D2" w14:textId="77777777" w:rsidR="00AE3458" w:rsidRPr="00457F48" w:rsidRDefault="00AE3458">
      <w:pPr>
        <w:jc w:val="both"/>
        <w:rPr>
          <w:sz w:val="22"/>
          <w:szCs w:val="22"/>
        </w:rPr>
      </w:pPr>
    </w:p>
    <w:p w14:paraId="30EE7E59" w14:textId="77777777" w:rsidR="00AE3458" w:rsidRPr="00457F48" w:rsidRDefault="00AE3458">
      <w:pPr>
        <w:jc w:val="both"/>
        <w:rPr>
          <w:sz w:val="22"/>
          <w:szCs w:val="22"/>
        </w:rPr>
      </w:pPr>
    </w:p>
    <w:p w14:paraId="4871EFCD" w14:textId="77777777" w:rsidR="00AE3458" w:rsidRPr="00457F48" w:rsidRDefault="00AE3458">
      <w:pPr>
        <w:jc w:val="both"/>
        <w:rPr>
          <w:sz w:val="22"/>
          <w:szCs w:val="22"/>
        </w:rPr>
      </w:pPr>
    </w:p>
    <w:p w14:paraId="560972A6" w14:textId="77777777" w:rsidR="00AE3458" w:rsidRPr="00457F48" w:rsidRDefault="00AE3458">
      <w:pPr>
        <w:jc w:val="both"/>
        <w:rPr>
          <w:sz w:val="22"/>
          <w:szCs w:val="22"/>
        </w:rPr>
      </w:pPr>
    </w:p>
    <w:p w14:paraId="438028B7" w14:textId="77777777" w:rsidR="00AE3458" w:rsidRPr="00457F48" w:rsidRDefault="00AE3458">
      <w:pPr>
        <w:jc w:val="both"/>
        <w:rPr>
          <w:sz w:val="22"/>
          <w:szCs w:val="22"/>
        </w:rPr>
      </w:pPr>
    </w:p>
    <w:p w14:paraId="26A6C93A" w14:textId="77777777" w:rsidR="00AE3458" w:rsidRPr="00457F48" w:rsidRDefault="00AE3458">
      <w:pPr>
        <w:jc w:val="both"/>
        <w:rPr>
          <w:sz w:val="22"/>
          <w:szCs w:val="22"/>
        </w:rPr>
      </w:pPr>
    </w:p>
    <w:p w14:paraId="67827A41" w14:textId="77777777" w:rsidR="00AE3458" w:rsidRPr="00457F48" w:rsidRDefault="00AE3458">
      <w:pPr>
        <w:jc w:val="both"/>
        <w:rPr>
          <w:sz w:val="22"/>
          <w:szCs w:val="22"/>
        </w:rPr>
      </w:pPr>
    </w:p>
    <w:p w14:paraId="1398F4B2" w14:textId="77777777" w:rsidR="00AE3458" w:rsidRPr="00457F48" w:rsidRDefault="00AE3458">
      <w:pPr>
        <w:jc w:val="both"/>
        <w:rPr>
          <w:sz w:val="22"/>
          <w:szCs w:val="22"/>
        </w:rPr>
      </w:pPr>
    </w:p>
    <w:p w14:paraId="6DF00569" w14:textId="77777777" w:rsidR="00AE3458" w:rsidRPr="00457F48" w:rsidRDefault="00AE3458">
      <w:pPr>
        <w:jc w:val="both"/>
        <w:rPr>
          <w:sz w:val="22"/>
          <w:szCs w:val="22"/>
        </w:rPr>
      </w:pPr>
    </w:p>
    <w:p w14:paraId="2C0C888E" w14:textId="77777777" w:rsidR="00AE3458" w:rsidRPr="00457F48" w:rsidRDefault="00AE3458">
      <w:pPr>
        <w:jc w:val="both"/>
        <w:rPr>
          <w:sz w:val="22"/>
          <w:szCs w:val="22"/>
        </w:rPr>
      </w:pPr>
    </w:p>
    <w:p w14:paraId="77DF695A" w14:textId="77777777" w:rsidR="00AE3458" w:rsidRPr="00457F48" w:rsidRDefault="00AE3458">
      <w:pPr>
        <w:jc w:val="both"/>
        <w:rPr>
          <w:sz w:val="22"/>
          <w:szCs w:val="22"/>
        </w:rPr>
      </w:pPr>
    </w:p>
    <w:p w14:paraId="50D9A39F" w14:textId="77777777" w:rsidR="00AE3458" w:rsidRPr="00457F48" w:rsidRDefault="00AE3458">
      <w:pPr>
        <w:jc w:val="both"/>
        <w:rPr>
          <w:sz w:val="22"/>
          <w:szCs w:val="22"/>
        </w:rPr>
      </w:pPr>
    </w:p>
    <w:p w14:paraId="4866E367" w14:textId="77777777" w:rsidR="00AE3458" w:rsidRPr="00457F48" w:rsidRDefault="00AE3458">
      <w:pPr>
        <w:jc w:val="both"/>
        <w:rPr>
          <w:sz w:val="22"/>
          <w:szCs w:val="22"/>
        </w:rPr>
      </w:pPr>
    </w:p>
    <w:p w14:paraId="2E2EBBB0" w14:textId="77777777" w:rsidR="00AE3458" w:rsidRPr="00457F48" w:rsidRDefault="00AE3458">
      <w:pPr>
        <w:jc w:val="both"/>
        <w:rPr>
          <w:sz w:val="22"/>
          <w:szCs w:val="22"/>
        </w:rPr>
      </w:pPr>
    </w:p>
    <w:p w14:paraId="51E31D89" w14:textId="77777777" w:rsidR="00AE3458" w:rsidRPr="00457F48" w:rsidRDefault="00AE3458">
      <w:pPr>
        <w:jc w:val="both"/>
        <w:rPr>
          <w:sz w:val="22"/>
          <w:szCs w:val="22"/>
        </w:rPr>
      </w:pPr>
    </w:p>
    <w:p w14:paraId="10F0FF5E" w14:textId="77777777" w:rsidR="00AE3458" w:rsidRPr="00457F48" w:rsidRDefault="00AE3458">
      <w:pPr>
        <w:jc w:val="both"/>
        <w:rPr>
          <w:sz w:val="22"/>
          <w:szCs w:val="22"/>
        </w:rPr>
      </w:pPr>
    </w:p>
    <w:p w14:paraId="08817086" w14:textId="77777777" w:rsidR="00AE3458" w:rsidRPr="00457F48" w:rsidRDefault="00AE3458">
      <w:pPr>
        <w:jc w:val="both"/>
        <w:rPr>
          <w:sz w:val="22"/>
          <w:szCs w:val="22"/>
        </w:rPr>
      </w:pPr>
    </w:p>
    <w:p w14:paraId="68C68112" w14:textId="77777777" w:rsidR="00441357" w:rsidRPr="00457F48" w:rsidRDefault="00441357">
      <w:pPr>
        <w:jc w:val="both"/>
        <w:rPr>
          <w:sz w:val="22"/>
          <w:szCs w:val="22"/>
        </w:rPr>
      </w:pPr>
    </w:p>
    <w:p w14:paraId="225278D1" w14:textId="77777777" w:rsidR="00CD1D07" w:rsidRPr="00457F48" w:rsidRDefault="00CD1D07">
      <w:pPr>
        <w:jc w:val="both"/>
        <w:rPr>
          <w:sz w:val="22"/>
          <w:szCs w:val="22"/>
        </w:rPr>
      </w:pPr>
    </w:p>
    <w:p w14:paraId="6FA03BE7" w14:textId="34CDCCFC" w:rsidR="00C074CD" w:rsidRDefault="00C074CD">
      <w:pPr>
        <w:jc w:val="both"/>
        <w:rPr>
          <w:sz w:val="22"/>
          <w:szCs w:val="22"/>
        </w:rPr>
      </w:pPr>
    </w:p>
    <w:p w14:paraId="563DBE1B" w14:textId="77777777" w:rsidR="005D1F78" w:rsidRPr="00457F48" w:rsidRDefault="005D1F78">
      <w:pPr>
        <w:jc w:val="both"/>
        <w:rPr>
          <w:sz w:val="22"/>
          <w:szCs w:val="22"/>
        </w:rPr>
      </w:pPr>
    </w:p>
    <w:p w14:paraId="615E1C82" w14:textId="77777777" w:rsidR="00AD18D7" w:rsidRPr="00457F48" w:rsidRDefault="00AD18D7">
      <w:pPr>
        <w:jc w:val="both"/>
        <w:rPr>
          <w:sz w:val="22"/>
          <w:szCs w:val="22"/>
        </w:rPr>
      </w:pPr>
    </w:p>
    <w:p w14:paraId="72789C43" w14:textId="77777777" w:rsidR="00670110" w:rsidRPr="00457F48" w:rsidRDefault="00670110">
      <w:pPr>
        <w:jc w:val="both"/>
      </w:pPr>
    </w:p>
    <w:p w14:paraId="180FABE8" w14:textId="77777777" w:rsidR="00346622" w:rsidRPr="00457F48" w:rsidRDefault="00346622" w:rsidP="00441357">
      <w:pPr>
        <w:spacing w:line="720" w:lineRule="auto"/>
        <w:jc w:val="center"/>
        <w:rPr>
          <w:b/>
          <w:sz w:val="32"/>
        </w:rPr>
      </w:pPr>
      <w:r w:rsidRPr="00457F48">
        <w:rPr>
          <w:b/>
          <w:sz w:val="32"/>
        </w:rPr>
        <w:t>ВВЕДЕНИЕ</w:t>
      </w:r>
    </w:p>
    <w:p w14:paraId="3635CF3E" w14:textId="02C7099B" w:rsidR="00C261C9" w:rsidRPr="00457F48" w:rsidRDefault="00C261C9" w:rsidP="007C3A8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57F48">
        <w:rPr>
          <w:sz w:val="28"/>
          <w:szCs w:val="28"/>
          <w:shd w:val="clear" w:color="auto" w:fill="FFFFFF"/>
        </w:rPr>
        <w:t>В наше время мы всё чаще слышим понятие нейронная сеть, и это не просто так. Технология является одной из самых перспективных в мире и активно внедряется во все сферы деятельности.</w:t>
      </w:r>
    </w:p>
    <w:p w14:paraId="57A21F4B" w14:textId="6DAB09C2" w:rsidR="000B1FC3" w:rsidRDefault="00A20AD7" w:rsidP="00651B3D">
      <w:pPr>
        <w:spacing w:line="360" w:lineRule="auto"/>
        <w:ind w:firstLine="709"/>
        <w:jc w:val="both"/>
        <w:rPr>
          <w:sz w:val="28"/>
          <w:szCs w:val="28"/>
        </w:rPr>
      </w:pPr>
      <w:r w:rsidRPr="00457F48">
        <w:rPr>
          <w:sz w:val="28"/>
          <w:szCs w:val="28"/>
        </w:rPr>
        <w:t xml:space="preserve">Задача таких искусственных нейронных сетей </w:t>
      </w:r>
      <w:r w:rsidR="002C0233" w:rsidRPr="00457F48">
        <w:rPr>
          <w:sz w:val="28"/>
          <w:szCs w:val="28"/>
          <w:shd w:val="clear" w:color="auto" w:fill="FFFFFF"/>
        </w:rPr>
        <w:t>—</w:t>
      </w:r>
      <w:r w:rsidRPr="00457F48">
        <w:rPr>
          <w:sz w:val="28"/>
          <w:szCs w:val="28"/>
        </w:rPr>
        <w:t xml:space="preserve"> выполнять такие когнитивные функции, как решение проблем и машинное обучение.</w:t>
      </w:r>
      <w:r w:rsidR="00651B3D">
        <w:rPr>
          <w:sz w:val="28"/>
          <w:szCs w:val="28"/>
        </w:rPr>
        <w:t xml:space="preserve"> </w:t>
      </w:r>
      <w:r w:rsidR="0047584A" w:rsidRPr="00457F48">
        <w:rPr>
          <w:sz w:val="28"/>
          <w:szCs w:val="28"/>
        </w:rPr>
        <w:t>Нейросетевые алгоритмы успешно </w:t>
      </w:r>
      <w:r w:rsidR="0047584A" w:rsidRPr="00651B3D">
        <w:rPr>
          <w:sz w:val="28"/>
          <w:szCs w:val="28"/>
        </w:rPr>
        <w:t>применяются для решения сложных</w:t>
      </w:r>
      <w:r w:rsidR="00651B3D">
        <w:rPr>
          <w:sz w:val="28"/>
          <w:szCs w:val="28"/>
        </w:rPr>
        <w:t xml:space="preserve"> </w:t>
      </w:r>
      <w:r w:rsidR="0047584A" w:rsidRPr="00651B3D">
        <w:rPr>
          <w:sz w:val="28"/>
          <w:szCs w:val="28"/>
        </w:rPr>
        <w:t>практических</w:t>
      </w:r>
      <w:r w:rsidR="00651B3D">
        <w:rPr>
          <w:sz w:val="28"/>
          <w:szCs w:val="28"/>
        </w:rPr>
        <w:t xml:space="preserve"> </w:t>
      </w:r>
      <w:r w:rsidR="0047584A" w:rsidRPr="00651B3D">
        <w:rPr>
          <w:sz w:val="28"/>
          <w:szCs w:val="28"/>
        </w:rPr>
        <w:t>задач</w:t>
      </w:r>
      <w:r w:rsidR="0047584A" w:rsidRPr="00457F48">
        <w:rPr>
          <w:sz w:val="28"/>
          <w:szCs w:val="28"/>
        </w:rPr>
        <w:t>,</w:t>
      </w:r>
      <w:r w:rsidR="00651B3D">
        <w:rPr>
          <w:sz w:val="28"/>
          <w:szCs w:val="28"/>
        </w:rPr>
        <w:t xml:space="preserve"> </w:t>
      </w:r>
      <w:r w:rsidR="0047584A" w:rsidRPr="00457F48">
        <w:rPr>
          <w:sz w:val="28"/>
          <w:szCs w:val="28"/>
        </w:rPr>
        <w:t>традиционно считающихся</w:t>
      </w:r>
      <w:r w:rsidR="00533723">
        <w:rPr>
          <w:sz w:val="28"/>
          <w:szCs w:val="28"/>
        </w:rPr>
        <w:t xml:space="preserve"> </w:t>
      </w:r>
      <w:r w:rsidR="00533723" w:rsidRPr="00457F48">
        <w:rPr>
          <w:sz w:val="28"/>
          <w:szCs w:val="28"/>
        </w:rPr>
        <w:t>интеллектуальными:</w:t>
      </w:r>
      <w:r w:rsidR="00533723">
        <w:rPr>
          <w:sz w:val="28"/>
          <w:szCs w:val="28"/>
        </w:rPr>
        <w:t xml:space="preserve"> </w:t>
      </w:r>
      <w:hyperlink r:id="rId9" w:history="1">
        <w:r w:rsidR="0047584A" w:rsidRPr="00457F48">
          <w:rPr>
            <w:rStyle w:val="af7"/>
            <w:color w:val="auto"/>
            <w:sz w:val="28"/>
            <w:szCs w:val="28"/>
            <w:u w:val="none"/>
          </w:rPr>
          <w:t>распознавание лиц</w:t>
        </w:r>
      </w:hyperlink>
      <w:r w:rsidR="0047584A" w:rsidRPr="00457F48">
        <w:rPr>
          <w:sz w:val="28"/>
          <w:szCs w:val="28"/>
        </w:rPr>
        <w:t> (и другие задачи </w:t>
      </w:r>
      <w:hyperlink r:id="rId10" w:history="1">
        <w:r w:rsidR="0047584A" w:rsidRPr="00457F48">
          <w:rPr>
            <w:rStyle w:val="af7"/>
            <w:color w:val="auto"/>
            <w:sz w:val="28"/>
            <w:szCs w:val="28"/>
            <w:u w:val="none"/>
          </w:rPr>
          <w:t>распознавания изображений</w:t>
        </w:r>
      </w:hyperlink>
      <w:r w:rsidR="0047584A" w:rsidRPr="00457F48">
        <w:rPr>
          <w:sz w:val="28"/>
          <w:szCs w:val="28"/>
        </w:rPr>
        <w:t> и объектов на изображении),</w:t>
      </w:r>
      <w:r w:rsidR="000B1FC3">
        <w:rPr>
          <w:sz w:val="28"/>
          <w:szCs w:val="28"/>
        </w:rPr>
        <w:t xml:space="preserve"> </w:t>
      </w:r>
      <w:r w:rsidR="0047584A" w:rsidRPr="00457F48">
        <w:rPr>
          <w:sz w:val="28"/>
          <w:szCs w:val="28"/>
        </w:rPr>
        <w:t xml:space="preserve">управление беспилотными летательными </w:t>
      </w:r>
      <w:r w:rsidR="000B1FC3" w:rsidRPr="00457F48">
        <w:rPr>
          <w:sz w:val="28"/>
          <w:szCs w:val="28"/>
        </w:rPr>
        <w:t>аппаратами</w:t>
      </w:r>
      <w:r w:rsidR="000B1FC3">
        <w:rPr>
          <w:sz w:val="28"/>
          <w:szCs w:val="28"/>
        </w:rPr>
        <w:t>, медицинская диагностика заболеваний.</w:t>
      </w:r>
    </w:p>
    <w:p w14:paraId="6A3FCCDD" w14:textId="77777777" w:rsidR="0047584A" w:rsidRPr="00457F48" w:rsidRDefault="0047584A" w:rsidP="007C3A81">
      <w:pPr>
        <w:pStyle w:val="ac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Конечно, технологии и методы искусственного интеллекта делают основной упор на ситуации, обладающие одной или несколькими следующими особенностями:</w:t>
      </w:r>
    </w:p>
    <w:p w14:paraId="2CA33ACA" w14:textId="77777777" w:rsidR="0047584A" w:rsidRPr="00457F48" w:rsidRDefault="0047584A" w:rsidP="007C3A81">
      <w:pPr>
        <w:pStyle w:val="ac"/>
        <w:numPr>
          <w:ilvl w:val="0"/>
          <w:numId w:val="12"/>
        </w:numPr>
        <w:shd w:val="clear" w:color="auto" w:fill="FFFFFF"/>
        <w:suppressAutoHyphens w:val="0"/>
        <w:spacing w:before="0" w:after="0"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алгоритм решения неизвестен или не может быть использован из-за ограниченности ресурсов компьютера;</w:t>
      </w:r>
    </w:p>
    <w:p w14:paraId="0D131E91" w14:textId="77777777" w:rsidR="0047584A" w:rsidRPr="00457F48" w:rsidRDefault="0047584A" w:rsidP="007C3A81">
      <w:pPr>
        <w:pStyle w:val="ac"/>
        <w:numPr>
          <w:ilvl w:val="0"/>
          <w:numId w:val="12"/>
        </w:numPr>
        <w:shd w:val="clear" w:color="auto" w:fill="FFFFFF"/>
        <w:suppressAutoHyphens w:val="0"/>
        <w:spacing w:before="0" w:after="0"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задача не может быть определена в числовой форме;</w:t>
      </w:r>
    </w:p>
    <w:p w14:paraId="31886995" w14:textId="02164139" w:rsidR="0047584A" w:rsidRPr="00457F48" w:rsidRDefault="0047584A" w:rsidP="007C3A81">
      <w:pPr>
        <w:pStyle w:val="ac"/>
        <w:numPr>
          <w:ilvl w:val="0"/>
          <w:numId w:val="12"/>
        </w:numPr>
        <w:shd w:val="clear" w:color="auto" w:fill="FFFFFF"/>
        <w:suppressAutoHyphens w:val="0"/>
        <w:spacing w:before="0" w:after="0"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цели задачи не могут быть выражены в терминах точно определенной целевой функции-критерия.</w:t>
      </w:r>
    </w:p>
    <w:p w14:paraId="286D5950" w14:textId="15F07E2C" w:rsidR="003765C7" w:rsidRDefault="0047584A" w:rsidP="007C3A81">
      <w:pPr>
        <w:pStyle w:val="ac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 xml:space="preserve">Однако, поскольку "знания — это формализованная информация, которую используют в процессе логического вывода", то можно сказать, что нейросеть берёт факты (фактические знания о мире, представленные в виде обучающей выборки) и в процессе обучения формирует правила − знания, описывающие найденный нейросетью способ решения. Эти правила принятия решения можно затем извлечь из нейронной сети и записать в одном из традиционных для классических экспертных систем формализмов представления знаний (например, в виде набора продукционных правил логического вывода). </w:t>
      </w:r>
    </w:p>
    <w:p w14:paraId="1A85863A" w14:textId="77777777" w:rsidR="00B85869" w:rsidRPr="00457F48" w:rsidRDefault="00B85869" w:rsidP="00B85869">
      <w:pPr>
        <w:spacing w:line="360" w:lineRule="auto"/>
        <w:ind w:firstLine="709"/>
        <w:jc w:val="both"/>
        <w:rPr>
          <w:sz w:val="28"/>
        </w:rPr>
      </w:pPr>
      <w:r w:rsidRPr="00457F48">
        <w:rPr>
          <w:sz w:val="28"/>
        </w:rPr>
        <w:lastRenderedPageBreak/>
        <w:t xml:space="preserve">Целью данной работы является классификация существующих видов нейронных сетей и выбор наилучшей для анализа изображений. </w:t>
      </w:r>
    </w:p>
    <w:p w14:paraId="0F7B1F4A" w14:textId="77777777" w:rsidR="00B85869" w:rsidRPr="00457F48" w:rsidRDefault="00B85869" w:rsidP="00B85869">
      <w:pPr>
        <w:spacing w:line="360" w:lineRule="auto"/>
        <w:ind w:firstLine="709"/>
        <w:jc w:val="both"/>
        <w:rPr>
          <w:sz w:val="28"/>
        </w:rPr>
      </w:pPr>
      <w:r w:rsidRPr="00457F48">
        <w:rPr>
          <w:sz w:val="28"/>
        </w:rPr>
        <w:t>Задачи, которые необходимо решить для достижения поставленной цели:</w:t>
      </w:r>
    </w:p>
    <w:p w14:paraId="016C008D" w14:textId="77777777" w:rsidR="00B85869" w:rsidRPr="00457F48" w:rsidRDefault="00B85869" w:rsidP="00B85869">
      <w:pPr>
        <w:pStyle w:val="af2"/>
        <w:numPr>
          <w:ilvl w:val="0"/>
          <w:numId w:val="11"/>
        </w:numPr>
        <w:spacing w:line="360" w:lineRule="auto"/>
        <w:ind w:left="1134" w:hanging="425"/>
        <w:jc w:val="both"/>
        <w:rPr>
          <w:sz w:val="28"/>
        </w:rPr>
      </w:pPr>
      <w:r w:rsidRPr="00457F48">
        <w:rPr>
          <w:sz w:val="28"/>
        </w:rPr>
        <w:t>изучить существующие виды реализации нейронных сетей;</w:t>
      </w:r>
    </w:p>
    <w:p w14:paraId="2425BCA0" w14:textId="16ECBEA3" w:rsidR="005549E0" w:rsidRDefault="00B85869" w:rsidP="00886966">
      <w:pPr>
        <w:pStyle w:val="af2"/>
        <w:numPr>
          <w:ilvl w:val="0"/>
          <w:numId w:val="11"/>
        </w:numPr>
        <w:spacing w:line="360" w:lineRule="auto"/>
        <w:ind w:left="1134" w:hanging="425"/>
        <w:jc w:val="both"/>
        <w:rPr>
          <w:sz w:val="28"/>
        </w:rPr>
      </w:pPr>
      <w:r w:rsidRPr="00457F48">
        <w:rPr>
          <w:sz w:val="28"/>
        </w:rPr>
        <w:t>выбрать реализацию, предположительно наиболее эффективно решающую задачу анализа изображений, а именно определение каких-либо заданных статических объектов.</w:t>
      </w:r>
    </w:p>
    <w:p w14:paraId="135A25CB" w14:textId="7A2FC03C" w:rsidR="00F567E5" w:rsidRDefault="00F567E5">
      <w:pPr>
        <w:rPr>
          <w:sz w:val="28"/>
        </w:rPr>
      </w:pPr>
      <w:r>
        <w:rPr>
          <w:sz w:val="28"/>
        </w:rPr>
        <w:br w:type="page"/>
      </w:r>
    </w:p>
    <w:p w14:paraId="14EEB563" w14:textId="77777777" w:rsidR="00886966" w:rsidRPr="00886966" w:rsidRDefault="00886966" w:rsidP="00CE064D">
      <w:pPr>
        <w:pStyle w:val="af2"/>
        <w:spacing w:line="360" w:lineRule="auto"/>
        <w:ind w:left="1134"/>
        <w:jc w:val="both"/>
        <w:rPr>
          <w:sz w:val="28"/>
        </w:rPr>
      </w:pPr>
    </w:p>
    <w:p w14:paraId="57942795" w14:textId="11278FF1" w:rsidR="00FD39CE" w:rsidRPr="00457F48" w:rsidRDefault="00B85869" w:rsidP="00B85869">
      <w:pPr>
        <w:spacing w:line="480" w:lineRule="auto"/>
        <w:ind w:firstLine="709"/>
        <w:jc w:val="both"/>
        <w:rPr>
          <w:b/>
          <w:sz w:val="32"/>
          <w:szCs w:val="32"/>
        </w:rPr>
      </w:pPr>
      <w:r w:rsidRPr="00457F48">
        <w:rPr>
          <w:b/>
          <w:sz w:val="32"/>
          <w:szCs w:val="32"/>
        </w:rPr>
        <w:t>1 Анализ предметной области</w:t>
      </w:r>
    </w:p>
    <w:p w14:paraId="06081F64" w14:textId="24DABEC9" w:rsidR="005204D0" w:rsidRDefault="005204D0" w:rsidP="00AD18D7">
      <w:pPr>
        <w:spacing w:line="720" w:lineRule="auto"/>
        <w:ind w:left="1134" w:hanging="425"/>
        <w:jc w:val="both"/>
        <w:rPr>
          <w:b/>
          <w:sz w:val="28"/>
          <w:szCs w:val="32"/>
        </w:rPr>
      </w:pPr>
      <w:r w:rsidRPr="00457F48">
        <w:rPr>
          <w:b/>
          <w:sz w:val="28"/>
          <w:szCs w:val="32"/>
        </w:rPr>
        <w:t>1.</w:t>
      </w:r>
      <w:r w:rsidR="002B2F6E">
        <w:rPr>
          <w:b/>
          <w:sz w:val="28"/>
          <w:szCs w:val="32"/>
        </w:rPr>
        <w:t>1</w:t>
      </w:r>
      <w:r w:rsidRPr="00457F48">
        <w:rPr>
          <w:b/>
          <w:sz w:val="28"/>
          <w:szCs w:val="32"/>
        </w:rPr>
        <w:t xml:space="preserve"> </w:t>
      </w:r>
      <w:r w:rsidR="00AD18D7" w:rsidRPr="00457F48">
        <w:rPr>
          <w:b/>
          <w:sz w:val="28"/>
          <w:szCs w:val="32"/>
        </w:rPr>
        <w:t>Основные определения</w:t>
      </w:r>
    </w:p>
    <w:p w14:paraId="160360C6" w14:textId="7FF7DDE2" w:rsidR="00D75ABC" w:rsidRPr="002D0E62" w:rsidRDefault="00D75ABC" w:rsidP="002D0E6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57F48">
        <w:rPr>
          <w:sz w:val="28"/>
          <w:szCs w:val="28"/>
          <w:shd w:val="clear" w:color="auto" w:fill="FFFFFF"/>
        </w:rPr>
        <w:t>Нейронная сеть — это последовательность нейронов, соединенных между собой синапсами. Структура нейронной сети пришла в мир программирования прямиком из биологии. Благодаря такой структуре машина обретает способность анализировать и даже запоминать различную информацию. Нейронные сети также способны не только анализировать входящую информацию, но и воспроизводить ее из своей памяти. Другими словами, нейросеть это машинная интерпретация мозга человека, в котором находятся миллионы нейронов, передающих информацию в виде электрических импульсов.</w:t>
      </w:r>
    </w:p>
    <w:p w14:paraId="45878202" w14:textId="08D54356" w:rsidR="00802A25" w:rsidRPr="00457F48" w:rsidRDefault="00802A25" w:rsidP="007C3A8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57F48">
        <w:rPr>
          <w:sz w:val="28"/>
          <w:szCs w:val="28"/>
          <w:shd w:val="clear" w:color="auto" w:fill="FFFFFF"/>
        </w:rPr>
        <w:t>Широкий круг задач, решаемый </w:t>
      </w:r>
      <w:r w:rsidRPr="00457F48">
        <w:rPr>
          <w:rStyle w:val="a5"/>
          <w:sz w:val="28"/>
          <w:szCs w:val="28"/>
          <w:shd w:val="clear" w:color="auto" w:fill="FFFFFF"/>
        </w:rPr>
        <w:t>нейронными сетями</w:t>
      </w:r>
      <w:r w:rsidRPr="00457F48">
        <w:rPr>
          <w:sz w:val="28"/>
          <w:szCs w:val="28"/>
          <w:shd w:val="clear" w:color="auto" w:fill="FFFFFF"/>
        </w:rPr>
        <w:t xml:space="preserve"> (НС), не позволяет в настоящее время создавать универсальные, мощные сети, вынуждая разрабатывать специализированные НС, функционирующие по различным алгоритмам. </w:t>
      </w:r>
      <w:r w:rsidRPr="00457F48">
        <w:rPr>
          <w:sz w:val="28"/>
          <w:szCs w:val="28"/>
        </w:rPr>
        <w:t>Модели НС могут быть программного и аппаратного исполнения. В дальнейшем речь пойдет в основном о первом типе.</w:t>
      </w:r>
    </w:p>
    <w:p w14:paraId="041A3EC6" w14:textId="1E97DDE8" w:rsidR="00802A25" w:rsidRPr="00457F48" w:rsidRDefault="00802A25" w:rsidP="007C3A81">
      <w:pPr>
        <w:pStyle w:val="ac"/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Несмотря на существенные различия, отдельные типы НС обладают несколькими общими чертами. Основу каждой НС составляют относительно простые, в большинстве случаев – однотипные, элементы (ячейки), имитирующие работу нейронов мозга. Далее под нейроном будет подразумеваться </w:t>
      </w:r>
      <w:hyperlink r:id="rId11" w:tooltip="Искусственный нейрон" w:history="1">
        <w:r w:rsidRPr="00457F48">
          <w:rPr>
            <w:rStyle w:val="af7"/>
            <w:color w:val="auto"/>
            <w:sz w:val="28"/>
            <w:szCs w:val="28"/>
            <w:u w:val="none"/>
          </w:rPr>
          <w:t>искусственный нейрон</w:t>
        </w:r>
      </w:hyperlink>
      <w:r w:rsidRPr="00457F48">
        <w:rPr>
          <w:sz w:val="28"/>
          <w:szCs w:val="28"/>
        </w:rPr>
        <w:t>, то есть ячейка НС.</w:t>
      </w:r>
    </w:p>
    <w:p w14:paraId="7DE6DA50" w14:textId="77777777" w:rsidR="00802A25" w:rsidRPr="00457F48" w:rsidRDefault="00802A25" w:rsidP="007C3A81">
      <w:pPr>
        <w:pStyle w:val="ac"/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457F48">
        <w:rPr>
          <w:sz w:val="28"/>
          <w:szCs w:val="28"/>
        </w:rPr>
        <w:t xml:space="preserve">Каждый нейрон характеризуется своим текущим состоянием по аналогии с нервными клетками головного мозга, которые могут быть возбуждены или заторможены. Он обладает группой синапсов – однонаправленных входных связей, соединенных с выходами других нейронов, а также имеет аксон – выходную связь данного нейрона, с которой сигнал (возбуждения или торможения) поступает на синапсы следующих нейронов. Каждый синапс </w:t>
      </w:r>
      <w:r w:rsidRPr="00457F48">
        <w:rPr>
          <w:sz w:val="28"/>
          <w:szCs w:val="28"/>
        </w:rPr>
        <w:lastRenderedPageBreak/>
        <w:t>характеризуется величиной синаптической связи или ее весом w</w:t>
      </w:r>
      <w:r w:rsidRPr="00457F48">
        <w:rPr>
          <w:sz w:val="28"/>
          <w:szCs w:val="28"/>
          <w:vertAlign w:val="subscript"/>
        </w:rPr>
        <w:t>i</w:t>
      </w:r>
      <w:r w:rsidRPr="00457F48">
        <w:rPr>
          <w:sz w:val="28"/>
          <w:szCs w:val="28"/>
        </w:rPr>
        <w:t>, который по физическому смыслу эквивалентен электрической проводимости.</w:t>
      </w:r>
    </w:p>
    <w:p w14:paraId="580CFC03" w14:textId="3A560C98" w:rsidR="0082692A" w:rsidRPr="00953E4D" w:rsidRDefault="00802A25" w:rsidP="00953E4D">
      <w:pPr>
        <w:pStyle w:val="ac"/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Нейронным сетям присущ принцип параллельной обработки сигналов, который достигается путем объединения большого числа нейронов в так называемые слои и соединения определенным образом нейронов различных слоев, а также, в некоторых конфигурациях, и нейронов одного слоя между собой, причем обработка взаимодействия всех нейронов ведется послойно.</w:t>
      </w:r>
    </w:p>
    <w:p w14:paraId="052CF1F5" w14:textId="4F3B8B26" w:rsidR="0082692A" w:rsidRPr="00457F48" w:rsidRDefault="0082692A" w:rsidP="003765C7">
      <w:pPr>
        <w:spacing w:line="720" w:lineRule="auto"/>
        <w:ind w:firstLine="709"/>
        <w:jc w:val="both"/>
        <w:rPr>
          <w:b/>
          <w:sz w:val="28"/>
          <w:szCs w:val="32"/>
        </w:rPr>
      </w:pPr>
      <w:r w:rsidRPr="00457F48">
        <w:rPr>
          <w:b/>
          <w:sz w:val="28"/>
          <w:szCs w:val="32"/>
        </w:rPr>
        <w:t>1.3 Вывод</w:t>
      </w:r>
      <w:r w:rsidR="00953E4D">
        <w:rPr>
          <w:b/>
          <w:sz w:val="28"/>
          <w:szCs w:val="32"/>
        </w:rPr>
        <w:t>ы</w:t>
      </w:r>
    </w:p>
    <w:p w14:paraId="284B08F1" w14:textId="28A46B7D" w:rsidR="0082692A" w:rsidRPr="00457F48" w:rsidRDefault="0082692A" w:rsidP="007C3A81">
      <w:pPr>
        <w:spacing w:line="360" w:lineRule="auto"/>
        <w:ind w:firstLine="709"/>
        <w:jc w:val="both"/>
        <w:rPr>
          <w:sz w:val="28"/>
          <w:szCs w:val="32"/>
        </w:rPr>
      </w:pPr>
      <w:r w:rsidRPr="00457F48">
        <w:rPr>
          <w:sz w:val="28"/>
          <w:szCs w:val="32"/>
        </w:rPr>
        <w:t>В данной части был</w:t>
      </w:r>
      <w:r w:rsidR="001F5764">
        <w:rPr>
          <w:sz w:val="28"/>
          <w:szCs w:val="32"/>
        </w:rPr>
        <w:t>и</w:t>
      </w:r>
      <w:r w:rsidRPr="00457F48">
        <w:rPr>
          <w:sz w:val="28"/>
          <w:szCs w:val="32"/>
        </w:rPr>
        <w:t xml:space="preserve"> введены основные определения для работы с </w:t>
      </w:r>
      <w:r w:rsidR="000A68C6" w:rsidRPr="00457F48">
        <w:rPr>
          <w:sz w:val="28"/>
          <w:szCs w:val="32"/>
        </w:rPr>
        <w:t>алгоритмами</w:t>
      </w:r>
      <w:r w:rsidRPr="00457F48">
        <w:rPr>
          <w:sz w:val="28"/>
          <w:szCs w:val="32"/>
        </w:rPr>
        <w:t xml:space="preserve"> </w:t>
      </w:r>
      <w:r w:rsidR="000A68C6" w:rsidRPr="00457F48">
        <w:rPr>
          <w:sz w:val="28"/>
          <w:szCs w:val="32"/>
        </w:rPr>
        <w:t>нейронных</w:t>
      </w:r>
      <w:r w:rsidRPr="00457F48">
        <w:rPr>
          <w:sz w:val="28"/>
          <w:szCs w:val="32"/>
        </w:rPr>
        <w:t xml:space="preserve"> </w:t>
      </w:r>
      <w:r w:rsidR="000A68C6" w:rsidRPr="00457F48">
        <w:rPr>
          <w:sz w:val="28"/>
          <w:szCs w:val="32"/>
        </w:rPr>
        <w:t>сетей</w:t>
      </w:r>
      <w:r w:rsidRPr="00457F48">
        <w:rPr>
          <w:sz w:val="28"/>
          <w:szCs w:val="32"/>
        </w:rPr>
        <w:t>.</w:t>
      </w:r>
      <w:r w:rsidRPr="00457F48">
        <w:rPr>
          <w:sz w:val="28"/>
          <w:szCs w:val="32"/>
        </w:rPr>
        <w:cr/>
      </w:r>
    </w:p>
    <w:p w14:paraId="61A2BD39" w14:textId="77777777" w:rsidR="0082692A" w:rsidRPr="00457F48" w:rsidRDefault="0082692A" w:rsidP="0082692A">
      <w:pPr>
        <w:spacing w:line="360" w:lineRule="auto"/>
        <w:ind w:firstLine="709"/>
        <w:jc w:val="both"/>
        <w:rPr>
          <w:sz w:val="28"/>
          <w:szCs w:val="32"/>
        </w:rPr>
      </w:pPr>
    </w:p>
    <w:p w14:paraId="3B420BF9" w14:textId="77777777" w:rsidR="0082692A" w:rsidRPr="00457F48" w:rsidRDefault="0082692A" w:rsidP="0082692A">
      <w:pPr>
        <w:spacing w:line="360" w:lineRule="auto"/>
        <w:ind w:firstLine="709"/>
        <w:jc w:val="both"/>
        <w:rPr>
          <w:sz w:val="28"/>
          <w:szCs w:val="32"/>
        </w:rPr>
      </w:pPr>
    </w:p>
    <w:p w14:paraId="6FD2283F" w14:textId="77777777" w:rsidR="0082692A" w:rsidRPr="00457F48" w:rsidRDefault="0082692A" w:rsidP="0082692A">
      <w:pPr>
        <w:spacing w:line="360" w:lineRule="auto"/>
        <w:ind w:firstLine="709"/>
        <w:jc w:val="both"/>
        <w:rPr>
          <w:sz w:val="28"/>
          <w:szCs w:val="32"/>
        </w:rPr>
      </w:pPr>
    </w:p>
    <w:p w14:paraId="6C5EDC17" w14:textId="77777777" w:rsidR="0082692A" w:rsidRPr="00457F48" w:rsidRDefault="0082692A" w:rsidP="0082692A">
      <w:pPr>
        <w:spacing w:line="360" w:lineRule="auto"/>
        <w:ind w:firstLine="709"/>
        <w:jc w:val="both"/>
        <w:rPr>
          <w:sz w:val="28"/>
          <w:szCs w:val="32"/>
        </w:rPr>
      </w:pPr>
    </w:p>
    <w:p w14:paraId="0E2E4B14" w14:textId="77777777" w:rsidR="0082692A" w:rsidRPr="00457F48" w:rsidRDefault="0082692A" w:rsidP="0082692A">
      <w:pPr>
        <w:spacing w:line="360" w:lineRule="auto"/>
        <w:ind w:firstLine="709"/>
        <w:jc w:val="both"/>
        <w:rPr>
          <w:sz w:val="28"/>
          <w:szCs w:val="32"/>
        </w:rPr>
      </w:pPr>
    </w:p>
    <w:p w14:paraId="21030753" w14:textId="77777777" w:rsidR="0082692A" w:rsidRPr="00457F48" w:rsidRDefault="0082692A" w:rsidP="0082692A">
      <w:pPr>
        <w:spacing w:line="360" w:lineRule="auto"/>
        <w:ind w:firstLine="709"/>
        <w:jc w:val="both"/>
        <w:rPr>
          <w:sz w:val="28"/>
          <w:szCs w:val="32"/>
        </w:rPr>
      </w:pPr>
    </w:p>
    <w:p w14:paraId="0C3CB274" w14:textId="77777777" w:rsidR="0082692A" w:rsidRPr="00457F48" w:rsidRDefault="0082692A" w:rsidP="0082692A">
      <w:pPr>
        <w:spacing w:line="360" w:lineRule="auto"/>
        <w:ind w:firstLine="709"/>
        <w:jc w:val="both"/>
        <w:rPr>
          <w:sz w:val="28"/>
          <w:szCs w:val="32"/>
        </w:rPr>
      </w:pPr>
    </w:p>
    <w:p w14:paraId="0F96C191" w14:textId="77777777" w:rsidR="0082692A" w:rsidRPr="00457F48" w:rsidRDefault="0082692A" w:rsidP="0082692A">
      <w:pPr>
        <w:spacing w:line="360" w:lineRule="auto"/>
        <w:ind w:firstLine="709"/>
        <w:jc w:val="both"/>
        <w:rPr>
          <w:sz w:val="28"/>
          <w:szCs w:val="32"/>
        </w:rPr>
      </w:pPr>
    </w:p>
    <w:p w14:paraId="258C9EB6" w14:textId="77777777" w:rsidR="0082692A" w:rsidRPr="00457F48" w:rsidRDefault="0082692A" w:rsidP="0082692A">
      <w:pPr>
        <w:spacing w:line="360" w:lineRule="auto"/>
        <w:ind w:firstLine="709"/>
        <w:jc w:val="both"/>
        <w:rPr>
          <w:sz w:val="28"/>
          <w:szCs w:val="32"/>
        </w:rPr>
      </w:pPr>
    </w:p>
    <w:p w14:paraId="1EB16717" w14:textId="77777777" w:rsidR="0082692A" w:rsidRPr="00457F48" w:rsidRDefault="0082692A" w:rsidP="0082692A">
      <w:pPr>
        <w:spacing w:line="360" w:lineRule="auto"/>
        <w:ind w:firstLine="709"/>
        <w:jc w:val="both"/>
        <w:rPr>
          <w:sz w:val="28"/>
          <w:szCs w:val="32"/>
        </w:rPr>
      </w:pPr>
    </w:p>
    <w:p w14:paraId="16CC8EF6" w14:textId="77777777" w:rsidR="0082692A" w:rsidRPr="00457F48" w:rsidRDefault="0082692A" w:rsidP="0082692A">
      <w:pPr>
        <w:spacing w:line="360" w:lineRule="auto"/>
        <w:ind w:firstLine="709"/>
        <w:jc w:val="both"/>
        <w:rPr>
          <w:sz w:val="28"/>
          <w:szCs w:val="32"/>
        </w:rPr>
      </w:pPr>
    </w:p>
    <w:p w14:paraId="40953049" w14:textId="77777777" w:rsidR="0082692A" w:rsidRPr="00457F48" w:rsidRDefault="0082692A" w:rsidP="0082692A">
      <w:pPr>
        <w:spacing w:line="360" w:lineRule="auto"/>
        <w:ind w:firstLine="709"/>
        <w:jc w:val="both"/>
        <w:rPr>
          <w:sz w:val="28"/>
          <w:szCs w:val="32"/>
        </w:rPr>
      </w:pPr>
    </w:p>
    <w:p w14:paraId="366A2DD9" w14:textId="77777777" w:rsidR="0082692A" w:rsidRPr="00457F48" w:rsidRDefault="0082692A" w:rsidP="0082692A">
      <w:pPr>
        <w:spacing w:line="360" w:lineRule="auto"/>
        <w:ind w:firstLine="709"/>
        <w:jc w:val="both"/>
        <w:rPr>
          <w:sz w:val="28"/>
          <w:szCs w:val="32"/>
        </w:rPr>
      </w:pPr>
    </w:p>
    <w:p w14:paraId="226DA2B1" w14:textId="77777777" w:rsidR="0082692A" w:rsidRPr="00457F48" w:rsidRDefault="0082692A" w:rsidP="0082692A">
      <w:pPr>
        <w:spacing w:line="360" w:lineRule="auto"/>
        <w:ind w:firstLine="709"/>
        <w:jc w:val="both"/>
        <w:rPr>
          <w:sz w:val="28"/>
          <w:szCs w:val="32"/>
        </w:rPr>
      </w:pPr>
    </w:p>
    <w:p w14:paraId="6307375E" w14:textId="77777777" w:rsidR="0082692A" w:rsidRPr="00457F48" w:rsidRDefault="0082692A" w:rsidP="0082692A">
      <w:pPr>
        <w:spacing w:line="360" w:lineRule="auto"/>
        <w:ind w:firstLine="709"/>
        <w:jc w:val="both"/>
        <w:rPr>
          <w:sz w:val="28"/>
          <w:szCs w:val="32"/>
        </w:rPr>
      </w:pPr>
    </w:p>
    <w:p w14:paraId="26E3ED89" w14:textId="77777777" w:rsidR="0082692A" w:rsidRPr="00457F48" w:rsidRDefault="0082692A" w:rsidP="0082692A">
      <w:pPr>
        <w:spacing w:line="360" w:lineRule="auto"/>
        <w:ind w:firstLine="709"/>
        <w:jc w:val="both"/>
        <w:rPr>
          <w:sz w:val="28"/>
          <w:szCs w:val="32"/>
        </w:rPr>
      </w:pPr>
    </w:p>
    <w:p w14:paraId="6B95A7C0" w14:textId="77777777" w:rsidR="00976F67" w:rsidRPr="00457F48" w:rsidRDefault="00976F67" w:rsidP="0082692A">
      <w:pPr>
        <w:spacing w:line="360" w:lineRule="auto"/>
        <w:ind w:firstLine="709"/>
        <w:jc w:val="both"/>
        <w:rPr>
          <w:sz w:val="28"/>
          <w:szCs w:val="32"/>
        </w:rPr>
      </w:pPr>
    </w:p>
    <w:p w14:paraId="1E8B57B9" w14:textId="77777777" w:rsidR="00E636EC" w:rsidRPr="00457F48" w:rsidRDefault="003765C7" w:rsidP="00124E6F">
      <w:pPr>
        <w:pStyle w:val="af2"/>
        <w:numPr>
          <w:ilvl w:val="0"/>
          <w:numId w:val="18"/>
        </w:numPr>
        <w:spacing w:line="720" w:lineRule="auto"/>
        <w:ind w:left="1066" w:hanging="357"/>
        <w:jc w:val="both"/>
        <w:rPr>
          <w:b/>
          <w:sz w:val="32"/>
          <w:szCs w:val="32"/>
        </w:rPr>
      </w:pPr>
      <w:r w:rsidRPr="00457F48">
        <w:rPr>
          <w:b/>
          <w:sz w:val="32"/>
          <w:szCs w:val="32"/>
        </w:rPr>
        <w:lastRenderedPageBreak/>
        <w:t xml:space="preserve">Классификация существующих </w:t>
      </w:r>
      <w:r w:rsidR="0082692A" w:rsidRPr="00457F48">
        <w:rPr>
          <w:b/>
          <w:sz w:val="32"/>
          <w:szCs w:val="32"/>
        </w:rPr>
        <w:t>решений</w:t>
      </w:r>
    </w:p>
    <w:p w14:paraId="79DC4BD4" w14:textId="305734EE" w:rsidR="00E33B89" w:rsidRPr="00457F48" w:rsidRDefault="00E636EC" w:rsidP="008058C8">
      <w:pPr>
        <w:pStyle w:val="af2"/>
        <w:spacing w:line="360" w:lineRule="auto"/>
        <w:ind w:left="0" w:firstLine="709"/>
        <w:jc w:val="both"/>
        <w:rPr>
          <w:rStyle w:val="mw-headline"/>
          <w:b/>
          <w:sz w:val="28"/>
          <w:szCs w:val="28"/>
        </w:rPr>
      </w:pPr>
      <w:r w:rsidRPr="00457F48">
        <w:rPr>
          <w:sz w:val="28"/>
          <w:szCs w:val="28"/>
          <w:shd w:val="clear" w:color="auto" w:fill="FFFFFF"/>
        </w:rPr>
        <w:t>Как правило, в большинстве нейронных сетей есть так называемый входной слой, который выполняет только одну задачу — распределение входных сигналов остальным нейронам. Нейроны этого слоя не производят никаких вычислений. В остальном нейронные сети делятся на основные категории, представленные ниже</w:t>
      </w:r>
      <w:r w:rsidR="00E35F72" w:rsidRPr="00457F48">
        <w:rPr>
          <w:sz w:val="28"/>
          <w:szCs w:val="28"/>
          <w:shd w:val="clear" w:color="auto" w:fill="FFFFFF"/>
        </w:rPr>
        <w:t xml:space="preserve"> [1]</w:t>
      </w:r>
      <w:r w:rsidRPr="00457F48">
        <w:rPr>
          <w:sz w:val="28"/>
          <w:szCs w:val="28"/>
          <w:shd w:val="clear" w:color="auto" w:fill="FFFFFF"/>
        </w:rPr>
        <w:t>.</w:t>
      </w:r>
    </w:p>
    <w:p w14:paraId="68C8506F" w14:textId="65DA1173" w:rsidR="00E33B89" w:rsidRPr="00457F48" w:rsidRDefault="00E33B89" w:rsidP="009934FC">
      <w:pPr>
        <w:pStyle w:val="af2"/>
        <w:spacing w:line="720" w:lineRule="auto"/>
        <w:ind w:left="0" w:firstLine="709"/>
        <w:jc w:val="both"/>
        <w:rPr>
          <w:b/>
          <w:bCs/>
          <w:sz w:val="28"/>
          <w:szCs w:val="28"/>
        </w:rPr>
      </w:pPr>
      <w:r w:rsidRPr="00457F48">
        <w:rPr>
          <w:rStyle w:val="mw-headline"/>
          <w:b/>
          <w:bCs/>
          <w:sz w:val="28"/>
          <w:szCs w:val="28"/>
        </w:rPr>
        <w:t>2.1 Однослойные нейронные сети</w:t>
      </w:r>
    </w:p>
    <w:p w14:paraId="3037C0FE" w14:textId="2C3E109D" w:rsidR="00E33B89" w:rsidRPr="00B149A4" w:rsidRDefault="00E33B89" w:rsidP="008058C8">
      <w:pPr>
        <w:pStyle w:val="ac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149A4">
        <w:rPr>
          <w:sz w:val="28"/>
          <w:szCs w:val="28"/>
        </w:rPr>
        <w:t>Однослойная нейронная сеть (англ. Single-layer neural network) — сеть, в которой сигналы от входного слоя сразу подаются на выходной слой, который и преобразует сигнал и сразу же выдает ответ. Как видно из схемы</w:t>
      </w:r>
      <w:r w:rsidR="001E3055" w:rsidRPr="00B149A4">
        <w:rPr>
          <w:sz w:val="28"/>
          <w:szCs w:val="28"/>
        </w:rPr>
        <w:t xml:space="preserve">, представленной на рис. </w:t>
      </w:r>
      <w:r w:rsidR="00023F6E" w:rsidRPr="00023F6E">
        <w:rPr>
          <w:sz w:val="28"/>
          <w:szCs w:val="28"/>
        </w:rPr>
        <w:t>1</w:t>
      </w:r>
      <w:r w:rsidRPr="00B149A4">
        <w:rPr>
          <w:sz w:val="28"/>
          <w:szCs w:val="28"/>
        </w:rPr>
        <w:t xml:space="preserve"> однослойной нейронной сети, представленной справа, сигналы </w:t>
      </w:r>
      <m:oMath>
        <m:sSub>
          <m:sSubPr>
            <m:ctrlPr>
              <w:rPr>
                <w:rStyle w:val="mn"/>
                <w:rFonts w:ascii="Cambria Math" w:hAnsi="Cambria Math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m:rPr>
                <m:sty m:val="p"/>
              </m:rPr>
              <w:rPr>
                <w:rStyle w:val="mn"/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Style w:val="mn"/>
                <w:rFonts w:ascii="Cambria Math" w:hAnsi="Cambria Math"/>
                <w:sz w:val="28"/>
                <w:szCs w:val="28"/>
                <w:bdr w:val="none" w:sz="0" w:space="0" w:color="auto" w:frame="1"/>
              </w:rPr>
              <m:t>1</m:t>
            </m:r>
          </m:sub>
        </m:sSub>
      </m:oMath>
      <w:r w:rsidRPr="00B149A4">
        <w:rPr>
          <w:rStyle w:val="mo"/>
          <w:sz w:val="28"/>
          <w:szCs w:val="28"/>
          <w:bdr w:val="none" w:sz="0" w:space="0" w:color="auto" w:frame="1"/>
        </w:rPr>
        <w:t>,</w:t>
      </w:r>
      <w:r w:rsidRPr="00B149A4">
        <w:rPr>
          <w:rStyle w:val="WW8Num1z0"/>
          <w:sz w:val="28"/>
          <w:szCs w:val="28"/>
          <w:bdr w:val="none" w:sz="0" w:space="0" w:color="auto" w:frame="1"/>
        </w:rPr>
        <w:t xml:space="preserve"> </w:t>
      </w:r>
      <m:oMath>
        <m:sSub>
          <m:sSubPr>
            <m:ctrlPr>
              <w:rPr>
                <w:rStyle w:val="mn"/>
                <w:rFonts w:ascii="Cambria Math" w:hAnsi="Cambria Math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m:rPr>
                <m:sty m:val="p"/>
              </m:rPr>
              <w:rPr>
                <w:rStyle w:val="mn"/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Style w:val="mn"/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sub>
        </m:sSub>
      </m:oMath>
      <w:r w:rsidRPr="00B149A4">
        <w:rPr>
          <w:rStyle w:val="mo"/>
          <w:sz w:val="28"/>
          <w:szCs w:val="28"/>
          <w:bdr w:val="none" w:sz="0" w:space="0" w:color="auto" w:frame="1"/>
        </w:rPr>
        <w:t>,…</w:t>
      </w:r>
      <w:r w:rsidRPr="00B149A4">
        <w:rPr>
          <w:rStyle w:val="WW8Num1z0"/>
          <w:sz w:val="28"/>
          <w:szCs w:val="28"/>
          <w:bdr w:val="none" w:sz="0" w:space="0" w:color="auto" w:frame="1"/>
        </w:rPr>
        <w:t xml:space="preserve"> </w:t>
      </w:r>
      <m:oMath>
        <m:sSub>
          <m:sSubPr>
            <m:ctrlPr>
              <w:rPr>
                <w:rStyle w:val="mn"/>
                <w:rFonts w:ascii="Cambria Math" w:hAnsi="Cambria Math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m:rPr>
                <m:sty m:val="p"/>
              </m:rPr>
              <w:rPr>
                <w:rStyle w:val="mn"/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Style w:val="mn"/>
                <w:rFonts w:ascii="Cambria Math" w:hAnsi="Cambria Math"/>
                <w:sz w:val="28"/>
                <w:szCs w:val="28"/>
                <w:bdr w:val="none" w:sz="0" w:space="0" w:color="auto" w:frame="1"/>
              </w:rPr>
              <m:t>n</m:t>
            </m:r>
          </m:sub>
        </m:sSub>
      </m:oMath>
      <w:r w:rsidRPr="00B149A4">
        <w:rPr>
          <w:sz w:val="28"/>
          <w:szCs w:val="28"/>
        </w:rPr>
        <w:t> поступают на входной слой (который не считается за слой нейронной сети), а затем сигналы распределяются на выходной слой обычных нейронов. На каждом ребре от нейрона входного слоя к нейрону выходного слоя написано число — вес соответствующей связи.</w:t>
      </w:r>
    </w:p>
    <w:p w14:paraId="65F397E7" w14:textId="63DFCD92" w:rsidR="00E33B89" w:rsidRDefault="00744C38" w:rsidP="008058C8">
      <w:pPr>
        <w:pStyle w:val="ac"/>
        <w:shd w:val="clear" w:color="auto" w:fill="FFFFFF"/>
        <w:spacing w:before="0" w:after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225B2F" wp14:editId="70935580">
            <wp:extent cx="5643051" cy="323488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79" cy="324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F48">
        <w:rPr>
          <w:noProof/>
          <w:sz w:val="28"/>
          <w:szCs w:val="28"/>
        </w:rPr>
        <w:t xml:space="preserve"> </w:t>
      </w:r>
    </w:p>
    <w:p w14:paraId="214D14E6" w14:textId="1FAE6D27" w:rsidR="00E33B89" w:rsidRPr="00457F48" w:rsidRDefault="00457F48" w:rsidP="00457F48">
      <w:pPr>
        <w:pStyle w:val="ac"/>
        <w:shd w:val="clear" w:color="auto" w:fill="FFFFFF"/>
        <w:spacing w:before="0"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023F6E" w:rsidRPr="00023F6E">
        <w:rPr>
          <w:sz w:val="28"/>
          <w:szCs w:val="28"/>
        </w:rPr>
        <w:t>1</w:t>
      </w:r>
      <w:r>
        <w:rPr>
          <w:sz w:val="28"/>
          <w:szCs w:val="28"/>
        </w:rPr>
        <w:t>. Схема однослойной нейронной сети</w:t>
      </w:r>
    </w:p>
    <w:p w14:paraId="25276CB6" w14:textId="77777777" w:rsidR="00E33B89" w:rsidRPr="00457F48" w:rsidRDefault="00E33B89" w:rsidP="008058C8">
      <w:pPr>
        <w:pStyle w:val="ac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14:paraId="74823B96" w14:textId="77777777" w:rsidR="00E33B89" w:rsidRPr="00457F48" w:rsidRDefault="00E33B89" w:rsidP="008058C8">
      <w:pPr>
        <w:pStyle w:val="ac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14:paraId="4334CF8B" w14:textId="77777777" w:rsidR="00E33B89" w:rsidRPr="00457F48" w:rsidRDefault="00E33B89" w:rsidP="008058C8">
      <w:pPr>
        <w:pStyle w:val="ac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14:paraId="2ABDD788" w14:textId="10F1A20D" w:rsidR="00E33B89" w:rsidRPr="00457F48" w:rsidRDefault="00E33B89" w:rsidP="009934FC">
      <w:pPr>
        <w:pStyle w:val="3"/>
        <w:shd w:val="clear" w:color="auto" w:fill="FFFFFF"/>
        <w:spacing w:line="720" w:lineRule="auto"/>
        <w:ind w:firstLine="709"/>
        <w:rPr>
          <w:sz w:val="28"/>
          <w:szCs w:val="28"/>
        </w:rPr>
      </w:pPr>
      <w:r w:rsidRPr="00457F48">
        <w:rPr>
          <w:rStyle w:val="mw-headline"/>
          <w:sz w:val="28"/>
          <w:szCs w:val="28"/>
          <w:lang w:val="en-US"/>
        </w:rPr>
        <w:t xml:space="preserve">2.2 </w:t>
      </w:r>
      <w:r w:rsidRPr="00457F48">
        <w:rPr>
          <w:rStyle w:val="mw-headline"/>
          <w:sz w:val="28"/>
          <w:szCs w:val="28"/>
        </w:rPr>
        <w:t>Многослойные нейронные сети</w:t>
      </w:r>
    </w:p>
    <w:p w14:paraId="0520BBA6" w14:textId="77777777" w:rsidR="00E33B89" w:rsidRPr="00457F48" w:rsidRDefault="00E33B89" w:rsidP="008058C8">
      <w:pPr>
        <w:pStyle w:val="ac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Многослойная нейронная сеть (англ. Multilayer neural network) — нейронная сеть, состоящая из входного, выходного и расположенного(ых) между ними одного (нескольких) скрытых слоев нейронов.</w:t>
      </w:r>
    </w:p>
    <w:p w14:paraId="53CB7F2F" w14:textId="77777777" w:rsidR="00E33B89" w:rsidRPr="00457F48" w:rsidRDefault="00E33B89" w:rsidP="008058C8">
      <w:pPr>
        <w:pStyle w:val="ac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Помимо входного и выходного слоев эти нейронные сети содержат промежуточные, скрытые слои. Такие сети обладают гораздо большими возможностями, чем однослойные нейронные сети, однако методы обучения нейронов скрытого слоя были разработаны относительно недавно.</w:t>
      </w:r>
    </w:p>
    <w:p w14:paraId="40DB0A89" w14:textId="77777777" w:rsidR="00E33B89" w:rsidRPr="00457F48" w:rsidRDefault="00E33B89" w:rsidP="008058C8">
      <w:pPr>
        <w:pStyle w:val="ac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Работу скрытых слоев нейронов можно сравнить с работой большого завода. Продукт (выходной сигнал) на заводе собирается по стадиям на станках. После каждого станка получается какой-то промежуточный результат. Скрытые слои тоже преобразуют входные сигналы в некоторые промежуточные результаты.</w:t>
      </w:r>
    </w:p>
    <w:p w14:paraId="14F29951" w14:textId="0B61A8A1" w:rsidR="00E33B89" w:rsidRDefault="00E33B89" w:rsidP="008058C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57F48">
        <w:rPr>
          <w:noProof/>
          <w:sz w:val="28"/>
          <w:szCs w:val="28"/>
        </w:rPr>
        <w:drawing>
          <wp:inline distT="0" distB="0" distL="0" distR="0" wp14:anchorId="683A06D8" wp14:editId="314AE6A3">
            <wp:extent cx="5280796" cy="3053301"/>
            <wp:effectExtent l="0" t="0" r="0" b="0"/>
            <wp:docPr id="4" name="Рисунок 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242" cy="305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24C1F" w14:textId="59783DD8" w:rsidR="00E33B89" w:rsidRDefault="00716EB6" w:rsidP="00716EB6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</w:t>
      </w:r>
      <w:r w:rsidR="00023F6E" w:rsidRPr="00421C9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Схема многослойной нейронной сети</w:t>
      </w:r>
    </w:p>
    <w:p w14:paraId="431817E4" w14:textId="0E594D50" w:rsidR="001B6D51" w:rsidRDefault="001B6D5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2F7B47B" w14:textId="77777777" w:rsidR="001B6D51" w:rsidRPr="00716EB6" w:rsidRDefault="001B6D51" w:rsidP="00716EB6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5E79C9B2" w14:textId="562F6931" w:rsidR="00B7127F" w:rsidRPr="00457F48" w:rsidRDefault="003765C7" w:rsidP="009934FC">
      <w:pPr>
        <w:spacing w:line="720" w:lineRule="auto"/>
        <w:ind w:firstLine="709"/>
        <w:jc w:val="both"/>
        <w:rPr>
          <w:b/>
          <w:bCs/>
          <w:sz w:val="28"/>
          <w:szCs w:val="28"/>
        </w:rPr>
      </w:pPr>
      <w:r w:rsidRPr="00457F48">
        <w:rPr>
          <w:b/>
          <w:sz w:val="28"/>
          <w:szCs w:val="28"/>
        </w:rPr>
        <w:t>2</w:t>
      </w:r>
      <w:r w:rsidR="00DC1D0B" w:rsidRPr="00457F48">
        <w:rPr>
          <w:b/>
          <w:sz w:val="28"/>
          <w:szCs w:val="28"/>
        </w:rPr>
        <w:t>.</w:t>
      </w:r>
      <w:r w:rsidR="00E33B89" w:rsidRPr="00457F48">
        <w:rPr>
          <w:b/>
          <w:sz w:val="28"/>
          <w:szCs w:val="28"/>
        </w:rPr>
        <w:t>3</w:t>
      </w:r>
      <w:r w:rsidRPr="00457F48">
        <w:rPr>
          <w:b/>
          <w:sz w:val="28"/>
          <w:szCs w:val="28"/>
        </w:rPr>
        <w:t xml:space="preserve"> </w:t>
      </w:r>
      <w:r w:rsidR="00152A18" w:rsidRPr="00457F48">
        <w:rPr>
          <w:b/>
          <w:bCs/>
          <w:sz w:val="28"/>
          <w:szCs w:val="28"/>
          <w:shd w:val="clear" w:color="auto" w:fill="FFFFFF"/>
        </w:rPr>
        <w:t>Нейросети прямого распространения</w:t>
      </w:r>
    </w:p>
    <w:p w14:paraId="2D56A227" w14:textId="7147956A" w:rsidR="00B7127F" w:rsidRPr="00457F48" w:rsidRDefault="003870E3" w:rsidP="008058C8">
      <w:pPr>
        <w:spacing w:line="360" w:lineRule="auto"/>
        <w:ind w:firstLine="709"/>
        <w:jc w:val="both"/>
        <w:rPr>
          <w:sz w:val="28"/>
          <w:szCs w:val="28"/>
        </w:rPr>
      </w:pPr>
      <w:r w:rsidRPr="00457F48">
        <w:rPr>
          <w:sz w:val="28"/>
          <w:szCs w:val="28"/>
          <w:shd w:val="clear" w:color="auto" w:fill="FFFFFF"/>
        </w:rPr>
        <w:t xml:space="preserve">Нейросети прямого распределения(англ. Fully Connected Feed-Forward Neural Networks, FNN) </w:t>
      </w:r>
      <w:r w:rsidR="007C3A81" w:rsidRPr="00457F48">
        <w:rPr>
          <w:sz w:val="28"/>
          <w:szCs w:val="28"/>
          <w:shd w:val="clear" w:color="auto" w:fill="FFFFFF"/>
        </w:rPr>
        <w:t>— это</w:t>
      </w:r>
      <w:r w:rsidR="00152A18" w:rsidRPr="00457F48">
        <w:rPr>
          <w:sz w:val="28"/>
          <w:szCs w:val="28"/>
        </w:rPr>
        <w:t xml:space="preserve"> </w:t>
      </w:r>
      <w:r w:rsidR="00152A18" w:rsidRPr="00457F48">
        <w:rPr>
          <w:sz w:val="28"/>
          <w:szCs w:val="28"/>
          <w:shd w:val="clear" w:color="auto" w:fill="F9FCFF"/>
        </w:rPr>
        <w:t>искусственные нейронные сети, в которых сигнал распространяется строго от входного слоя к выходному</w:t>
      </w:r>
      <w:r w:rsidR="00FF47A3" w:rsidRPr="00457F48">
        <w:rPr>
          <w:sz w:val="28"/>
          <w:szCs w:val="28"/>
          <w:shd w:val="clear" w:color="auto" w:fill="F9FCFF"/>
        </w:rPr>
        <w:t xml:space="preserve"> [2]</w:t>
      </w:r>
      <w:r w:rsidR="00152A18" w:rsidRPr="00457F48">
        <w:rPr>
          <w:sz w:val="28"/>
          <w:szCs w:val="28"/>
          <w:shd w:val="clear" w:color="auto" w:fill="F9FCFF"/>
        </w:rPr>
        <w:t>. В обратном направлении сигнал не распространяется.</w:t>
      </w:r>
      <w:r w:rsidR="007C3A81" w:rsidRPr="00457F48">
        <w:rPr>
          <w:sz w:val="28"/>
          <w:szCs w:val="28"/>
          <w:shd w:val="clear" w:color="auto" w:fill="F9FCFF"/>
        </w:rPr>
        <w:t xml:space="preserve"> Она </w:t>
      </w:r>
      <w:r w:rsidR="007C3A81" w:rsidRPr="00457F48">
        <w:rPr>
          <w:sz w:val="28"/>
          <w:szCs w:val="28"/>
        </w:rPr>
        <w:t>является наиболее базовой из архитектур нейронных сетей. Она состоит из последовательно соединённых слоёв, среди которых выделяются входной слой (внизу на ри</w:t>
      </w:r>
      <w:r w:rsidR="001E3055" w:rsidRPr="00457F48">
        <w:rPr>
          <w:sz w:val="28"/>
          <w:szCs w:val="28"/>
        </w:rPr>
        <w:t>с.</w:t>
      </w:r>
      <w:r w:rsidR="007C3A81" w:rsidRPr="00457F48">
        <w:rPr>
          <w:sz w:val="28"/>
          <w:szCs w:val="28"/>
        </w:rPr>
        <w:t xml:space="preserve"> </w:t>
      </w:r>
      <w:r w:rsidR="00982F3F" w:rsidRPr="00083411">
        <w:rPr>
          <w:sz w:val="28"/>
          <w:szCs w:val="28"/>
        </w:rPr>
        <w:t>3</w:t>
      </w:r>
      <w:r w:rsidR="007C3A81" w:rsidRPr="00457F48">
        <w:rPr>
          <w:sz w:val="28"/>
          <w:szCs w:val="28"/>
        </w:rPr>
        <w:t>), выходной слой (вверху) и скрытые слои.</w:t>
      </w:r>
    </w:p>
    <w:p w14:paraId="13D869E7" w14:textId="686F733B" w:rsidR="00E33B89" w:rsidRPr="00457F48" w:rsidRDefault="00E33B89" w:rsidP="008058C8">
      <w:pPr>
        <w:spacing w:line="360" w:lineRule="auto"/>
        <w:ind w:firstLine="709"/>
        <w:jc w:val="both"/>
        <w:rPr>
          <w:sz w:val="28"/>
          <w:szCs w:val="28"/>
        </w:rPr>
      </w:pPr>
      <w:r w:rsidRPr="00457F48">
        <w:rPr>
          <w:sz w:val="28"/>
          <w:szCs w:val="28"/>
          <w:shd w:val="clear" w:color="auto" w:fill="FFFFFF"/>
        </w:rPr>
        <w:t>Все сети, описанные выше, являлись сетями прямого распространения, как следует из определения. Такие сети широко используются и вполне успешно решают определенный класс задач: прогнозирование, кластеризация и распознавание.</w:t>
      </w:r>
    </w:p>
    <w:p w14:paraId="68685492" w14:textId="77777777" w:rsidR="00751830" w:rsidRPr="00457F48" w:rsidRDefault="00751830" w:rsidP="008058C8">
      <w:pPr>
        <w:spacing w:line="360" w:lineRule="auto"/>
        <w:ind w:firstLine="709"/>
        <w:jc w:val="center"/>
        <w:rPr>
          <w:sz w:val="28"/>
          <w:szCs w:val="28"/>
        </w:rPr>
      </w:pPr>
      <w:r w:rsidRPr="00457F48">
        <w:rPr>
          <w:noProof/>
          <w:sz w:val="28"/>
          <w:szCs w:val="28"/>
        </w:rPr>
        <w:drawing>
          <wp:inline distT="0" distB="0" distL="0" distR="0" wp14:anchorId="1085652E" wp14:editId="0931E95A">
            <wp:extent cx="3249232" cy="3784821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210" cy="38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86BF" w14:textId="71608DF7" w:rsidR="00751830" w:rsidRPr="00457F48" w:rsidRDefault="00751830" w:rsidP="008058C8">
      <w:pPr>
        <w:spacing w:line="360" w:lineRule="auto"/>
        <w:ind w:firstLine="709"/>
        <w:jc w:val="center"/>
        <w:rPr>
          <w:sz w:val="28"/>
          <w:szCs w:val="28"/>
        </w:rPr>
      </w:pPr>
      <w:r w:rsidRPr="00457F48">
        <w:rPr>
          <w:sz w:val="28"/>
          <w:szCs w:val="28"/>
        </w:rPr>
        <w:t xml:space="preserve">Рис. </w:t>
      </w:r>
      <w:r w:rsidR="00421C90" w:rsidRPr="00982F3F">
        <w:rPr>
          <w:sz w:val="28"/>
          <w:szCs w:val="28"/>
        </w:rPr>
        <w:t>3</w:t>
      </w:r>
      <w:r w:rsidR="001E3055" w:rsidRPr="00457F48">
        <w:rPr>
          <w:sz w:val="28"/>
          <w:szCs w:val="28"/>
        </w:rPr>
        <w:t>.</w:t>
      </w:r>
      <w:r w:rsidRPr="00457F48">
        <w:rPr>
          <w:sz w:val="28"/>
          <w:szCs w:val="28"/>
        </w:rPr>
        <w:t xml:space="preserve"> Нейронная сеть прямого распространения</w:t>
      </w:r>
    </w:p>
    <w:p w14:paraId="47FB5730" w14:textId="77777777" w:rsidR="00BF5C07" w:rsidRPr="00457F48" w:rsidRDefault="00751830" w:rsidP="008058C8">
      <w:pPr>
        <w:spacing w:line="360" w:lineRule="auto"/>
        <w:ind w:firstLine="709"/>
        <w:jc w:val="both"/>
        <w:rPr>
          <w:sz w:val="28"/>
          <w:szCs w:val="28"/>
        </w:rPr>
      </w:pPr>
      <w:r w:rsidRPr="00457F48">
        <w:rPr>
          <w:sz w:val="28"/>
          <w:szCs w:val="28"/>
        </w:rPr>
        <w:lastRenderedPageBreak/>
        <w:t>Каждый слой содержит в себе набор нейронов. Выход i-го нейрона j-го слоя (j &gt; 1, если входной слой считать первым) определяется следующим образом:</w:t>
      </w:r>
    </w:p>
    <w:p w14:paraId="3CF44FDB" w14:textId="412071B6" w:rsidR="00751830" w:rsidRPr="00457F48" w:rsidRDefault="001D2BDB" w:rsidP="008058C8">
      <w:pPr>
        <w:spacing w:line="360" w:lineRule="auto"/>
        <w:ind w:firstLine="709"/>
        <w:rPr>
          <w:sz w:val="28"/>
          <w:szCs w:val="28"/>
        </w:rPr>
      </w:pPr>
      <w:r w:rsidRPr="00457F48">
        <w:rPr>
          <w:sz w:val="28"/>
          <w:szCs w:val="28"/>
        </w:rPr>
        <w:tab/>
      </w:r>
      <w:r w:rsidRPr="00457F48">
        <w:rPr>
          <w:sz w:val="28"/>
          <w:szCs w:val="28"/>
        </w:rPr>
        <w:tab/>
      </w:r>
      <w:r w:rsidRPr="00457F48">
        <w:rPr>
          <w:sz w:val="28"/>
          <w:szCs w:val="28"/>
        </w:rPr>
        <w:tab/>
      </w:r>
      <w:r w:rsidRPr="00457F4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j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,j-1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,</m:t>
        </m:r>
      </m:oMath>
      <w:r w:rsidR="00BF5C07" w:rsidRPr="00457F48">
        <w:rPr>
          <w:sz w:val="28"/>
          <w:szCs w:val="28"/>
        </w:rPr>
        <w:tab/>
      </w:r>
      <w:r w:rsidRPr="00457F48">
        <w:rPr>
          <w:sz w:val="28"/>
          <w:szCs w:val="28"/>
        </w:rPr>
        <w:tab/>
      </w:r>
      <w:r w:rsidRPr="00457F48">
        <w:rPr>
          <w:sz w:val="28"/>
          <w:szCs w:val="28"/>
        </w:rPr>
        <w:tab/>
      </w:r>
      <w:r w:rsidRPr="00457F48">
        <w:rPr>
          <w:sz w:val="28"/>
          <w:szCs w:val="28"/>
        </w:rPr>
        <w:tab/>
      </w:r>
      <w:r w:rsidRPr="00457F48">
        <w:rPr>
          <w:sz w:val="28"/>
          <w:szCs w:val="28"/>
        </w:rPr>
        <w:tab/>
        <w:t>(1)</w:t>
      </w:r>
    </w:p>
    <w:p w14:paraId="2766BEE3" w14:textId="3E25C598" w:rsidR="00357A10" w:rsidRPr="00457F48" w:rsidRDefault="00751830" w:rsidP="008058C8">
      <w:pPr>
        <w:spacing w:line="360" w:lineRule="auto"/>
        <w:ind w:firstLine="709"/>
        <w:jc w:val="both"/>
        <w:rPr>
          <w:sz w:val="28"/>
          <w:szCs w:val="28"/>
        </w:rPr>
      </w:pPr>
      <w:r w:rsidRPr="00457F48">
        <w:rPr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jk </m:t>
            </m:r>
          </m:sub>
        </m:sSub>
      </m:oMath>
      <w:r w:rsidRPr="00457F48">
        <w:rPr>
          <w:sz w:val="28"/>
          <w:szCs w:val="28"/>
        </w:rPr>
        <w:t xml:space="preserve">– коэффициенты линейной комбинации, 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x)</m:t>
        </m:r>
      </m:oMath>
      <w:r w:rsidRPr="00457F48">
        <w:rPr>
          <w:sz w:val="28"/>
          <w:szCs w:val="28"/>
        </w:rPr>
        <w:t xml:space="preserve"> – функция активации, например, сигмоид: </w:t>
      </w:r>
    </w:p>
    <w:p w14:paraId="31526C7B" w14:textId="03FE4928" w:rsidR="00357A10" w:rsidRPr="00457F48" w:rsidRDefault="001D2BDB" w:rsidP="008058C8">
      <w:pPr>
        <w:spacing w:line="360" w:lineRule="auto"/>
        <w:ind w:firstLine="709"/>
        <w:rPr>
          <w:sz w:val="28"/>
          <w:szCs w:val="28"/>
        </w:rPr>
      </w:pPr>
      <w:r w:rsidRPr="00457F48">
        <w:rPr>
          <w:sz w:val="28"/>
          <w:szCs w:val="28"/>
        </w:rPr>
        <w:tab/>
      </w:r>
      <w:r w:rsidRPr="00457F48">
        <w:rPr>
          <w:sz w:val="28"/>
          <w:szCs w:val="28"/>
        </w:rPr>
        <w:tab/>
      </w:r>
      <w:r w:rsidRPr="00457F48">
        <w:rPr>
          <w:sz w:val="28"/>
          <w:szCs w:val="28"/>
        </w:rPr>
        <w:tab/>
      </w:r>
      <w:r w:rsidRPr="00457F48">
        <w:rPr>
          <w:sz w:val="28"/>
          <w:szCs w:val="28"/>
        </w:rPr>
        <w:tab/>
      </w:r>
      <w:r w:rsidRPr="00457F48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x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.</m:t>
        </m:r>
      </m:oMath>
      <w:r w:rsidR="00DA6E35" w:rsidRPr="00457F48">
        <w:rPr>
          <w:sz w:val="28"/>
          <w:szCs w:val="28"/>
        </w:rPr>
        <w:t xml:space="preserve">                                                  (2)</w:t>
      </w:r>
    </w:p>
    <w:p w14:paraId="6CFE248A" w14:textId="1454F27C" w:rsidR="00E0507A" w:rsidRPr="00457F48" w:rsidRDefault="00751830" w:rsidP="008058C8">
      <w:pPr>
        <w:spacing w:line="360" w:lineRule="auto"/>
        <w:ind w:firstLine="709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В дальнейшем будем использовать матричное представление, в соответствии с которым выход j-го слоя будет равен</w:t>
      </w:r>
    </w:p>
    <w:p w14:paraId="19E73F30" w14:textId="0597C0F4" w:rsidR="00E0507A" w:rsidRPr="00457F48" w:rsidRDefault="00B4419D" w:rsidP="008058C8">
      <w:pPr>
        <w:spacing w:line="360" w:lineRule="auto"/>
        <w:ind w:firstLine="709"/>
        <w:rPr>
          <w:sz w:val="28"/>
          <w:szCs w:val="28"/>
        </w:rPr>
      </w:pPr>
      <w:r w:rsidRPr="00457F48">
        <w:rPr>
          <w:sz w:val="28"/>
          <w:szCs w:val="28"/>
        </w:rPr>
        <w:t xml:space="preserve">        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.</m:t>
        </m:r>
      </m:oMath>
      <w:r w:rsidR="001D2BDB" w:rsidRPr="00457F48">
        <w:rPr>
          <w:sz w:val="28"/>
          <w:szCs w:val="28"/>
        </w:rPr>
        <w:tab/>
      </w:r>
      <w:r w:rsidR="001D2BDB" w:rsidRPr="00457F48">
        <w:rPr>
          <w:sz w:val="28"/>
          <w:szCs w:val="28"/>
        </w:rPr>
        <w:tab/>
      </w:r>
      <w:r w:rsidR="001D2BDB" w:rsidRPr="00457F48">
        <w:rPr>
          <w:sz w:val="28"/>
          <w:szCs w:val="28"/>
        </w:rPr>
        <w:tab/>
      </w:r>
      <w:r w:rsidR="001D2BDB" w:rsidRPr="00457F48">
        <w:rPr>
          <w:sz w:val="28"/>
          <w:szCs w:val="28"/>
        </w:rPr>
        <w:tab/>
      </w:r>
      <w:r w:rsidR="001D2BDB" w:rsidRPr="00457F48">
        <w:rPr>
          <w:sz w:val="28"/>
          <w:szCs w:val="28"/>
        </w:rPr>
        <w:tab/>
      </w:r>
      <w:r w:rsidR="001D2BDB" w:rsidRPr="00023F6E">
        <w:rPr>
          <w:sz w:val="28"/>
          <w:szCs w:val="28"/>
        </w:rPr>
        <w:t xml:space="preserve"> </w:t>
      </w:r>
      <w:r w:rsidRPr="00457F48">
        <w:rPr>
          <w:sz w:val="28"/>
          <w:szCs w:val="28"/>
        </w:rPr>
        <w:t>(</w:t>
      </w:r>
      <w:r w:rsidR="00AA1C43" w:rsidRPr="00457F48">
        <w:rPr>
          <w:sz w:val="28"/>
          <w:szCs w:val="28"/>
        </w:rPr>
        <w:t>3</w:t>
      </w:r>
      <w:r w:rsidRPr="00457F48">
        <w:rPr>
          <w:sz w:val="28"/>
          <w:szCs w:val="28"/>
        </w:rPr>
        <w:t>)</w:t>
      </w:r>
    </w:p>
    <w:p w14:paraId="364083DB" w14:textId="7E6EB757" w:rsidR="00A00789" w:rsidRPr="00457F48" w:rsidRDefault="00751830" w:rsidP="008058C8">
      <w:pPr>
        <w:spacing w:line="360" w:lineRule="auto"/>
        <w:ind w:firstLine="709"/>
        <w:jc w:val="both"/>
        <w:rPr>
          <w:sz w:val="28"/>
          <w:szCs w:val="28"/>
        </w:rPr>
      </w:pPr>
      <w:r w:rsidRPr="00457F48">
        <w:rPr>
          <w:sz w:val="28"/>
          <w:szCs w:val="28"/>
        </w:rPr>
        <w:t xml:space="preserve">В качестве функции активации предлагается выбирать любую нелинейную функцию, но на практике из-за некоторых функций активаций (например, сигмоид), может быстро затухать градиент в глубоких сетях. Бороться с этим можно, например, используя функции вроде ReLU или её модификаций. Для обучения сети, то есть для поиска параметро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457F48">
        <w:rPr>
          <w:sz w:val="28"/>
          <w:szCs w:val="28"/>
        </w:rPr>
        <w:t xml:space="preserve">, будем сравнивать отклонение значений выходного сло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457F48">
        <w:rPr>
          <w:sz w:val="28"/>
          <w:szCs w:val="28"/>
        </w:rPr>
        <w:t>на некотором входе</w:t>
      </w:r>
      <w:r w:rsidR="00A00789" w:rsidRPr="00457F4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457F48">
        <w:rPr>
          <w:sz w:val="28"/>
          <w:szCs w:val="28"/>
        </w:rPr>
        <w:t xml:space="preserve"> от ожидаемых значений z. Для этого введём функцию потер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(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z)</m:t>
        </m:r>
      </m:oMath>
      <w:r w:rsidRPr="00457F48">
        <w:rPr>
          <w:sz w:val="28"/>
          <w:szCs w:val="28"/>
        </w:rPr>
        <w:t xml:space="preserve">и минимизируем её по параметра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457F48">
        <w:rPr>
          <w:sz w:val="28"/>
          <w:szCs w:val="28"/>
        </w:rPr>
        <w:t xml:space="preserve"> для j </w:t>
      </w:r>
      <w:r w:rsidRPr="00457F48">
        <w:rPr>
          <w:rFonts w:ascii="Cambria Math" w:hAnsi="Cambria Math" w:cs="Cambria Math"/>
          <w:sz w:val="28"/>
          <w:szCs w:val="28"/>
        </w:rPr>
        <w:t>∈</w:t>
      </w:r>
      <w:r w:rsidRPr="00457F48">
        <w:rPr>
          <w:sz w:val="28"/>
          <w:szCs w:val="28"/>
        </w:rPr>
        <w:t xml:space="preserve"> [2, n], а градиенты вычислим при помощи алгоритма обратного распространения, заключающийся в применении правила дифференцирования сложной функции.</w:t>
      </w:r>
    </w:p>
    <w:p w14:paraId="39CFCAA1" w14:textId="4784C609" w:rsidR="00DA5E9F" w:rsidRPr="00457F48" w:rsidRDefault="00751830" w:rsidP="008058C8">
      <w:pPr>
        <w:spacing w:line="360" w:lineRule="auto"/>
        <w:ind w:firstLine="709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Для поиска минимума обычно используется либо стохастический градиентный спуск, либо его модификации вроде RMSProp</w:t>
      </w:r>
      <w:r w:rsidR="00453A45" w:rsidRPr="00457F48">
        <w:rPr>
          <w:sz w:val="28"/>
          <w:szCs w:val="28"/>
        </w:rPr>
        <w:t xml:space="preserve"> [3]</w:t>
      </w:r>
      <w:r w:rsidRPr="00457F48">
        <w:rPr>
          <w:sz w:val="28"/>
          <w:szCs w:val="28"/>
        </w:rPr>
        <w:t xml:space="preserve"> или Adam</w:t>
      </w:r>
      <w:r w:rsidR="00453A45" w:rsidRPr="00457F48">
        <w:rPr>
          <w:sz w:val="28"/>
          <w:szCs w:val="28"/>
        </w:rPr>
        <w:t xml:space="preserve"> [4]</w:t>
      </w:r>
      <w:r w:rsidRPr="00457F48">
        <w:rPr>
          <w:sz w:val="28"/>
          <w:szCs w:val="28"/>
        </w:rPr>
        <w:t>, которые позволяют регулировать темп обучения (learning rate) покоординатно.</w:t>
      </w:r>
    </w:p>
    <w:p w14:paraId="2F096E07" w14:textId="2EA4AB80" w:rsidR="00AB24F3" w:rsidRPr="00457F48" w:rsidRDefault="00DA5E9F" w:rsidP="008058C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457F48">
        <w:rPr>
          <w:sz w:val="28"/>
          <w:szCs w:val="28"/>
          <w:shd w:val="clear" w:color="auto" w:fill="FFFFFF"/>
          <w:lang w:eastAsia="ru-RU"/>
        </w:rPr>
        <w:t>У НС прямого распространения</w:t>
      </w:r>
      <w:r w:rsidRPr="00DA5E9F">
        <w:rPr>
          <w:sz w:val="28"/>
          <w:szCs w:val="28"/>
          <w:shd w:val="clear" w:color="auto" w:fill="FFFFFF"/>
          <w:lang w:eastAsia="ru-RU"/>
        </w:rPr>
        <w:t xml:space="preserve"> есть  проблем</w:t>
      </w:r>
      <w:r w:rsidRPr="00457F48">
        <w:rPr>
          <w:sz w:val="28"/>
          <w:szCs w:val="28"/>
          <w:shd w:val="clear" w:color="auto" w:fill="FFFFFF"/>
          <w:lang w:eastAsia="ru-RU"/>
        </w:rPr>
        <w:t xml:space="preserve">а </w:t>
      </w:r>
      <w:r w:rsidR="000C194F" w:rsidRPr="00457F48">
        <w:rPr>
          <w:sz w:val="28"/>
          <w:szCs w:val="28"/>
          <w:shd w:val="clear" w:color="auto" w:fill="FFFFFF"/>
        </w:rPr>
        <w:t>—</w:t>
      </w:r>
      <w:r w:rsidR="000C194F" w:rsidRPr="00457F48">
        <w:rPr>
          <w:sz w:val="28"/>
          <w:szCs w:val="28"/>
        </w:rPr>
        <w:t xml:space="preserve"> </w:t>
      </w:r>
      <w:r w:rsidRPr="00457F48">
        <w:rPr>
          <w:sz w:val="28"/>
          <w:szCs w:val="28"/>
          <w:lang w:eastAsia="ru-RU"/>
        </w:rPr>
        <w:t>много параметров.</w:t>
      </w:r>
      <w:r w:rsidRPr="00457F48">
        <w:rPr>
          <w:sz w:val="28"/>
          <w:szCs w:val="28"/>
          <w:shd w:val="clear" w:color="auto" w:fill="FFFFFF"/>
          <w:lang w:eastAsia="ru-RU"/>
        </w:rPr>
        <w:t xml:space="preserve"> </w:t>
      </w:r>
      <w:r w:rsidRPr="00DA5E9F">
        <w:rPr>
          <w:sz w:val="28"/>
          <w:szCs w:val="28"/>
          <w:shd w:val="clear" w:color="auto" w:fill="FFFFFF"/>
          <w:lang w:eastAsia="ru-RU"/>
        </w:rPr>
        <w:t xml:space="preserve">Например, если взять нейросеть из 3 скрытых слоев, которой нужно обрабатывать картинки 100*100 ps, это значит, что на входе будет 10 000 ps, и они заводятся на 3 слоя. В общем, если честно посчитать все параметры, у такой сети их будет порядка миллиона. Это на самом деле много. Чтобы обучить нейросеть с миллионом параметров, нужно очень много обучающих </w:t>
      </w:r>
      <w:r w:rsidRPr="00DA5E9F">
        <w:rPr>
          <w:sz w:val="28"/>
          <w:szCs w:val="28"/>
          <w:shd w:val="clear" w:color="auto" w:fill="FFFFFF"/>
          <w:lang w:eastAsia="ru-RU"/>
        </w:rPr>
        <w:lastRenderedPageBreak/>
        <w:t>примеров, которые не всегда есть. На самом деле сейчас примеры есть, а раньше их не было — поэтому, в частности, сети не могли обучать, как следует.</w:t>
      </w:r>
      <w:r w:rsidRPr="00457F48">
        <w:rPr>
          <w:sz w:val="28"/>
          <w:szCs w:val="28"/>
          <w:lang w:eastAsia="ru-RU"/>
        </w:rPr>
        <w:t xml:space="preserve"> </w:t>
      </w:r>
      <w:r w:rsidRPr="00DA5E9F">
        <w:rPr>
          <w:sz w:val="28"/>
          <w:szCs w:val="28"/>
          <w:shd w:val="clear" w:color="auto" w:fill="FFFFFF"/>
          <w:lang w:eastAsia="ru-RU"/>
        </w:rPr>
        <w:t>Кроме того, сеть, у которой много параметров, имеет дополнительную склонность переобучаться. Она может заточиться на то, чего в реальности не существует: какой-то шум Data Set. Даже если, в конце концов, сеть запомнит примеры, но на тех, которых она не видела, потом не сможет нормально использоваться.</w:t>
      </w:r>
    </w:p>
    <w:p w14:paraId="7E29A38C" w14:textId="694D4BC8" w:rsidR="00664E9B" w:rsidRPr="00457F48" w:rsidRDefault="00AB24F3" w:rsidP="008058C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457F48">
        <w:rPr>
          <w:sz w:val="28"/>
          <w:szCs w:val="28"/>
          <w:shd w:val="clear" w:color="auto" w:fill="FFFFFF"/>
          <w:lang w:eastAsia="ru-RU"/>
        </w:rPr>
        <w:br w:type="page"/>
      </w:r>
    </w:p>
    <w:p w14:paraId="1BAFFFEE" w14:textId="5D7FDB46" w:rsidR="00664E9B" w:rsidRPr="00457F48" w:rsidRDefault="00851516" w:rsidP="00DC2A57">
      <w:pPr>
        <w:spacing w:line="720" w:lineRule="auto"/>
        <w:ind w:firstLine="709"/>
        <w:jc w:val="both"/>
        <w:rPr>
          <w:rStyle w:val="mw-headline"/>
          <w:sz w:val="28"/>
          <w:szCs w:val="28"/>
        </w:rPr>
      </w:pPr>
      <w:r w:rsidRPr="00457F48">
        <w:rPr>
          <w:b/>
          <w:sz w:val="28"/>
          <w:szCs w:val="28"/>
        </w:rPr>
        <w:lastRenderedPageBreak/>
        <w:t>2.</w:t>
      </w:r>
      <w:r w:rsidR="00DC2A57">
        <w:rPr>
          <w:b/>
          <w:sz w:val="28"/>
          <w:szCs w:val="28"/>
        </w:rPr>
        <w:t>4</w:t>
      </w:r>
      <w:r w:rsidRPr="00457F48">
        <w:rPr>
          <w:b/>
          <w:sz w:val="28"/>
          <w:szCs w:val="28"/>
        </w:rPr>
        <w:t xml:space="preserve"> </w:t>
      </w:r>
      <w:r w:rsidR="00DC1D0B" w:rsidRPr="00457F48">
        <w:rPr>
          <w:rStyle w:val="mw-headline"/>
          <w:b/>
          <w:bCs/>
          <w:sz w:val="28"/>
          <w:szCs w:val="28"/>
        </w:rPr>
        <w:t>Сети с обратными связями</w:t>
      </w:r>
    </w:p>
    <w:p w14:paraId="1F0FBF89" w14:textId="1A1D18BE" w:rsidR="00664E9B" w:rsidRPr="00457F48" w:rsidRDefault="00421DC7" w:rsidP="008058C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57F48">
        <w:rPr>
          <w:sz w:val="28"/>
          <w:szCs w:val="28"/>
        </w:rPr>
        <w:t>При обучении сети прямого распространения неявно предполагается, что элементы обучающей выборки являются взаимно независимыми. Следовательно, такая модель не подходит для работы с данными, у которых есть, например, временная зависимость. В связи с этим были предложены сети Элмана</w:t>
      </w:r>
      <w:r w:rsidR="00A22A84" w:rsidRPr="00457F48">
        <w:rPr>
          <w:sz w:val="28"/>
          <w:szCs w:val="28"/>
        </w:rPr>
        <w:t xml:space="preserve"> [5]</w:t>
      </w:r>
      <w:r w:rsidRPr="00457F48">
        <w:rPr>
          <w:sz w:val="28"/>
          <w:szCs w:val="28"/>
        </w:rPr>
        <w:t>, которые впоследствии стали известны как рекуррентные нейронные сети (RNN) .</w:t>
      </w:r>
    </w:p>
    <w:p w14:paraId="4B00B42D" w14:textId="77777777" w:rsidR="00664E9B" w:rsidRPr="00457F48" w:rsidRDefault="008A4EBA" w:rsidP="008058C8">
      <w:pPr>
        <w:spacing w:line="360" w:lineRule="auto"/>
        <w:ind w:firstLine="709"/>
        <w:jc w:val="both"/>
        <w:rPr>
          <w:sz w:val="28"/>
          <w:szCs w:val="28"/>
        </w:rPr>
      </w:pPr>
      <w:hyperlink r:id="rId16" w:tooltip="Рекуррентные нейронные сети" w:history="1">
        <w:r w:rsidR="006C2B58" w:rsidRPr="00457F48">
          <w:rPr>
            <w:rStyle w:val="af7"/>
            <w:color w:val="auto"/>
            <w:sz w:val="28"/>
            <w:szCs w:val="28"/>
            <w:u w:val="none"/>
          </w:rPr>
          <w:t>Сети с обратными связями</w:t>
        </w:r>
      </w:hyperlink>
      <w:r w:rsidR="006C2B58" w:rsidRPr="00457F48">
        <w:rPr>
          <w:sz w:val="28"/>
          <w:szCs w:val="28"/>
        </w:rPr>
        <w:t> (англ. Recurrent neural network) — искусственные нейронные сети, в которых выход нейрона может вновь подаваться на его вход. В более общем случае это означает возможность распространения сигнала от выходов к входам.</w:t>
      </w:r>
    </w:p>
    <w:p w14:paraId="31297015" w14:textId="489303AC" w:rsidR="00BC0AD4" w:rsidRPr="00457F48" w:rsidRDefault="006C2B58" w:rsidP="008058C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457F48">
        <w:rPr>
          <w:sz w:val="28"/>
          <w:szCs w:val="28"/>
        </w:rPr>
        <w:t>В сетях прямого распространения выход сети определяется входным сигналом и весовыми коэффициентами при искусственных нейронах. В сетях с обратными связями выходы нейронов могут возвращаться на входы. Это означает, что выход какого-нибудь нейрона определяется не только его весами и входным сигналом, но еще и предыдущими выходами (так как они снова вернулись на входы).</w:t>
      </w:r>
    </w:p>
    <w:p w14:paraId="42738BC3" w14:textId="0BBFA359" w:rsidR="00F72D7D" w:rsidRDefault="00421DC7" w:rsidP="008058C8">
      <w:pPr>
        <w:spacing w:line="360" w:lineRule="auto"/>
        <w:ind w:firstLine="709"/>
        <w:jc w:val="center"/>
        <w:rPr>
          <w:sz w:val="28"/>
          <w:szCs w:val="28"/>
        </w:rPr>
      </w:pPr>
      <w:r w:rsidRPr="00457F48">
        <w:rPr>
          <w:noProof/>
          <w:sz w:val="28"/>
          <w:szCs w:val="28"/>
        </w:rPr>
        <w:drawing>
          <wp:inline distT="0" distB="0" distL="0" distR="0" wp14:anchorId="34064498" wp14:editId="45ABB1B6">
            <wp:extent cx="4731489" cy="334876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897" cy="338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46CD" w14:textId="0245FFB4" w:rsidR="00D95BE0" w:rsidRPr="00457F48" w:rsidRDefault="00D95BE0" w:rsidP="008058C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083411" w:rsidRPr="002C0233">
        <w:rPr>
          <w:sz w:val="28"/>
          <w:szCs w:val="28"/>
        </w:rPr>
        <w:t>4</w:t>
      </w:r>
      <w:r>
        <w:rPr>
          <w:sz w:val="28"/>
          <w:szCs w:val="28"/>
        </w:rPr>
        <w:t>. Схема сети с обратными связями</w:t>
      </w:r>
    </w:p>
    <w:p w14:paraId="528847A9" w14:textId="77777777" w:rsidR="00503DC1" w:rsidRDefault="00421DC7" w:rsidP="008058C8">
      <w:pPr>
        <w:spacing w:line="360" w:lineRule="auto"/>
        <w:ind w:firstLine="709"/>
        <w:jc w:val="both"/>
        <w:rPr>
          <w:sz w:val="28"/>
          <w:szCs w:val="28"/>
        </w:rPr>
      </w:pPr>
      <w:r w:rsidRPr="00457F48">
        <w:rPr>
          <w:sz w:val="28"/>
          <w:szCs w:val="28"/>
        </w:rPr>
        <w:lastRenderedPageBreak/>
        <w:t xml:space="preserve">Будем рассматривать сеть с одним скрытым слоем. Отличие такой сети от сети прямого </w:t>
      </w:r>
      <w:r w:rsidRPr="00DC2A57">
        <w:rPr>
          <w:sz w:val="28"/>
          <w:szCs w:val="28"/>
        </w:rPr>
        <w:t>распространения заключается в добавлении к входам скрытого слоя выходов из скрытого слоя в предыдущий момент времени. Обозначив за x</w:t>
      </w:r>
      <w:r w:rsidRPr="00DC2A57">
        <w:rPr>
          <w:rFonts w:eastAsia="Cambria"/>
          <w:sz w:val="28"/>
          <w:szCs w:val="28"/>
          <w:vertAlign w:val="subscript"/>
        </w:rPr>
        <w:t>t</w:t>
      </w:r>
      <w:r w:rsidRPr="00DC2A57">
        <w:rPr>
          <w:sz w:val="28"/>
          <w:szCs w:val="28"/>
        </w:rPr>
        <w:t>, h</w:t>
      </w:r>
      <w:r w:rsidRPr="00DC2A57">
        <w:rPr>
          <w:rFonts w:eastAsia="Cambria"/>
          <w:sz w:val="28"/>
          <w:szCs w:val="28"/>
          <w:vertAlign w:val="subscript"/>
        </w:rPr>
        <w:t xml:space="preserve">t </w:t>
      </w:r>
      <w:r w:rsidRPr="00DC2A57">
        <w:rPr>
          <w:sz w:val="28"/>
          <w:szCs w:val="28"/>
        </w:rPr>
        <w:t>и y</w:t>
      </w:r>
      <w:r w:rsidRPr="00DC2A57">
        <w:rPr>
          <w:rFonts w:eastAsia="Cambria"/>
          <w:sz w:val="28"/>
          <w:szCs w:val="28"/>
          <w:vertAlign w:val="subscript"/>
        </w:rPr>
        <w:t xml:space="preserve">t </w:t>
      </w:r>
      <w:r w:rsidRPr="00DC2A57">
        <w:rPr>
          <w:sz w:val="28"/>
          <w:szCs w:val="28"/>
        </w:rPr>
        <w:t>выходы входного, скрытого и выходного слоёв соответственно в момент времени</w:t>
      </w:r>
      <w:r w:rsidR="00A42A4A" w:rsidRPr="00DC2A57">
        <w:rPr>
          <w:sz w:val="28"/>
          <w:szCs w:val="28"/>
        </w:rPr>
        <w:t xml:space="preserve"> </w:t>
      </w:r>
      <w:r w:rsidRPr="00DC2A57">
        <w:rPr>
          <w:rFonts w:eastAsia="Cambria"/>
          <w:sz w:val="28"/>
          <w:szCs w:val="28"/>
        </w:rPr>
        <w:t>t</w:t>
      </w:r>
      <w:r w:rsidRPr="00DC2A57">
        <w:rPr>
          <w:sz w:val="28"/>
          <w:szCs w:val="28"/>
        </w:rPr>
        <w:t>,</w:t>
      </w:r>
      <w:r w:rsidR="00A42A4A" w:rsidRPr="00DC2A57">
        <w:rPr>
          <w:sz w:val="28"/>
          <w:szCs w:val="28"/>
        </w:rPr>
        <w:t xml:space="preserve"> </w:t>
      </w:r>
      <w:r w:rsidRPr="00DC2A57">
        <w:rPr>
          <w:sz w:val="28"/>
          <w:szCs w:val="28"/>
        </w:rPr>
        <w:t>определим рекуррентную нейронную сеть:</w:t>
      </w:r>
    </w:p>
    <w:p w14:paraId="551574ED" w14:textId="03831931" w:rsidR="00346EA7" w:rsidRPr="00457F48" w:rsidRDefault="00E95E83" w:rsidP="008058C8">
      <w:pPr>
        <w:spacing w:line="360" w:lineRule="auto"/>
        <w:ind w:firstLine="709"/>
        <w:jc w:val="both"/>
        <w:rPr>
          <w:sz w:val="28"/>
          <w:szCs w:val="28"/>
        </w:rPr>
      </w:pPr>
      <w:r w:rsidRPr="00DC2A57">
        <w:rPr>
          <w:sz w:val="28"/>
          <w:szCs w:val="28"/>
        </w:rPr>
        <w:tab/>
      </w:r>
      <w:r w:rsidRPr="00DC2A57">
        <w:rPr>
          <w:sz w:val="28"/>
          <w:szCs w:val="28"/>
        </w:rPr>
        <w:tab/>
      </w:r>
      <w:r w:rsidRPr="00DC2A57">
        <w:rPr>
          <w:sz w:val="28"/>
          <w:szCs w:val="28"/>
        </w:rPr>
        <w:tab/>
      </w:r>
      <w:r w:rsidRPr="00DC2A57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U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W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,</m:t>
        </m:r>
      </m:oMath>
      <w:r w:rsidRPr="00457F48">
        <w:rPr>
          <w:sz w:val="28"/>
          <w:szCs w:val="28"/>
        </w:rPr>
        <w:t xml:space="preserve"> (4)</w:t>
      </w:r>
      <w:r w:rsidR="00346EA7" w:rsidRPr="00457F48">
        <w:rPr>
          <w:sz w:val="28"/>
          <w:szCs w:val="28"/>
        </w:rPr>
        <w:br/>
      </w:r>
      <w:r w:rsidRPr="00457F48">
        <w:rPr>
          <w:sz w:val="28"/>
          <w:szCs w:val="28"/>
        </w:rPr>
        <w:tab/>
      </w:r>
      <w:r w:rsidRPr="00457F48">
        <w:rPr>
          <w:sz w:val="28"/>
          <w:szCs w:val="28"/>
        </w:rPr>
        <w:tab/>
      </w:r>
      <w:r w:rsidRPr="00457F48">
        <w:rPr>
          <w:sz w:val="28"/>
          <w:szCs w:val="28"/>
        </w:rPr>
        <w:tab/>
      </w:r>
      <w:r w:rsidRPr="00457F48">
        <w:rPr>
          <w:sz w:val="28"/>
          <w:szCs w:val="28"/>
        </w:rPr>
        <w:tab/>
      </w:r>
      <w:r w:rsidRPr="00457F4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V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.</m:t>
        </m:r>
      </m:oMath>
      <w:r w:rsidRPr="00457F48">
        <w:rPr>
          <w:sz w:val="28"/>
          <w:szCs w:val="28"/>
        </w:rPr>
        <w:tab/>
      </w:r>
      <w:r w:rsidRPr="00457F48">
        <w:rPr>
          <w:sz w:val="28"/>
          <w:szCs w:val="28"/>
        </w:rPr>
        <w:tab/>
      </w:r>
      <w:r w:rsidRPr="00457F48">
        <w:rPr>
          <w:sz w:val="28"/>
          <w:szCs w:val="28"/>
        </w:rPr>
        <w:tab/>
      </w:r>
      <w:r w:rsidRPr="00457F48">
        <w:rPr>
          <w:sz w:val="28"/>
          <w:szCs w:val="28"/>
        </w:rPr>
        <w:tab/>
      </w:r>
      <w:r w:rsidRPr="00457F48">
        <w:rPr>
          <w:sz w:val="28"/>
          <w:szCs w:val="28"/>
        </w:rPr>
        <w:tab/>
      </w:r>
      <w:r w:rsidRPr="00457F48">
        <w:rPr>
          <w:sz w:val="28"/>
          <w:szCs w:val="28"/>
        </w:rPr>
        <w:tab/>
        <w:t xml:space="preserve"> (5)</w:t>
      </w:r>
    </w:p>
    <w:p w14:paraId="1D279B7A" w14:textId="04E56C65" w:rsidR="00664E9B" w:rsidRPr="00457F48" w:rsidRDefault="00664E9B" w:rsidP="008058C8">
      <w:pPr>
        <w:spacing w:line="360" w:lineRule="auto"/>
        <w:ind w:firstLine="709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На практике при обучении стандартных рекуррентных нейронных сетей могут возникать проблемы, связанные с экспоненциальным затуханием или ростом градиента. Они были подробно изучены в</w:t>
      </w:r>
      <w:r w:rsidR="00C807B2">
        <w:rPr>
          <w:sz w:val="28"/>
          <w:szCs w:val="28"/>
        </w:rPr>
        <w:t xml:space="preserve"> работе «</w:t>
      </w:r>
      <w:r w:rsidR="00C807B2" w:rsidRPr="00457F48">
        <w:rPr>
          <w:sz w:val="28"/>
        </w:rPr>
        <w:t>Модели и концепции революционной кибернетики</w:t>
      </w:r>
      <w:r w:rsidR="00C807B2">
        <w:rPr>
          <w:sz w:val="28"/>
        </w:rPr>
        <w:t xml:space="preserve">» </w:t>
      </w:r>
      <w:r w:rsidR="00C807B2" w:rsidRPr="00C807B2">
        <w:rPr>
          <w:sz w:val="28"/>
        </w:rPr>
        <w:t>[6]</w:t>
      </w:r>
      <w:r w:rsidRPr="00457F48">
        <w:rPr>
          <w:sz w:val="28"/>
          <w:szCs w:val="28"/>
        </w:rPr>
        <w:t>.</w:t>
      </w:r>
    </w:p>
    <w:p w14:paraId="138464E0" w14:textId="1C8969F4" w:rsidR="00664E9B" w:rsidRPr="00457F48" w:rsidRDefault="00664E9B" w:rsidP="008058C8">
      <w:pPr>
        <w:spacing w:line="360" w:lineRule="auto"/>
        <w:ind w:firstLine="709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Из-за первой проблемы такие сети не способны обучиться долговременным зависимостям. Для её решения предлагается использовать LSTM сети, которые описаны ниже.</w:t>
      </w:r>
    </w:p>
    <w:p w14:paraId="38F1D121" w14:textId="77777777" w:rsidR="009B5067" w:rsidRPr="00457F48" w:rsidRDefault="00664E9B" w:rsidP="008058C8">
      <w:pPr>
        <w:spacing w:line="360" w:lineRule="auto"/>
        <w:ind w:firstLine="709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Для решения второй проблемы предлагалось нормировать градиент, если его норма превосходит некоторую заранее заданную величину.</w:t>
      </w:r>
      <w:r w:rsidR="00F72D7D" w:rsidRPr="00457F48">
        <w:rPr>
          <w:sz w:val="28"/>
          <w:szCs w:val="28"/>
        </w:rPr>
        <w:t xml:space="preserve"> </w:t>
      </w:r>
    </w:p>
    <w:p w14:paraId="0D60FCC1" w14:textId="4AFD9EE5" w:rsidR="00842561" w:rsidRDefault="00664E9B" w:rsidP="00842561">
      <w:pPr>
        <w:spacing w:line="360" w:lineRule="auto"/>
        <w:ind w:firstLine="709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uRNN — ещё один подход, избавляющий от указанных проблем, идея которого заключается в том, что при любых параметрах матрица перехода будет унитарной. uRNN работает почти так же хорошо, как LSTM, но содержит меньше параметров</w:t>
      </w:r>
      <w:r w:rsidR="00C62B29" w:rsidRPr="00457F48">
        <w:rPr>
          <w:sz w:val="28"/>
          <w:szCs w:val="28"/>
        </w:rPr>
        <w:t xml:space="preserve"> [7]</w:t>
      </w:r>
      <w:r w:rsidRPr="00457F48">
        <w:rPr>
          <w:sz w:val="28"/>
          <w:szCs w:val="28"/>
        </w:rPr>
        <w:t>.</w:t>
      </w:r>
    </w:p>
    <w:p w14:paraId="19D2E73C" w14:textId="7D2E6801" w:rsidR="003454F1" w:rsidRPr="00842561" w:rsidRDefault="00842561" w:rsidP="008425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CADC26" w14:textId="1F257B90" w:rsidR="00F55CB3" w:rsidRPr="00457F48" w:rsidRDefault="00F55CB3" w:rsidP="00F55CB3">
      <w:pPr>
        <w:spacing w:line="720" w:lineRule="auto"/>
        <w:ind w:firstLine="709"/>
        <w:jc w:val="both"/>
        <w:rPr>
          <w:b/>
          <w:sz w:val="28"/>
        </w:rPr>
      </w:pPr>
      <w:r w:rsidRPr="00457F48">
        <w:rPr>
          <w:b/>
          <w:sz w:val="28"/>
        </w:rPr>
        <w:lastRenderedPageBreak/>
        <w:t>2.</w:t>
      </w:r>
      <w:r w:rsidR="00931B68">
        <w:rPr>
          <w:b/>
          <w:sz w:val="28"/>
        </w:rPr>
        <w:t>5</w:t>
      </w:r>
      <w:r w:rsidRPr="00457F48">
        <w:rPr>
          <w:b/>
          <w:sz w:val="28"/>
        </w:rPr>
        <w:t xml:space="preserve"> </w:t>
      </w:r>
      <w:r w:rsidR="00931B68">
        <w:rPr>
          <w:b/>
          <w:sz w:val="28"/>
        </w:rPr>
        <w:t>Классификация сетей</w:t>
      </w:r>
    </w:p>
    <w:p w14:paraId="5C3D5168" w14:textId="55A1967E" w:rsidR="00510182" w:rsidRPr="00510182" w:rsidRDefault="00BB6802" w:rsidP="00510182">
      <w:pPr>
        <w:spacing w:line="360" w:lineRule="auto"/>
        <w:ind w:firstLine="709"/>
        <w:jc w:val="both"/>
        <w:rPr>
          <w:rFonts w:eastAsia="NSimSun"/>
          <w:color w:val="000000"/>
          <w:sz w:val="28"/>
          <w:szCs w:val="28"/>
        </w:rPr>
      </w:pPr>
      <w:r w:rsidRPr="00457F48">
        <w:rPr>
          <w:sz w:val="28"/>
        </w:rPr>
        <w:t xml:space="preserve">На </w:t>
      </w:r>
      <w:r w:rsidR="00510182">
        <w:rPr>
          <w:sz w:val="28"/>
        </w:rPr>
        <w:t>рис. 5 приведена классификация рассмотренных в данной работе методов реализации НС.</w:t>
      </w:r>
      <w:r w:rsidR="00510182" w:rsidRPr="00510182">
        <w:rPr>
          <w:rFonts w:eastAsia="NSimSun"/>
          <w:color w:val="000000"/>
          <w:sz w:val="28"/>
          <w:szCs w:val="28"/>
        </w:rPr>
        <w:t xml:space="preserve"> </w:t>
      </w:r>
    </w:p>
    <w:p w14:paraId="2DDDAC8F" w14:textId="68478A2A" w:rsidR="00510182" w:rsidRDefault="00312CC7" w:rsidP="0009124C">
      <w:pPr>
        <w:spacing w:line="120" w:lineRule="auto"/>
        <w:ind w:firstLine="709"/>
        <w:jc w:val="both"/>
        <w:rPr>
          <w:bCs/>
          <w:sz w:val="28"/>
        </w:rPr>
      </w:pPr>
      <w:r w:rsidRPr="00312CC7">
        <w:rPr>
          <w:bCs/>
          <w:sz w:val="28"/>
        </w:rPr>
        <w:drawing>
          <wp:inline distT="0" distB="0" distL="0" distR="0" wp14:anchorId="1B8C62AC" wp14:editId="0C224765">
            <wp:extent cx="5540709" cy="36401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5824" cy="36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D4B5" w14:textId="0AA6440B" w:rsidR="00510182" w:rsidRDefault="00510182" w:rsidP="00C74970">
      <w:pPr>
        <w:spacing w:line="720" w:lineRule="auto"/>
        <w:ind w:firstLine="709"/>
        <w:jc w:val="center"/>
        <w:rPr>
          <w:bCs/>
          <w:sz w:val="28"/>
        </w:rPr>
      </w:pPr>
      <w:r>
        <w:rPr>
          <w:bCs/>
          <w:sz w:val="28"/>
        </w:rPr>
        <w:t>Рис. 5. Классификация методов реализации НС.</w:t>
      </w:r>
    </w:p>
    <w:p w14:paraId="278D0708" w14:textId="798D1586" w:rsidR="00134717" w:rsidRDefault="00134717">
      <w:pPr>
        <w:rPr>
          <w:bCs/>
          <w:sz w:val="28"/>
        </w:rPr>
      </w:pPr>
      <w:r>
        <w:rPr>
          <w:bCs/>
          <w:sz w:val="28"/>
        </w:rPr>
        <w:br w:type="page"/>
      </w:r>
    </w:p>
    <w:p w14:paraId="347FA3C0" w14:textId="77777777" w:rsidR="00134717" w:rsidRPr="00F55CB3" w:rsidRDefault="00134717" w:rsidP="00510182">
      <w:pPr>
        <w:spacing w:line="720" w:lineRule="auto"/>
        <w:ind w:firstLine="709"/>
        <w:jc w:val="both"/>
        <w:rPr>
          <w:bCs/>
          <w:sz w:val="28"/>
        </w:rPr>
      </w:pPr>
    </w:p>
    <w:p w14:paraId="5CCD2A50" w14:textId="601B996F" w:rsidR="003454F1" w:rsidRPr="00457F48" w:rsidRDefault="003454F1" w:rsidP="003454F1">
      <w:pPr>
        <w:spacing w:line="720" w:lineRule="auto"/>
        <w:ind w:firstLine="709"/>
        <w:jc w:val="both"/>
        <w:rPr>
          <w:b/>
          <w:sz w:val="28"/>
        </w:rPr>
      </w:pPr>
      <w:r w:rsidRPr="00457F48">
        <w:rPr>
          <w:b/>
          <w:sz w:val="28"/>
        </w:rPr>
        <w:t>2.</w:t>
      </w:r>
      <w:r w:rsidR="00DB5A74">
        <w:rPr>
          <w:b/>
          <w:sz w:val="28"/>
        </w:rPr>
        <w:t>6</w:t>
      </w:r>
      <w:r w:rsidRPr="00457F48">
        <w:rPr>
          <w:b/>
          <w:sz w:val="28"/>
        </w:rPr>
        <w:t xml:space="preserve"> Оценка методов</w:t>
      </w:r>
    </w:p>
    <w:p w14:paraId="6CA028F7" w14:textId="47EECEF9" w:rsidR="00E14126" w:rsidRDefault="003454F1" w:rsidP="00E14126">
      <w:pPr>
        <w:spacing w:line="360" w:lineRule="auto"/>
        <w:ind w:firstLine="709"/>
        <w:jc w:val="both"/>
        <w:rPr>
          <w:sz w:val="28"/>
        </w:rPr>
      </w:pPr>
      <w:r w:rsidRPr="00457F48">
        <w:rPr>
          <w:sz w:val="28"/>
        </w:rPr>
        <w:t xml:space="preserve">На основании описанных выше </w:t>
      </w:r>
      <w:r w:rsidR="00DF694A">
        <w:rPr>
          <w:sz w:val="28"/>
        </w:rPr>
        <w:t>видов нейронных сетей</w:t>
      </w:r>
      <w:r w:rsidRPr="00457F48">
        <w:rPr>
          <w:sz w:val="28"/>
        </w:rPr>
        <w:t xml:space="preserve"> </w:t>
      </w:r>
      <w:r w:rsidR="00E14126">
        <w:rPr>
          <w:sz w:val="28"/>
        </w:rPr>
        <w:t>был</w:t>
      </w:r>
      <w:r w:rsidR="00B347F0">
        <w:rPr>
          <w:sz w:val="28"/>
        </w:rPr>
        <w:t>и</w:t>
      </w:r>
      <w:r w:rsidR="00E14126">
        <w:rPr>
          <w:sz w:val="28"/>
        </w:rPr>
        <w:t xml:space="preserve"> выбран</w:t>
      </w:r>
      <w:r w:rsidR="00B347F0">
        <w:rPr>
          <w:sz w:val="28"/>
        </w:rPr>
        <w:t>ы такие критерии как</w:t>
      </w:r>
      <w:r w:rsidR="00AD519F">
        <w:rPr>
          <w:sz w:val="28"/>
        </w:rPr>
        <w:t xml:space="preserve"> сложность реализации, влияющий на скорость разработки сети, </w:t>
      </w:r>
      <w:r w:rsidR="00B347F0">
        <w:rPr>
          <w:sz w:val="28"/>
        </w:rPr>
        <w:t>количество данных</w:t>
      </w:r>
      <w:r w:rsidR="00AD519F">
        <w:rPr>
          <w:sz w:val="28"/>
        </w:rPr>
        <w:t xml:space="preserve"> распределённых на нейронах</w:t>
      </w:r>
      <w:r w:rsidR="00664F56">
        <w:rPr>
          <w:sz w:val="28"/>
        </w:rPr>
        <w:t xml:space="preserve"> и зависимость элементов выборки данных</w:t>
      </w:r>
      <w:r w:rsidR="003D657C">
        <w:rPr>
          <w:sz w:val="28"/>
        </w:rPr>
        <w:t>.</w:t>
      </w:r>
      <w:r w:rsidR="00E14126">
        <w:rPr>
          <w:sz w:val="28"/>
        </w:rPr>
        <w:t xml:space="preserve"> </w:t>
      </w:r>
    </w:p>
    <w:p w14:paraId="11138894" w14:textId="272FCB05" w:rsidR="00C4616B" w:rsidRDefault="00B347F0" w:rsidP="00C4616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езультаты приведены в таблице </w:t>
      </w:r>
      <w:r w:rsidR="00C4616B">
        <w:rPr>
          <w:sz w:val="28"/>
        </w:rPr>
        <w:t>1</w:t>
      </w:r>
      <w:r>
        <w:rPr>
          <w:sz w:val="28"/>
        </w:rPr>
        <w:t>.</w:t>
      </w:r>
    </w:p>
    <w:p w14:paraId="0059E533" w14:textId="63140E94" w:rsidR="00C4616B" w:rsidRDefault="00C4616B" w:rsidP="00163174">
      <w:pPr>
        <w:spacing w:line="360" w:lineRule="auto"/>
        <w:jc w:val="both"/>
        <w:rPr>
          <w:sz w:val="28"/>
        </w:rPr>
      </w:pPr>
      <w:r>
        <w:rPr>
          <w:sz w:val="28"/>
        </w:rPr>
        <w:t>Таблица 1. Сравнение методов реализации нейросете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70"/>
        <w:gridCol w:w="2919"/>
        <w:gridCol w:w="1617"/>
        <w:gridCol w:w="3272"/>
      </w:tblGrid>
      <w:tr w:rsidR="00AD519F" w14:paraId="68CEBE32" w14:textId="77777777" w:rsidTr="00441706">
        <w:trPr>
          <w:trHeight w:val="1056"/>
        </w:trPr>
        <w:tc>
          <w:tcPr>
            <w:tcW w:w="1970" w:type="dxa"/>
          </w:tcPr>
          <w:p w14:paraId="7926397E" w14:textId="0D8E3FA7" w:rsidR="00AD519F" w:rsidRDefault="00AD519F" w:rsidP="0044170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2919" w:type="dxa"/>
          </w:tcPr>
          <w:p w14:paraId="4A788764" w14:textId="6B2BB18D" w:rsidR="00AD519F" w:rsidRDefault="00AD519F" w:rsidP="0044170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ложность реализации</w:t>
            </w:r>
          </w:p>
        </w:tc>
        <w:tc>
          <w:tcPr>
            <w:tcW w:w="1617" w:type="dxa"/>
          </w:tcPr>
          <w:p w14:paraId="0CEEE178" w14:textId="14317779" w:rsidR="00AD519F" w:rsidRDefault="00AD519F" w:rsidP="0044170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данных</w:t>
            </w:r>
            <w:r w:rsidR="002800AC">
              <w:rPr>
                <w:sz w:val="28"/>
              </w:rPr>
              <w:t xml:space="preserve"> на нейронах</w:t>
            </w:r>
          </w:p>
        </w:tc>
        <w:tc>
          <w:tcPr>
            <w:tcW w:w="3272" w:type="dxa"/>
          </w:tcPr>
          <w:p w14:paraId="434C7FC7" w14:textId="319C6CD5" w:rsidR="00AD519F" w:rsidRDefault="00FB7392" w:rsidP="0044170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Зависимость элементов выборки данных</w:t>
            </w:r>
          </w:p>
        </w:tc>
      </w:tr>
      <w:tr w:rsidR="00AD519F" w14:paraId="45C39EA0" w14:textId="77777777" w:rsidTr="00FB7392">
        <w:trPr>
          <w:trHeight w:val="537"/>
        </w:trPr>
        <w:tc>
          <w:tcPr>
            <w:tcW w:w="1970" w:type="dxa"/>
          </w:tcPr>
          <w:p w14:paraId="5E637A40" w14:textId="0D815A1A" w:rsidR="00AD519F" w:rsidRDefault="00AD519F" w:rsidP="0044170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днослойная</w:t>
            </w:r>
          </w:p>
        </w:tc>
        <w:tc>
          <w:tcPr>
            <w:tcW w:w="2919" w:type="dxa"/>
          </w:tcPr>
          <w:p w14:paraId="2955CD48" w14:textId="7AA1AA50" w:rsidR="00AD519F" w:rsidRDefault="003D657C" w:rsidP="0044170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остая</w:t>
            </w:r>
          </w:p>
        </w:tc>
        <w:tc>
          <w:tcPr>
            <w:tcW w:w="1617" w:type="dxa"/>
          </w:tcPr>
          <w:p w14:paraId="5BB10970" w14:textId="16574488" w:rsidR="00AD519F" w:rsidRDefault="003D657C" w:rsidP="0044170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изкое</w:t>
            </w:r>
          </w:p>
        </w:tc>
        <w:tc>
          <w:tcPr>
            <w:tcW w:w="3272" w:type="dxa"/>
          </w:tcPr>
          <w:p w14:paraId="31C3F610" w14:textId="6DF06C7E" w:rsidR="00AD519F" w:rsidRDefault="00FB7392" w:rsidP="0044170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AD519F" w14:paraId="337BC653" w14:textId="77777777" w:rsidTr="00FB7392">
        <w:trPr>
          <w:trHeight w:val="524"/>
        </w:trPr>
        <w:tc>
          <w:tcPr>
            <w:tcW w:w="1970" w:type="dxa"/>
          </w:tcPr>
          <w:p w14:paraId="7CA93FA8" w14:textId="2623C10C" w:rsidR="00AD519F" w:rsidRDefault="00AD519F" w:rsidP="0044170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ногос</w:t>
            </w:r>
            <w:r w:rsidR="003D657C">
              <w:rPr>
                <w:sz w:val="28"/>
              </w:rPr>
              <w:t>л</w:t>
            </w:r>
            <w:r>
              <w:rPr>
                <w:sz w:val="28"/>
              </w:rPr>
              <w:t>ойная</w:t>
            </w:r>
          </w:p>
        </w:tc>
        <w:tc>
          <w:tcPr>
            <w:tcW w:w="2919" w:type="dxa"/>
          </w:tcPr>
          <w:p w14:paraId="03FC0094" w14:textId="3826B195" w:rsidR="00AD519F" w:rsidRDefault="003D657C" w:rsidP="0044170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редняя</w:t>
            </w:r>
          </w:p>
        </w:tc>
        <w:tc>
          <w:tcPr>
            <w:tcW w:w="1617" w:type="dxa"/>
          </w:tcPr>
          <w:p w14:paraId="75AEDAA5" w14:textId="7C2045B1" w:rsidR="00AD519F" w:rsidRDefault="003D657C" w:rsidP="0044170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сокое</w:t>
            </w:r>
          </w:p>
        </w:tc>
        <w:tc>
          <w:tcPr>
            <w:tcW w:w="3272" w:type="dxa"/>
          </w:tcPr>
          <w:p w14:paraId="5006E493" w14:textId="5138F020" w:rsidR="00AD519F" w:rsidRDefault="00FB7392" w:rsidP="0044170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AD519F" w14:paraId="1543B1F5" w14:textId="77777777" w:rsidTr="00FB7392">
        <w:trPr>
          <w:trHeight w:val="524"/>
        </w:trPr>
        <w:tc>
          <w:tcPr>
            <w:tcW w:w="1970" w:type="dxa"/>
          </w:tcPr>
          <w:p w14:paraId="4013C762" w14:textId="1963BA2E" w:rsidR="00AD519F" w:rsidRDefault="003D657C" w:rsidP="0044170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екурентная</w:t>
            </w:r>
          </w:p>
        </w:tc>
        <w:tc>
          <w:tcPr>
            <w:tcW w:w="2919" w:type="dxa"/>
          </w:tcPr>
          <w:p w14:paraId="51D4CB99" w14:textId="3E47AC09" w:rsidR="00AD519F" w:rsidRDefault="003D657C" w:rsidP="0044170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сокая</w:t>
            </w:r>
          </w:p>
        </w:tc>
        <w:tc>
          <w:tcPr>
            <w:tcW w:w="1617" w:type="dxa"/>
          </w:tcPr>
          <w:p w14:paraId="6B9393FB" w14:textId="5524C801" w:rsidR="00AD519F" w:rsidRDefault="003D657C" w:rsidP="0044170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сокое</w:t>
            </w:r>
          </w:p>
        </w:tc>
        <w:tc>
          <w:tcPr>
            <w:tcW w:w="3272" w:type="dxa"/>
          </w:tcPr>
          <w:p w14:paraId="17A0F780" w14:textId="705CABB5" w:rsidR="00AD519F" w:rsidRDefault="00FB7392" w:rsidP="0044170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</w:tbl>
    <w:p w14:paraId="394B3DA4" w14:textId="77777777" w:rsidR="00AD519F" w:rsidRDefault="00AD519F" w:rsidP="00E14126">
      <w:pPr>
        <w:spacing w:line="360" w:lineRule="auto"/>
        <w:ind w:firstLine="709"/>
        <w:jc w:val="both"/>
        <w:rPr>
          <w:sz w:val="28"/>
        </w:rPr>
      </w:pPr>
    </w:p>
    <w:p w14:paraId="25EE7815" w14:textId="1102F3AF" w:rsidR="00F977AC" w:rsidRDefault="00E14126" w:rsidP="0044170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нослойная сеть обладает излишней простотой, из-за чего ограничена в возможностях, а это значит, что она будет работать менее продуктивно на сложных объектах, то есть анализировать изображение куда дольше.</w:t>
      </w:r>
    </w:p>
    <w:p w14:paraId="6BD800DB" w14:textId="6B534442" w:rsidR="00FB7392" w:rsidRDefault="00E14126" w:rsidP="0044170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екуррентная сеть не подойдёт для данной задачи, так как элементы выборки должны быть независимыми. Пиксели объекта же могут быть зависимыми</w:t>
      </w:r>
      <w:r w:rsidR="0017641B">
        <w:rPr>
          <w:sz w:val="28"/>
        </w:rPr>
        <w:t>(иметь схожий цвет).</w:t>
      </w:r>
    </w:p>
    <w:p w14:paraId="746E8C90" w14:textId="059230C4" w:rsidR="00FB7392" w:rsidRDefault="00FB7392" w:rsidP="0044170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этому наиболее подходящей выбрана многослойная нейронная сеть. </w:t>
      </w:r>
    </w:p>
    <w:p w14:paraId="19333FBE" w14:textId="66A82A1E" w:rsidR="00F977AC" w:rsidRPr="00457F48" w:rsidRDefault="00F10A0B" w:rsidP="00250427">
      <w:pPr>
        <w:spacing w:line="720" w:lineRule="auto"/>
        <w:rPr>
          <w:b/>
          <w:sz w:val="28"/>
        </w:rPr>
      </w:pPr>
      <w:r>
        <w:rPr>
          <w:sz w:val="28"/>
        </w:rPr>
        <w:br w:type="page"/>
      </w:r>
      <w:r w:rsidR="00F977AC" w:rsidRPr="00457F48">
        <w:rPr>
          <w:b/>
          <w:sz w:val="28"/>
        </w:rPr>
        <w:lastRenderedPageBreak/>
        <w:t>2.6 Вывод</w:t>
      </w:r>
      <w:r w:rsidR="00D016C6">
        <w:rPr>
          <w:b/>
          <w:sz w:val="28"/>
        </w:rPr>
        <w:t>ы</w:t>
      </w:r>
    </w:p>
    <w:p w14:paraId="5E211F15" w14:textId="6CF96830" w:rsidR="00346D31" w:rsidRDefault="00F977AC" w:rsidP="00F977AC">
      <w:pPr>
        <w:spacing w:line="360" w:lineRule="auto"/>
        <w:ind w:firstLine="709"/>
        <w:jc w:val="both"/>
        <w:rPr>
          <w:sz w:val="28"/>
        </w:rPr>
      </w:pPr>
      <w:r w:rsidRPr="00457F48">
        <w:rPr>
          <w:sz w:val="28"/>
        </w:rPr>
        <w:t xml:space="preserve">В данной части были рассмотрены </w:t>
      </w:r>
      <w:r w:rsidR="00250427">
        <w:rPr>
          <w:sz w:val="28"/>
        </w:rPr>
        <w:t>виды нейронных сетей</w:t>
      </w:r>
      <w:r w:rsidRPr="00457F48">
        <w:rPr>
          <w:sz w:val="28"/>
        </w:rPr>
        <w:t xml:space="preserve">, </w:t>
      </w:r>
      <w:r w:rsidR="00FB5B07" w:rsidRPr="00457F48">
        <w:rPr>
          <w:sz w:val="28"/>
        </w:rPr>
        <w:t xml:space="preserve">был выбран метод, который лучше всего решает задачу </w:t>
      </w:r>
      <w:r w:rsidR="00250427">
        <w:rPr>
          <w:sz w:val="28"/>
        </w:rPr>
        <w:t>определения статического объекта на изображении</w:t>
      </w:r>
      <w:r w:rsidR="00FB5B07" w:rsidRPr="00457F48">
        <w:rPr>
          <w:sz w:val="28"/>
        </w:rPr>
        <w:t xml:space="preserve"> из рассмотренных.</w:t>
      </w:r>
    </w:p>
    <w:p w14:paraId="371EDB38" w14:textId="77777777" w:rsidR="00346D31" w:rsidRDefault="00346D31">
      <w:pPr>
        <w:rPr>
          <w:sz w:val="28"/>
        </w:rPr>
      </w:pPr>
      <w:r>
        <w:rPr>
          <w:sz w:val="28"/>
        </w:rPr>
        <w:br w:type="page"/>
      </w:r>
    </w:p>
    <w:p w14:paraId="7DA9F398" w14:textId="77777777" w:rsidR="00F977AC" w:rsidRPr="00457F48" w:rsidRDefault="00F977AC" w:rsidP="00F977AC">
      <w:pPr>
        <w:spacing w:line="720" w:lineRule="auto"/>
        <w:ind w:firstLine="709"/>
        <w:jc w:val="center"/>
        <w:rPr>
          <w:b/>
          <w:sz w:val="32"/>
        </w:rPr>
      </w:pPr>
      <w:r w:rsidRPr="00457F48">
        <w:rPr>
          <w:b/>
          <w:sz w:val="32"/>
        </w:rPr>
        <w:lastRenderedPageBreak/>
        <w:t>ЗАКЛЮЧЕНИЕ</w:t>
      </w:r>
    </w:p>
    <w:p w14:paraId="7BF2FDA2" w14:textId="7797F61E" w:rsidR="00FB5B07" w:rsidRPr="00457F48" w:rsidRDefault="00FB5B07" w:rsidP="00FB5B07">
      <w:pPr>
        <w:spacing w:line="360" w:lineRule="auto"/>
        <w:ind w:firstLine="709"/>
        <w:jc w:val="both"/>
        <w:rPr>
          <w:sz w:val="28"/>
        </w:rPr>
      </w:pPr>
      <w:r w:rsidRPr="00457F48">
        <w:rPr>
          <w:sz w:val="28"/>
        </w:rPr>
        <w:t xml:space="preserve">В ходе данной работы были проанализированы некоторые методы </w:t>
      </w:r>
      <w:r w:rsidR="00317A2C" w:rsidRPr="00457F48">
        <w:rPr>
          <w:sz w:val="28"/>
        </w:rPr>
        <w:t>реализации</w:t>
      </w:r>
      <w:r w:rsidR="00F67EE3">
        <w:rPr>
          <w:sz w:val="28"/>
        </w:rPr>
        <w:t xml:space="preserve"> </w:t>
      </w:r>
      <w:r w:rsidR="00317A2C" w:rsidRPr="00457F48">
        <w:rPr>
          <w:sz w:val="28"/>
        </w:rPr>
        <w:t>нейронных сетей</w:t>
      </w:r>
      <w:r w:rsidRPr="00457F48">
        <w:rPr>
          <w:sz w:val="28"/>
        </w:rPr>
        <w:t xml:space="preserve">; для </w:t>
      </w:r>
      <w:r w:rsidR="00317A2C" w:rsidRPr="00457F48">
        <w:rPr>
          <w:sz w:val="28"/>
        </w:rPr>
        <w:t xml:space="preserve">анализа статических объектов на изображениях было предложено использовать </w:t>
      </w:r>
      <w:r w:rsidR="001176AB">
        <w:rPr>
          <w:sz w:val="28"/>
        </w:rPr>
        <w:t>многослойная нейронная сеть</w:t>
      </w:r>
      <w:r w:rsidRPr="00457F48">
        <w:rPr>
          <w:sz w:val="28"/>
        </w:rPr>
        <w:t>.</w:t>
      </w:r>
    </w:p>
    <w:p w14:paraId="33F933F4" w14:textId="77777777" w:rsidR="00F977AC" w:rsidRPr="00457F48" w:rsidRDefault="00FB5B07" w:rsidP="001176AB">
      <w:pPr>
        <w:spacing w:line="360" w:lineRule="auto"/>
        <w:ind w:firstLine="709"/>
        <w:jc w:val="both"/>
        <w:rPr>
          <w:sz w:val="28"/>
        </w:rPr>
      </w:pPr>
      <w:r w:rsidRPr="00457F48">
        <w:rPr>
          <w:sz w:val="28"/>
        </w:rPr>
        <w:t>Задачи, решенные для достижения поставленной цели:</w:t>
      </w:r>
    </w:p>
    <w:p w14:paraId="7A4AD41B" w14:textId="0F845050" w:rsidR="00FB5B07" w:rsidRPr="00457F48" w:rsidRDefault="00FB5B07" w:rsidP="00FB5B07">
      <w:pPr>
        <w:pStyle w:val="af2"/>
        <w:numPr>
          <w:ilvl w:val="0"/>
          <w:numId w:val="10"/>
        </w:numPr>
        <w:spacing w:line="360" w:lineRule="auto"/>
        <w:ind w:left="1134" w:hanging="425"/>
        <w:jc w:val="both"/>
        <w:rPr>
          <w:sz w:val="28"/>
        </w:rPr>
      </w:pPr>
      <w:r w:rsidRPr="00457F48">
        <w:rPr>
          <w:sz w:val="28"/>
        </w:rPr>
        <w:t xml:space="preserve">изучены </w:t>
      </w:r>
      <w:r w:rsidR="001176AB" w:rsidRPr="00457F48">
        <w:rPr>
          <w:sz w:val="28"/>
        </w:rPr>
        <w:t>существующие виды реализации нейронных сетей</w:t>
      </w:r>
      <w:r w:rsidRPr="00457F48">
        <w:rPr>
          <w:sz w:val="28"/>
        </w:rPr>
        <w:t>,</w:t>
      </w:r>
    </w:p>
    <w:p w14:paraId="42578699" w14:textId="757C2547" w:rsidR="002D55A0" w:rsidRDefault="00FB5B07" w:rsidP="002D55A0">
      <w:pPr>
        <w:pStyle w:val="af2"/>
        <w:numPr>
          <w:ilvl w:val="0"/>
          <w:numId w:val="10"/>
        </w:numPr>
        <w:spacing w:line="360" w:lineRule="auto"/>
        <w:ind w:left="1134" w:hanging="425"/>
        <w:jc w:val="both"/>
        <w:rPr>
          <w:sz w:val="28"/>
        </w:rPr>
      </w:pPr>
      <w:r w:rsidRPr="00457F48">
        <w:rPr>
          <w:sz w:val="28"/>
        </w:rPr>
        <w:t>выбра</w:t>
      </w:r>
      <w:r w:rsidR="001176AB">
        <w:rPr>
          <w:sz w:val="28"/>
        </w:rPr>
        <w:t>на реализация</w:t>
      </w:r>
      <w:r w:rsidRPr="00457F48">
        <w:rPr>
          <w:sz w:val="28"/>
        </w:rPr>
        <w:t>, предположительно наиболее эффективно решающ</w:t>
      </w:r>
      <w:r w:rsidR="001176AB">
        <w:rPr>
          <w:sz w:val="28"/>
        </w:rPr>
        <w:t>ая</w:t>
      </w:r>
      <w:r w:rsidRPr="00457F48">
        <w:rPr>
          <w:sz w:val="28"/>
        </w:rPr>
        <w:t xml:space="preserve"> задачу.</w:t>
      </w:r>
    </w:p>
    <w:p w14:paraId="420C85F7" w14:textId="71899D36" w:rsidR="00552572" w:rsidRPr="002D55A0" w:rsidRDefault="002D55A0" w:rsidP="002D55A0">
      <w:pPr>
        <w:rPr>
          <w:sz w:val="28"/>
        </w:rPr>
      </w:pPr>
      <w:r>
        <w:rPr>
          <w:sz w:val="28"/>
        </w:rPr>
        <w:br w:type="page"/>
      </w:r>
    </w:p>
    <w:p w14:paraId="32D378B8" w14:textId="77777777" w:rsidR="00552572" w:rsidRPr="00457F48" w:rsidRDefault="00552572" w:rsidP="00552572">
      <w:pPr>
        <w:spacing w:line="720" w:lineRule="auto"/>
        <w:ind w:firstLine="709"/>
        <w:jc w:val="center"/>
        <w:rPr>
          <w:b/>
          <w:sz w:val="32"/>
        </w:rPr>
      </w:pPr>
      <w:r w:rsidRPr="00457F48">
        <w:rPr>
          <w:b/>
          <w:sz w:val="32"/>
        </w:rPr>
        <w:lastRenderedPageBreak/>
        <w:t>СПИСОК ИСПОЛЬЗОВАННЫХ ИСТОЧНИКОВ</w:t>
      </w:r>
    </w:p>
    <w:p w14:paraId="75E2F16E" w14:textId="6C0A89E8" w:rsidR="00067896" w:rsidRPr="00457F48" w:rsidRDefault="00552572" w:rsidP="0052012D">
      <w:pPr>
        <w:spacing w:line="360" w:lineRule="auto"/>
        <w:ind w:firstLine="709"/>
        <w:jc w:val="both"/>
        <w:rPr>
          <w:sz w:val="28"/>
          <w:szCs w:val="28"/>
        </w:rPr>
      </w:pPr>
      <w:r w:rsidRPr="00457F48">
        <w:rPr>
          <w:sz w:val="28"/>
        </w:rPr>
        <w:t xml:space="preserve">[1] </w:t>
      </w:r>
      <w:r w:rsidR="0052012D" w:rsidRPr="00457F48">
        <w:rPr>
          <w:sz w:val="28"/>
          <w:szCs w:val="28"/>
        </w:rPr>
        <w:t xml:space="preserve">Классификация нейронных сетей </w:t>
      </w:r>
      <w:r w:rsidRPr="00457F48">
        <w:rPr>
          <w:sz w:val="28"/>
          <w:szCs w:val="28"/>
        </w:rPr>
        <w:t>/</w:t>
      </w:r>
      <w:r w:rsidR="0052012D" w:rsidRPr="00457F48">
        <w:rPr>
          <w:sz w:val="28"/>
          <w:szCs w:val="28"/>
        </w:rPr>
        <w:t xml:space="preserve"> Круглов В.В., Борисов В.В.</w:t>
      </w:r>
      <w:r w:rsidRPr="00457F48">
        <w:rPr>
          <w:sz w:val="28"/>
          <w:szCs w:val="28"/>
        </w:rPr>
        <w:t xml:space="preserve"> – </w:t>
      </w:r>
      <w:r w:rsidR="0052012D" w:rsidRPr="00457F48">
        <w:rPr>
          <w:sz w:val="28"/>
          <w:szCs w:val="28"/>
        </w:rPr>
        <w:t>Искусственные нейронные сети. Теория и практика</w:t>
      </w:r>
      <w:r w:rsidRPr="00457F48">
        <w:rPr>
          <w:sz w:val="28"/>
          <w:szCs w:val="28"/>
        </w:rPr>
        <w:t>, 201</w:t>
      </w:r>
      <w:r w:rsidR="0052012D" w:rsidRPr="00457F48">
        <w:rPr>
          <w:sz w:val="28"/>
          <w:szCs w:val="28"/>
        </w:rPr>
        <w:t>5</w:t>
      </w:r>
      <w:r w:rsidRPr="00457F48">
        <w:rPr>
          <w:sz w:val="28"/>
          <w:szCs w:val="28"/>
        </w:rPr>
        <w:t xml:space="preserve">, </w:t>
      </w:r>
      <w:r w:rsidR="007D4EE6" w:rsidRPr="00457F48">
        <w:rPr>
          <w:sz w:val="28"/>
          <w:szCs w:val="28"/>
        </w:rPr>
        <w:t>35</w:t>
      </w:r>
      <w:r w:rsidRPr="00457F48">
        <w:rPr>
          <w:sz w:val="28"/>
          <w:szCs w:val="28"/>
        </w:rPr>
        <w:t>-</w:t>
      </w:r>
      <w:r w:rsidR="007D4EE6" w:rsidRPr="00457F48">
        <w:rPr>
          <w:sz w:val="28"/>
          <w:szCs w:val="28"/>
        </w:rPr>
        <w:t>40</w:t>
      </w:r>
      <w:r w:rsidRPr="00457F48">
        <w:rPr>
          <w:sz w:val="28"/>
          <w:szCs w:val="28"/>
        </w:rPr>
        <w:t xml:space="preserve"> с.</w:t>
      </w:r>
    </w:p>
    <w:p w14:paraId="712CAFB4" w14:textId="47BE562D" w:rsidR="00552572" w:rsidRPr="00457F48" w:rsidRDefault="00552572" w:rsidP="00552572">
      <w:pPr>
        <w:spacing w:line="360" w:lineRule="auto"/>
        <w:ind w:firstLine="709"/>
        <w:jc w:val="both"/>
        <w:rPr>
          <w:sz w:val="28"/>
        </w:rPr>
      </w:pPr>
      <w:r w:rsidRPr="00457F48">
        <w:rPr>
          <w:sz w:val="28"/>
        </w:rPr>
        <w:t xml:space="preserve">[2] </w:t>
      </w:r>
      <w:r w:rsidR="00067896" w:rsidRPr="00457F48">
        <w:rPr>
          <w:sz w:val="28"/>
        </w:rPr>
        <w:t>Нейронная сеть прямого распространения</w:t>
      </w:r>
      <w:r w:rsidRPr="00457F48">
        <w:rPr>
          <w:sz w:val="28"/>
        </w:rPr>
        <w:t xml:space="preserve"> / </w:t>
      </w:r>
      <w:r w:rsidR="00067896" w:rsidRPr="00457F48">
        <w:rPr>
          <w:sz w:val="28"/>
        </w:rPr>
        <w:t>Бишоп С.М</w:t>
      </w:r>
      <w:r w:rsidRPr="00457F48">
        <w:rPr>
          <w:sz w:val="28"/>
        </w:rPr>
        <w:t xml:space="preserve">. – </w:t>
      </w:r>
      <w:r w:rsidR="00067896" w:rsidRPr="00457F48">
        <w:rPr>
          <w:sz w:val="28"/>
        </w:rPr>
        <w:t>Распознавание образов. Машинное обучение</w:t>
      </w:r>
      <w:r w:rsidRPr="00457F48">
        <w:rPr>
          <w:sz w:val="28"/>
        </w:rPr>
        <w:t>, 20</w:t>
      </w:r>
      <w:r w:rsidR="00067896" w:rsidRPr="00457F48">
        <w:rPr>
          <w:sz w:val="28"/>
        </w:rPr>
        <w:t>06</w:t>
      </w:r>
      <w:r w:rsidRPr="00457F48">
        <w:rPr>
          <w:sz w:val="28"/>
        </w:rPr>
        <w:t xml:space="preserve">, № </w:t>
      </w:r>
      <w:r w:rsidR="00067896" w:rsidRPr="00457F48">
        <w:rPr>
          <w:sz w:val="28"/>
        </w:rPr>
        <w:t>1</w:t>
      </w:r>
      <w:r w:rsidRPr="00457F48">
        <w:rPr>
          <w:sz w:val="28"/>
        </w:rPr>
        <w:t xml:space="preserve"> – </w:t>
      </w:r>
      <w:r w:rsidR="00D351CE" w:rsidRPr="00457F48">
        <w:rPr>
          <w:sz w:val="28"/>
        </w:rPr>
        <w:t>2</w:t>
      </w:r>
      <w:r w:rsidRPr="00457F48">
        <w:rPr>
          <w:sz w:val="28"/>
        </w:rPr>
        <w:t>5-</w:t>
      </w:r>
      <w:r w:rsidR="00D351CE" w:rsidRPr="00457F48">
        <w:rPr>
          <w:sz w:val="28"/>
        </w:rPr>
        <w:t>40</w:t>
      </w:r>
      <w:r w:rsidRPr="00457F48">
        <w:rPr>
          <w:sz w:val="28"/>
        </w:rPr>
        <w:t xml:space="preserve"> с.</w:t>
      </w:r>
    </w:p>
    <w:p w14:paraId="509CE3C3" w14:textId="34AA79E5" w:rsidR="00552572" w:rsidRPr="00457F48" w:rsidRDefault="00552572" w:rsidP="00197F31">
      <w:pPr>
        <w:spacing w:line="360" w:lineRule="auto"/>
        <w:ind w:firstLine="709"/>
        <w:jc w:val="both"/>
        <w:rPr>
          <w:sz w:val="28"/>
        </w:rPr>
      </w:pPr>
      <w:r w:rsidRPr="00457F48">
        <w:rPr>
          <w:sz w:val="28"/>
        </w:rPr>
        <w:t xml:space="preserve">[3] </w:t>
      </w:r>
      <w:r w:rsidR="008A77FC" w:rsidRPr="00457F48">
        <w:rPr>
          <w:sz w:val="28"/>
        </w:rPr>
        <w:t xml:space="preserve">Функции и </w:t>
      </w:r>
      <w:r w:rsidRPr="00457F48">
        <w:rPr>
          <w:sz w:val="28"/>
        </w:rPr>
        <w:t>методы</w:t>
      </w:r>
      <w:r w:rsidR="008A77FC" w:rsidRPr="00457F48">
        <w:rPr>
          <w:sz w:val="28"/>
        </w:rPr>
        <w:t xml:space="preserve"> нейронных сетей</w:t>
      </w:r>
      <w:r w:rsidR="00BB0FCD" w:rsidRPr="00457F48">
        <w:rPr>
          <w:sz w:val="28"/>
        </w:rPr>
        <w:t xml:space="preserve"> </w:t>
      </w:r>
      <w:r w:rsidRPr="00457F48">
        <w:rPr>
          <w:sz w:val="28"/>
        </w:rPr>
        <w:t>/</w:t>
      </w:r>
      <w:r w:rsidR="00197F31" w:rsidRPr="00457F48">
        <w:rPr>
          <w:sz w:val="28"/>
        </w:rPr>
        <w:t xml:space="preserve"> </w:t>
      </w:r>
      <w:r w:rsidR="008A77FC" w:rsidRPr="00457F48">
        <w:rPr>
          <w:sz w:val="28"/>
        </w:rPr>
        <w:t>Тиелеман</w:t>
      </w:r>
      <w:r w:rsidR="00BB0FCD" w:rsidRPr="00457F48">
        <w:rPr>
          <w:sz w:val="28"/>
        </w:rPr>
        <w:t xml:space="preserve"> </w:t>
      </w:r>
      <w:r w:rsidR="008A77FC" w:rsidRPr="00457F48">
        <w:rPr>
          <w:sz w:val="28"/>
        </w:rPr>
        <w:t>Т</w:t>
      </w:r>
      <w:r w:rsidR="00BB0FCD" w:rsidRPr="00457F48">
        <w:rPr>
          <w:sz w:val="28"/>
        </w:rPr>
        <w:t>.</w:t>
      </w:r>
      <w:r w:rsidRPr="00457F48">
        <w:rPr>
          <w:sz w:val="28"/>
        </w:rPr>
        <w:t xml:space="preserve">, </w:t>
      </w:r>
      <w:r w:rsidR="008A77FC" w:rsidRPr="00457F48">
        <w:rPr>
          <w:sz w:val="28"/>
        </w:rPr>
        <w:t>Хинтон</w:t>
      </w:r>
      <w:r w:rsidR="00BB0FCD" w:rsidRPr="00457F48">
        <w:rPr>
          <w:sz w:val="28"/>
        </w:rPr>
        <w:t xml:space="preserve"> </w:t>
      </w:r>
      <w:r w:rsidR="008A77FC" w:rsidRPr="00457F48">
        <w:rPr>
          <w:sz w:val="28"/>
        </w:rPr>
        <w:t>Д</w:t>
      </w:r>
      <w:r w:rsidR="00BB0FCD" w:rsidRPr="00457F48">
        <w:rPr>
          <w:sz w:val="28"/>
        </w:rPr>
        <w:t xml:space="preserve">. – </w:t>
      </w:r>
      <w:r w:rsidR="008A77FC" w:rsidRPr="00457F48">
        <w:rPr>
          <w:sz w:val="28"/>
        </w:rPr>
        <w:t>Нейронные сети</w:t>
      </w:r>
      <w:r w:rsidR="00BB0FCD" w:rsidRPr="00457F48">
        <w:rPr>
          <w:sz w:val="28"/>
        </w:rPr>
        <w:t>. 20</w:t>
      </w:r>
      <w:r w:rsidR="008A77FC" w:rsidRPr="00457F48">
        <w:rPr>
          <w:sz w:val="28"/>
        </w:rPr>
        <w:t>12</w:t>
      </w:r>
      <w:r w:rsidR="00BB0FCD" w:rsidRPr="00457F48">
        <w:rPr>
          <w:sz w:val="28"/>
        </w:rPr>
        <w:t>. № 1 – 102-105 с.</w:t>
      </w:r>
      <w:r w:rsidR="008A77FC" w:rsidRPr="00457F48">
        <w:rPr>
          <w:sz w:val="28"/>
        </w:rPr>
        <w:t xml:space="preserve"> </w:t>
      </w:r>
    </w:p>
    <w:p w14:paraId="35D7B340" w14:textId="4D358CA4" w:rsidR="00552572" w:rsidRPr="00457F48" w:rsidRDefault="00552572" w:rsidP="00197F31">
      <w:pPr>
        <w:spacing w:line="360" w:lineRule="auto"/>
        <w:ind w:firstLine="709"/>
        <w:jc w:val="both"/>
        <w:rPr>
          <w:sz w:val="28"/>
        </w:rPr>
      </w:pPr>
      <w:r w:rsidRPr="00457F48">
        <w:rPr>
          <w:sz w:val="28"/>
        </w:rPr>
        <w:t xml:space="preserve">[4] </w:t>
      </w:r>
      <w:r w:rsidR="00835907" w:rsidRPr="00457F48">
        <w:rPr>
          <w:sz w:val="28"/>
        </w:rPr>
        <w:t xml:space="preserve">Модификация </w:t>
      </w:r>
      <w:r w:rsidR="00197F31" w:rsidRPr="00457F48">
        <w:rPr>
          <w:sz w:val="28"/>
          <w:lang w:val="en-US"/>
        </w:rPr>
        <w:t>Adam</w:t>
      </w:r>
      <w:r w:rsidR="00BB0FCD" w:rsidRPr="00457F48">
        <w:rPr>
          <w:sz w:val="28"/>
        </w:rPr>
        <w:t xml:space="preserve"> /</w:t>
      </w:r>
      <w:r w:rsidR="00197F31" w:rsidRPr="00457F48">
        <w:rPr>
          <w:sz w:val="28"/>
        </w:rPr>
        <w:t xml:space="preserve"> Кингма Д</w:t>
      </w:r>
      <w:r w:rsidR="00BB0FCD" w:rsidRPr="00457F48">
        <w:rPr>
          <w:sz w:val="28"/>
        </w:rPr>
        <w:t xml:space="preserve">., </w:t>
      </w:r>
      <w:r w:rsidR="00197F31" w:rsidRPr="00457F48">
        <w:rPr>
          <w:sz w:val="28"/>
        </w:rPr>
        <w:t>Ба</w:t>
      </w:r>
      <w:r w:rsidR="00BB0FCD" w:rsidRPr="00457F48">
        <w:rPr>
          <w:sz w:val="28"/>
        </w:rPr>
        <w:t xml:space="preserve"> </w:t>
      </w:r>
      <w:r w:rsidR="00197F31" w:rsidRPr="00457F48">
        <w:rPr>
          <w:sz w:val="28"/>
        </w:rPr>
        <w:t>Д</w:t>
      </w:r>
      <w:r w:rsidR="00BB0FCD" w:rsidRPr="00457F48">
        <w:rPr>
          <w:sz w:val="28"/>
        </w:rPr>
        <w:t xml:space="preserve">. – </w:t>
      </w:r>
      <w:r w:rsidR="00197F31" w:rsidRPr="00457F48">
        <w:rPr>
          <w:sz w:val="28"/>
        </w:rPr>
        <w:t>Методы оптимизации</w:t>
      </w:r>
      <w:r w:rsidR="00BB0FCD" w:rsidRPr="00457F48">
        <w:rPr>
          <w:sz w:val="28"/>
        </w:rPr>
        <w:t>, 201</w:t>
      </w:r>
      <w:r w:rsidR="00197F31" w:rsidRPr="00457F48">
        <w:rPr>
          <w:sz w:val="28"/>
        </w:rPr>
        <w:t>4</w:t>
      </w:r>
      <w:r w:rsidR="00BB0FCD" w:rsidRPr="00457F48">
        <w:rPr>
          <w:sz w:val="28"/>
        </w:rPr>
        <w:t>, №</w:t>
      </w:r>
      <w:r w:rsidR="00A2478A" w:rsidRPr="00457F48">
        <w:rPr>
          <w:sz w:val="28"/>
        </w:rPr>
        <w:t>1</w:t>
      </w:r>
      <w:r w:rsidR="00BB0FCD" w:rsidRPr="00457F48">
        <w:rPr>
          <w:sz w:val="28"/>
        </w:rPr>
        <w:t xml:space="preserve"> – 110-120 с. </w:t>
      </w:r>
    </w:p>
    <w:p w14:paraId="622C1750" w14:textId="7D48D74D" w:rsidR="006D3C33" w:rsidRPr="00457F48" w:rsidRDefault="00552572" w:rsidP="00810412">
      <w:pPr>
        <w:spacing w:line="360" w:lineRule="auto"/>
        <w:ind w:firstLine="709"/>
        <w:jc w:val="both"/>
        <w:rPr>
          <w:sz w:val="28"/>
        </w:rPr>
      </w:pPr>
      <w:r w:rsidRPr="00457F48">
        <w:rPr>
          <w:sz w:val="28"/>
        </w:rPr>
        <w:t>[5]</w:t>
      </w:r>
      <w:r w:rsidR="00BB0FCD" w:rsidRPr="00457F48">
        <w:rPr>
          <w:sz w:val="28"/>
        </w:rPr>
        <w:t xml:space="preserve"> </w:t>
      </w:r>
      <w:r w:rsidR="008F3364" w:rsidRPr="00457F48">
        <w:rPr>
          <w:sz w:val="28"/>
        </w:rPr>
        <w:t xml:space="preserve">Нахождение структуры во времени </w:t>
      </w:r>
      <w:r w:rsidR="00BB0FCD" w:rsidRPr="00457F48">
        <w:rPr>
          <w:sz w:val="28"/>
        </w:rPr>
        <w:t>/</w:t>
      </w:r>
      <w:r w:rsidR="008F3364" w:rsidRPr="00457F48">
        <w:rPr>
          <w:sz w:val="28"/>
        </w:rPr>
        <w:t xml:space="preserve"> </w:t>
      </w:r>
      <w:r w:rsidR="00F12064" w:rsidRPr="00457F48">
        <w:rPr>
          <w:sz w:val="28"/>
        </w:rPr>
        <w:t>Элман</w:t>
      </w:r>
      <w:r w:rsidR="00BB0FCD" w:rsidRPr="00457F48">
        <w:rPr>
          <w:sz w:val="28"/>
        </w:rPr>
        <w:t xml:space="preserve"> </w:t>
      </w:r>
      <w:r w:rsidR="00F12064" w:rsidRPr="00457F48">
        <w:rPr>
          <w:sz w:val="28"/>
        </w:rPr>
        <w:t>Д</w:t>
      </w:r>
      <w:r w:rsidR="00BB0FCD" w:rsidRPr="00457F48">
        <w:rPr>
          <w:sz w:val="28"/>
        </w:rPr>
        <w:t>.</w:t>
      </w:r>
      <w:r w:rsidR="00F12064" w:rsidRPr="00457F48">
        <w:rPr>
          <w:sz w:val="28"/>
        </w:rPr>
        <w:t>Л</w:t>
      </w:r>
      <w:r w:rsidR="00BB0FCD" w:rsidRPr="00457F48">
        <w:rPr>
          <w:sz w:val="28"/>
        </w:rPr>
        <w:t xml:space="preserve">. – </w:t>
      </w:r>
      <w:r w:rsidR="008F3364" w:rsidRPr="00457F48">
        <w:rPr>
          <w:sz w:val="28"/>
        </w:rPr>
        <w:t>Когнитивная наука</w:t>
      </w:r>
      <w:r w:rsidR="00BB0FCD" w:rsidRPr="00457F48">
        <w:rPr>
          <w:sz w:val="28"/>
        </w:rPr>
        <w:t xml:space="preserve">, </w:t>
      </w:r>
      <w:r w:rsidR="008F3364" w:rsidRPr="00457F48">
        <w:rPr>
          <w:sz w:val="28"/>
        </w:rPr>
        <w:t>1990</w:t>
      </w:r>
      <w:r w:rsidR="00BB0FCD" w:rsidRPr="00457F48">
        <w:rPr>
          <w:sz w:val="28"/>
        </w:rPr>
        <w:t>, № 1</w:t>
      </w:r>
      <w:r w:rsidR="008F3364" w:rsidRPr="00457F48">
        <w:rPr>
          <w:sz w:val="28"/>
        </w:rPr>
        <w:t>4</w:t>
      </w:r>
      <w:r w:rsidR="00BB0FCD" w:rsidRPr="00457F48">
        <w:rPr>
          <w:sz w:val="28"/>
        </w:rPr>
        <w:t>, часть 2 – 1</w:t>
      </w:r>
      <w:r w:rsidR="00FA67D1" w:rsidRPr="00457F48">
        <w:rPr>
          <w:sz w:val="28"/>
        </w:rPr>
        <w:t>79</w:t>
      </w:r>
      <w:r w:rsidR="00BB0FCD" w:rsidRPr="00457F48">
        <w:rPr>
          <w:sz w:val="28"/>
        </w:rPr>
        <w:t>-</w:t>
      </w:r>
      <w:r w:rsidR="00FA67D1" w:rsidRPr="00457F48">
        <w:rPr>
          <w:sz w:val="28"/>
        </w:rPr>
        <w:t>211</w:t>
      </w:r>
      <w:r w:rsidR="00BB0FCD" w:rsidRPr="00457F48">
        <w:rPr>
          <w:sz w:val="28"/>
        </w:rPr>
        <w:t xml:space="preserve"> с</w:t>
      </w:r>
      <w:r w:rsidR="00810412" w:rsidRPr="00457F48">
        <w:rPr>
          <w:sz w:val="28"/>
        </w:rPr>
        <w:t>.</w:t>
      </w:r>
    </w:p>
    <w:p w14:paraId="6E788F38" w14:textId="053DAAA9" w:rsidR="00C161AA" w:rsidRPr="00457F48" w:rsidRDefault="00C161AA" w:rsidP="00810412">
      <w:pPr>
        <w:spacing w:line="360" w:lineRule="auto"/>
        <w:ind w:firstLine="709"/>
        <w:jc w:val="both"/>
        <w:rPr>
          <w:sz w:val="28"/>
        </w:rPr>
      </w:pPr>
      <w:r w:rsidRPr="00457F48">
        <w:rPr>
          <w:sz w:val="28"/>
        </w:rPr>
        <w:t xml:space="preserve">[6] Модели и концепции революционной кибернетики / Редько В.Г – Эволюция, нейронные сети, интеллект, 2019, </w:t>
      </w:r>
      <w:r w:rsidR="009224B3" w:rsidRPr="00457F48">
        <w:rPr>
          <w:sz w:val="28"/>
        </w:rPr>
        <w:t>№1</w:t>
      </w:r>
      <w:r w:rsidR="00F375CB" w:rsidRPr="00457F48">
        <w:rPr>
          <w:sz w:val="28"/>
        </w:rPr>
        <w:t xml:space="preserve"> – </w:t>
      </w:r>
      <w:r w:rsidRPr="00457F48">
        <w:rPr>
          <w:sz w:val="28"/>
        </w:rPr>
        <w:t>224 с.</w:t>
      </w:r>
    </w:p>
    <w:p w14:paraId="51A710B4" w14:textId="6CF7EA32" w:rsidR="00012CF6" w:rsidRPr="002C1A34" w:rsidRDefault="00012CF6" w:rsidP="00810412">
      <w:pPr>
        <w:spacing w:line="360" w:lineRule="auto"/>
        <w:ind w:firstLine="709"/>
        <w:jc w:val="both"/>
        <w:rPr>
          <w:sz w:val="28"/>
        </w:rPr>
      </w:pPr>
      <w:r w:rsidRPr="00457F48">
        <w:rPr>
          <w:sz w:val="28"/>
        </w:rPr>
        <w:t>[7] Унитарная эволюция рекуррентных нейронных сетей / Арьевский М., Шах А., Бенджио Ю. – На Международной конференции по машинному обучению</w:t>
      </w:r>
      <w:r w:rsidR="0060506F" w:rsidRPr="00457F48">
        <w:rPr>
          <w:sz w:val="28"/>
        </w:rPr>
        <w:t>, 2016 – 1120-1128 с.</w:t>
      </w:r>
    </w:p>
    <w:sectPr w:rsidR="00012CF6" w:rsidRPr="002C1A34" w:rsidSect="00460C80">
      <w:footerReference w:type="default" r:id="rId19"/>
      <w:footerReference w:type="first" r:id="rId20"/>
      <w:pgSz w:w="11906" w:h="16838"/>
      <w:pgMar w:top="1134" w:right="567" w:bottom="1134" w:left="1701" w:header="0" w:footer="45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A0F0" w14:textId="77777777" w:rsidR="008A4EBA" w:rsidRDefault="008A4EBA" w:rsidP="000761E7">
      <w:r>
        <w:separator/>
      </w:r>
    </w:p>
  </w:endnote>
  <w:endnote w:type="continuationSeparator" w:id="0">
    <w:p w14:paraId="5067861D" w14:textId="77777777" w:rsidR="008A4EBA" w:rsidRDefault="008A4EBA" w:rsidP="0007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412139"/>
      <w:docPartObj>
        <w:docPartGallery w:val="Page Numbers (Bottom of Page)"/>
        <w:docPartUnique/>
      </w:docPartObj>
    </w:sdtPr>
    <w:sdtEndPr/>
    <w:sdtContent>
      <w:p w14:paraId="0BB4106D" w14:textId="77777777" w:rsidR="000761E7" w:rsidRDefault="000761E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C13">
          <w:rPr>
            <w:noProof/>
          </w:rPr>
          <w:t>21</w:t>
        </w:r>
        <w:r>
          <w:fldChar w:fldCharType="end"/>
        </w:r>
      </w:p>
    </w:sdtContent>
  </w:sdt>
  <w:p w14:paraId="15E6D362" w14:textId="77777777" w:rsidR="000761E7" w:rsidRDefault="000761E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D941B" w14:textId="77777777" w:rsidR="000761E7" w:rsidRDefault="000761E7">
    <w:pPr>
      <w:pStyle w:val="af"/>
      <w:jc w:val="center"/>
    </w:pPr>
  </w:p>
  <w:p w14:paraId="7147818F" w14:textId="77777777" w:rsidR="000761E7" w:rsidRDefault="000761E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B02A" w14:textId="77777777" w:rsidR="008A4EBA" w:rsidRDefault="008A4EBA" w:rsidP="000761E7">
      <w:r>
        <w:separator/>
      </w:r>
    </w:p>
  </w:footnote>
  <w:footnote w:type="continuationSeparator" w:id="0">
    <w:p w14:paraId="6FF082C0" w14:textId="77777777" w:rsidR="008A4EBA" w:rsidRDefault="008A4EBA" w:rsidP="00076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6F54"/>
    <w:multiLevelType w:val="multilevel"/>
    <w:tmpl w:val="86B8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E16F9"/>
    <w:multiLevelType w:val="multilevel"/>
    <w:tmpl w:val="1934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34859"/>
    <w:multiLevelType w:val="hybridMultilevel"/>
    <w:tmpl w:val="6B865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5D7033"/>
    <w:multiLevelType w:val="hybridMultilevel"/>
    <w:tmpl w:val="5B7AB1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6E3F70"/>
    <w:multiLevelType w:val="hybridMultilevel"/>
    <w:tmpl w:val="D7B82992"/>
    <w:lvl w:ilvl="0" w:tplc="256CF246">
      <w:start w:val="1"/>
      <w:numFmt w:val="decimal"/>
      <w:lvlText w:val="[%1]"/>
      <w:lvlJc w:val="left"/>
      <w:pPr>
        <w:ind w:left="6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1" w:tplc="F000D72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2" w:tplc="8D0A1DB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3" w:tplc="36E8C54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4" w:tplc="AFC21F3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5" w:tplc="C4EE87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6" w:tplc="7CF2E64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7" w:tplc="B31A9AF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8" w:tplc="6444F19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F746176"/>
    <w:multiLevelType w:val="hybridMultilevel"/>
    <w:tmpl w:val="0D082D42"/>
    <w:lvl w:ilvl="0" w:tplc="3C3C1406">
      <w:start w:val="1"/>
      <w:numFmt w:val="decimal"/>
      <w:lvlText w:val="%1)"/>
      <w:lvlJc w:val="left"/>
      <w:pPr>
        <w:ind w:left="15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72B6020"/>
    <w:multiLevelType w:val="hybridMultilevel"/>
    <w:tmpl w:val="5288919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A065721"/>
    <w:multiLevelType w:val="hybridMultilevel"/>
    <w:tmpl w:val="CA5CAF8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AA77C0"/>
    <w:multiLevelType w:val="hybridMultilevel"/>
    <w:tmpl w:val="7DD846C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DF5D2C"/>
    <w:multiLevelType w:val="hybridMultilevel"/>
    <w:tmpl w:val="012088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A05C08"/>
    <w:multiLevelType w:val="hybridMultilevel"/>
    <w:tmpl w:val="E5C42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B9340C"/>
    <w:multiLevelType w:val="hybridMultilevel"/>
    <w:tmpl w:val="D5664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43FD3"/>
    <w:multiLevelType w:val="hybridMultilevel"/>
    <w:tmpl w:val="8DA454CE"/>
    <w:lvl w:ilvl="0" w:tplc="920EB50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372239"/>
    <w:multiLevelType w:val="hybridMultilevel"/>
    <w:tmpl w:val="E110B8DE"/>
    <w:lvl w:ilvl="0" w:tplc="78EA22B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13691A"/>
    <w:multiLevelType w:val="multilevel"/>
    <w:tmpl w:val="C08C336E"/>
    <w:lvl w:ilvl="0">
      <w:start w:val="1"/>
      <w:numFmt w:val="decimal"/>
      <w:lvlText w:val="%1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1"/>
        <w:szCs w:val="41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77B43B9"/>
    <w:multiLevelType w:val="multilevel"/>
    <w:tmpl w:val="C122D6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14E3E24"/>
    <w:multiLevelType w:val="hybridMultilevel"/>
    <w:tmpl w:val="6A26BC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AF4621D"/>
    <w:multiLevelType w:val="hybridMultilevel"/>
    <w:tmpl w:val="DC0EBF9E"/>
    <w:lvl w:ilvl="0" w:tplc="815C2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B10CCE"/>
    <w:multiLevelType w:val="multilevel"/>
    <w:tmpl w:val="B9A4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6"/>
  </w:num>
  <w:num w:numId="5">
    <w:abstractNumId w:val="10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8"/>
  </w:num>
  <w:num w:numId="14">
    <w:abstractNumId w:val="1"/>
  </w:num>
  <w:num w:numId="15">
    <w:abstractNumId w:val="13"/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1A31"/>
    <w:rsid w:val="0000132A"/>
    <w:rsid w:val="00001431"/>
    <w:rsid w:val="00011AFD"/>
    <w:rsid w:val="0001236D"/>
    <w:rsid w:val="000124AE"/>
    <w:rsid w:val="00012CF6"/>
    <w:rsid w:val="00015CF2"/>
    <w:rsid w:val="00015F4E"/>
    <w:rsid w:val="000219ED"/>
    <w:rsid w:val="00023F6E"/>
    <w:rsid w:val="000324DC"/>
    <w:rsid w:val="000541E0"/>
    <w:rsid w:val="00055033"/>
    <w:rsid w:val="00064D53"/>
    <w:rsid w:val="00066B71"/>
    <w:rsid w:val="00067896"/>
    <w:rsid w:val="000710A3"/>
    <w:rsid w:val="00073C05"/>
    <w:rsid w:val="000761E7"/>
    <w:rsid w:val="00083411"/>
    <w:rsid w:val="00083FE5"/>
    <w:rsid w:val="0009124C"/>
    <w:rsid w:val="0009211A"/>
    <w:rsid w:val="000A68C6"/>
    <w:rsid w:val="000B1FC3"/>
    <w:rsid w:val="000C194F"/>
    <w:rsid w:val="000D043E"/>
    <w:rsid w:val="001052B3"/>
    <w:rsid w:val="00111089"/>
    <w:rsid w:val="001176AB"/>
    <w:rsid w:val="001235EA"/>
    <w:rsid w:val="00124E6F"/>
    <w:rsid w:val="00134717"/>
    <w:rsid w:val="00135A94"/>
    <w:rsid w:val="001458BC"/>
    <w:rsid w:val="00152A18"/>
    <w:rsid w:val="00155828"/>
    <w:rsid w:val="00163174"/>
    <w:rsid w:val="0017641B"/>
    <w:rsid w:val="00184730"/>
    <w:rsid w:val="00184F11"/>
    <w:rsid w:val="00197F31"/>
    <w:rsid w:val="001A626D"/>
    <w:rsid w:val="001B6D51"/>
    <w:rsid w:val="001D0D40"/>
    <w:rsid w:val="001D2BDB"/>
    <w:rsid w:val="001E3055"/>
    <w:rsid w:val="001E46AB"/>
    <w:rsid w:val="001F326C"/>
    <w:rsid w:val="001F5764"/>
    <w:rsid w:val="00224DE5"/>
    <w:rsid w:val="00235E38"/>
    <w:rsid w:val="00250427"/>
    <w:rsid w:val="00255485"/>
    <w:rsid w:val="0026403B"/>
    <w:rsid w:val="002725AF"/>
    <w:rsid w:val="002800AC"/>
    <w:rsid w:val="002B2F6E"/>
    <w:rsid w:val="002C0233"/>
    <w:rsid w:val="002C1A34"/>
    <w:rsid w:val="002C73AA"/>
    <w:rsid w:val="002D0E62"/>
    <w:rsid w:val="002D55A0"/>
    <w:rsid w:val="00303332"/>
    <w:rsid w:val="00312CC7"/>
    <w:rsid w:val="00317A2C"/>
    <w:rsid w:val="00323AA8"/>
    <w:rsid w:val="00326ADF"/>
    <w:rsid w:val="00331F38"/>
    <w:rsid w:val="00336CC0"/>
    <w:rsid w:val="003454F1"/>
    <w:rsid w:val="00345762"/>
    <w:rsid w:val="00346622"/>
    <w:rsid w:val="00346D31"/>
    <w:rsid w:val="00346EA7"/>
    <w:rsid w:val="003501AF"/>
    <w:rsid w:val="0035596A"/>
    <w:rsid w:val="00357A10"/>
    <w:rsid w:val="003765C7"/>
    <w:rsid w:val="00380540"/>
    <w:rsid w:val="003870E3"/>
    <w:rsid w:val="003904E5"/>
    <w:rsid w:val="003A408A"/>
    <w:rsid w:val="003A79B5"/>
    <w:rsid w:val="003A7C12"/>
    <w:rsid w:val="003B5BEF"/>
    <w:rsid w:val="003C409E"/>
    <w:rsid w:val="003D657C"/>
    <w:rsid w:val="003D7346"/>
    <w:rsid w:val="003E0179"/>
    <w:rsid w:val="00401DF1"/>
    <w:rsid w:val="00406017"/>
    <w:rsid w:val="00421C90"/>
    <w:rsid w:val="00421DC7"/>
    <w:rsid w:val="00427323"/>
    <w:rsid w:val="00441357"/>
    <w:rsid w:val="00441706"/>
    <w:rsid w:val="00444440"/>
    <w:rsid w:val="00453A45"/>
    <w:rsid w:val="0045446D"/>
    <w:rsid w:val="00457F48"/>
    <w:rsid w:val="00460C80"/>
    <w:rsid w:val="00461E36"/>
    <w:rsid w:val="004747E4"/>
    <w:rsid w:val="0047584A"/>
    <w:rsid w:val="00484409"/>
    <w:rsid w:val="00487982"/>
    <w:rsid w:val="004B76EA"/>
    <w:rsid w:val="004D0A3F"/>
    <w:rsid w:val="00503DC1"/>
    <w:rsid w:val="00510182"/>
    <w:rsid w:val="0052012D"/>
    <w:rsid w:val="005204D0"/>
    <w:rsid w:val="00533723"/>
    <w:rsid w:val="00552572"/>
    <w:rsid w:val="005549E0"/>
    <w:rsid w:val="00560DED"/>
    <w:rsid w:val="00566156"/>
    <w:rsid w:val="00570219"/>
    <w:rsid w:val="0059065A"/>
    <w:rsid w:val="005C2AE6"/>
    <w:rsid w:val="005D1F78"/>
    <w:rsid w:val="0060506F"/>
    <w:rsid w:val="00625174"/>
    <w:rsid w:val="006504E6"/>
    <w:rsid w:val="00651AD1"/>
    <w:rsid w:val="00651B3D"/>
    <w:rsid w:val="00653922"/>
    <w:rsid w:val="00657707"/>
    <w:rsid w:val="00664432"/>
    <w:rsid w:val="00664E9B"/>
    <w:rsid w:val="00664F56"/>
    <w:rsid w:val="00670110"/>
    <w:rsid w:val="00674FD2"/>
    <w:rsid w:val="006C2B58"/>
    <w:rsid w:val="006D3C33"/>
    <w:rsid w:val="006D44DC"/>
    <w:rsid w:val="006D4A08"/>
    <w:rsid w:val="006E796C"/>
    <w:rsid w:val="007101E6"/>
    <w:rsid w:val="00711C6A"/>
    <w:rsid w:val="00716EB6"/>
    <w:rsid w:val="007227AC"/>
    <w:rsid w:val="007300BA"/>
    <w:rsid w:val="00732AF5"/>
    <w:rsid w:val="00744C38"/>
    <w:rsid w:val="007508B1"/>
    <w:rsid w:val="00751830"/>
    <w:rsid w:val="0077057E"/>
    <w:rsid w:val="00780771"/>
    <w:rsid w:val="007A796D"/>
    <w:rsid w:val="007A7BC1"/>
    <w:rsid w:val="007C2ADB"/>
    <w:rsid w:val="007C3A81"/>
    <w:rsid w:val="007D3DEA"/>
    <w:rsid w:val="007D475F"/>
    <w:rsid w:val="007D4EE6"/>
    <w:rsid w:val="007F29E3"/>
    <w:rsid w:val="00802873"/>
    <w:rsid w:val="00802A25"/>
    <w:rsid w:val="008058C8"/>
    <w:rsid w:val="0080718F"/>
    <w:rsid w:val="00810412"/>
    <w:rsid w:val="0082692A"/>
    <w:rsid w:val="00835907"/>
    <w:rsid w:val="008367C6"/>
    <w:rsid w:val="00842561"/>
    <w:rsid w:val="00851516"/>
    <w:rsid w:val="008653BF"/>
    <w:rsid w:val="00873284"/>
    <w:rsid w:val="00876FFF"/>
    <w:rsid w:val="00886966"/>
    <w:rsid w:val="008A2C13"/>
    <w:rsid w:val="008A4EBA"/>
    <w:rsid w:val="008A6BD2"/>
    <w:rsid w:val="008A77FC"/>
    <w:rsid w:val="008B0E2B"/>
    <w:rsid w:val="008B4F1B"/>
    <w:rsid w:val="008D2781"/>
    <w:rsid w:val="008F3364"/>
    <w:rsid w:val="008F4DD5"/>
    <w:rsid w:val="008F5D84"/>
    <w:rsid w:val="008F6359"/>
    <w:rsid w:val="00914193"/>
    <w:rsid w:val="00916348"/>
    <w:rsid w:val="009224B3"/>
    <w:rsid w:val="00931B68"/>
    <w:rsid w:val="009526FA"/>
    <w:rsid w:val="009535A1"/>
    <w:rsid w:val="00953E4D"/>
    <w:rsid w:val="00976F67"/>
    <w:rsid w:val="00982F3F"/>
    <w:rsid w:val="009934FC"/>
    <w:rsid w:val="009A5592"/>
    <w:rsid w:val="009B5067"/>
    <w:rsid w:val="009E7429"/>
    <w:rsid w:val="009F7E26"/>
    <w:rsid w:val="00A00789"/>
    <w:rsid w:val="00A20AD7"/>
    <w:rsid w:val="00A22A84"/>
    <w:rsid w:val="00A2478A"/>
    <w:rsid w:val="00A331F5"/>
    <w:rsid w:val="00A42A4A"/>
    <w:rsid w:val="00A51A31"/>
    <w:rsid w:val="00A62CF8"/>
    <w:rsid w:val="00A765D8"/>
    <w:rsid w:val="00A828BA"/>
    <w:rsid w:val="00A84D77"/>
    <w:rsid w:val="00AA1C43"/>
    <w:rsid w:val="00AB24F3"/>
    <w:rsid w:val="00AB3E51"/>
    <w:rsid w:val="00AC128F"/>
    <w:rsid w:val="00AD18D7"/>
    <w:rsid w:val="00AD519F"/>
    <w:rsid w:val="00AE0BB1"/>
    <w:rsid w:val="00AE3458"/>
    <w:rsid w:val="00AF040D"/>
    <w:rsid w:val="00B06DC0"/>
    <w:rsid w:val="00B149A4"/>
    <w:rsid w:val="00B21625"/>
    <w:rsid w:val="00B347F0"/>
    <w:rsid w:val="00B40252"/>
    <w:rsid w:val="00B4419D"/>
    <w:rsid w:val="00B544F7"/>
    <w:rsid w:val="00B56DBC"/>
    <w:rsid w:val="00B7127F"/>
    <w:rsid w:val="00B85869"/>
    <w:rsid w:val="00BB0FCD"/>
    <w:rsid w:val="00BB6802"/>
    <w:rsid w:val="00BC0AD4"/>
    <w:rsid w:val="00BC31FE"/>
    <w:rsid w:val="00BF5C07"/>
    <w:rsid w:val="00C06AA7"/>
    <w:rsid w:val="00C074CD"/>
    <w:rsid w:val="00C161AA"/>
    <w:rsid w:val="00C217AA"/>
    <w:rsid w:val="00C261C9"/>
    <w:rsid w:val="00C26F7A"/>
    <w:rsid w:val="00C37181"/>
    <w:rsid w:val="00C4616B"/>
    <w:rsid w:val="00C62B29"/>
    <w:rsid w:val="00C705D9"/>
    <w:rsid w:val="00C735A5"/>
    <w:rsid w:val="00C74970"/>
    <w:rsid w:val="00C807B2"/>
    <w:rsid w:val="00C83BEB"/>
    <w:rsid w:val="00C9656C"/>
    <w:rsid w:val="00CD1D07"/>
    <w:rsid w:val="00CD35C6"/>
    <w:rsid w:val="00CE064D"/>
    <w:rsid w:val="00CE695F"/>
    <w:rsid w:val="00CF50D9"/>
    <w:rsid w:val="00D016C6"/>
    <w:rsid w:val="00D016CF"/>
    <w:rsid w:val="00D22655"/>
    <w:rsid w:val="00D351CE"/>
    <w:rsid w:val="00D630F7"/>
    <w:rsid w:val="00D75ABC"/>
    <w:rsid w:val="00D80B76"/>
    <w:rsid w:val="00D95BE0"/>
    <w:rsid w:val="00DA1FA2"/>
    <w:rsid w:val="00DA37A5"/>
    <w:rsid w:val="00DA5E9F"/>
    <w:rsid w:val="00DA6E35"/>
    <w:rsid w:val="00DB5292"/>
    <w:rsid w:val="00DB5A74"/>
    <w:rsid w:val="00DB5AA7"/>
    <w:rsid w:val="00DC1D0B"/>
    <w:rsid w:val="00DC2A57"/>
    <w:rsid w:val="00DC51FD"/>
    <w:rsid w:val="00DC7F20"/>
    <w:rsid w:val="00DD4573"/>
    <w:rsid w:val="00DF2CB8"/>
    <w:rsid w:val="00DF694A"/>
    <w:rsid w:val="00E0507A"/>
    <w:rsid w:val="00E14126"/>
    <w:rsid w:val="00E33822"/>
    <w:rsid w:val="00E33B89"/>
    <w:rsid w:val="00E35F72"/>
    <w:rsid w:val="00E55C01"/>
    <w:rsid w:val="00E603CF"/>
    <w:rsid w:val="00E636EC"/>
    <w:rsid w:val="00E721BD"/>
    <w:rsid w:val="00E84122"/>
    <w:rsid w:val="00E95E83"/>
    <w:rsid w:val="00EC6E2E"/>
    <w:rsid w:val="00ED5743"/>
    <w:rsid w:val="00EF26D6"/>
    <w:rsid w:val="00F10A0B"/>
    <w:rsid w:val="00F12064"/>
    <w:rsid w:val="00F375CB"/>
    <w:rsid w:val="00F40DA6"/>
    <w:rsid w:val="00F55154"/>
    <w:rsid w:val="00F55CB3"/>
    <w:rsid w:val="00F567E5"/>
    <w:rsid w:val="00F67EE3"/>
    <w:rsid w:val="00F72D7D"/>
    <w:rsid w:val="00F977AC"/>
    <w:rsid w:val="00FA4073"/>
    <w:rsid w:val="00FA67D1"/>
    <w:rsid w:val="00FB5B07"/>
    <w:rsid w:val="00FB7392"/>
    <w:rsid w:val="00FB7EDC"/>
    <w:rsid w:val="00FC7716"/>
    <w:rsid w:val="00FD3003"/>
    <w:rsid w:val="00FD39CE"/>
    <w:rsid w:val="00FD6331"/>
    <w:rsid w:val="00FD6CAD"/>
    <w:rsid w:val="00FF0D8D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BECB4"/>
  <w15:docId w15:val="{34D8B79E-72E2-49D3-98AF-F05A6C1F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802"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BB0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qFormat/>
    <w:pPr>
      <w:keepNext/>
      <w:numPr>
        <w:ilvl w:val="2"/>
        <w:numId w:val="1"/>
      </w:numPr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a3">
    <w:name w:val="Название Знак"/>
    <w:qFormat/>
    <w:rPr>
      <w:rFonts w:ascii="Times New Roman" w:eastAsia="Times New Roman" w:hAnsi="Times New Roman" w:cs="Times New Roman"/>
      <w:i/>
      <w:sz w:val="26"/>
    </w:rPr>
  </w:style>
  <w:style w:type="character" w:customStyle="1" w:styleId="20">
    <w:name w:val="Основной текст 2 Знак"/>
    <w:qFormat/>
    <w:rPr>
      <w:rFonts w:ascii="Times New Roman" w:eastAsia="Times New Roman" w:hAnsi="Times New Roman" w:cs="Times New Roman"/>
      <w:sz w:val="24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b/>
      <w:i/>
      <w:sz w:val="24"/>
    </w:rPr>
  </w:style>
  <w:style w:type="character" w:customStyle="1" w:styleId="31">
    <w:name w:val="Заголовок 3 Знак"/>
    <w:qFormat/>
    <w:rPr>
      <w:rFonts w:ascii="Times New Roman" w:eastAsia="Times New Roman" w:hAnsi="Times New Roman" w:cs="Times New Roman"/>
      <w:b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</w:rPr>
  </w:style>
  <w:style w:type="character" w:customStyle="1" w:styleId="a4">
    <w:name w:val="Выделение жирным"/>
    <w:qFormat/>
    <w:rPr>
      <w:b/>
      <w:bCs/>
    </w:rPr>
  </w:style>
  <w:style w:type="character" w:styleId="a5">
    <w:name w:val="Emphasis"/>
    <w:uiPriority w:val="20"/>
    <w:qFormat/>
    <w:rPr>
      <w:i/>
      <w:iCs/>
    </w:rPr>
  </w:style>
  <w:style w:type="character" w:customStyle="1" w:styleId="a6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qFormat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qFormat/>
  </w:style>
  <w:style w:type="paragraph" w:customStyle="1" w:styleId="11">
    <w:name w:val="Заголовок1"/>
    <w:basedOn w:val="a"/>
    <w:next w:val="a8"/>
    <w:qFormat/>
    <w:pPr>
      <w:jc w:val="center"/>
    </w:pPr>
    <w:rPr>
      <w:i/>
      <w:sz w:val="26"/>
      <w:szCs w:val="20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Обычный1"/>
    <w:qFormat/>
    <w:pPr>
      <w:widowControl w:val="0"/>
      <w:ind w:firstLine="28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FR1">
    <w:name w:val="FR1"/>
    <w:qFormat/>
    <w:pPr>
      <w:widowControl w:val="0"/>
      <w:jc w:val="center"/>
    </w:pPr>
    <w:rPr>
      <w:rFonts w:ascii="Arial" w:eastAsia="Times New Roman" w:hAnsi="Arial" w:cs="Arial"/>
      <w:sz w:val="22"/>
      <w:szCs w:val="20"/>
      <w:lang w:bidi="ar-SA"/>
    </w:rPr>
  </w:style>
  <w:style w:type="paragraph" w:customStyle="1" w:styleId="2005">
    <w:name w:val="МАУ'2005 Основной текст"/>
    <w:basedOn w:val="a"/>
    <w:next w:val="a"/>
    <w:qFormat/>
    <w:pPr>
      <w:spacing w:line="276" w:lineRule="auto"/>
      <w:ind w:firstLine="709"/>
      <w:jc w:val="both"/>
    </w:pPr>
    <w:rPr>
      <w:rFonts w:ascii="Arial,Bold;Times New Roman" w:hAnsi="Arial,Bold;Times New Roman" w:cs="Arial,Bold;Times New Roman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22">
    <w:name w:val="Body Text 2"/>
    <w:basedOn w:val="a"/>
    <w:qFormat/>
    <w:pPr>
      <w:jc w:val="both"/>
    </w:pPr>
    <w:rPr>
      <w:szCs w:val="20"/>
    </w:rPr>
  </w:style>
  <w:style w:type="paragraph" w:styleId="32">
    <w:name w:val="Body Text 3"/>
    <w:basedOn w:val="a"/>
    <w:qFormat/>
    <w:pPr>
      <w:jc w:val="both"/>
    </w:pPr>
    <w:rPr>
      <w:b/>
      <w:i/>
      <w:szCs w:val="20"/>
    </w:rPr>
  </w:style>
  <w:style w:type="paragraph" w:styleId="ac">
    <w:name w:val="Normal (Web)"/>
    <w:basedOn w:val="a"/>
    <w:uiPriority w:val="99"/>
    <w:qFormat/>
    <w:pPr>
      <w:spacing w:before="280" w:after="280"/>
    </w:pPr>
  </w:style>
  <w:style w:type="paragraph" w:customStyle="1" w:styleId="ad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Style21">
    <w:name w:val="Style21"/>
    <w:basedOn w:val="a"/>
    <w:qFormat/>
    <w:pPr>
      <w:widowControl w:val="0"/>
      <w:spacing w:line="307" w:lineRule="exact"/>
      <w:ind w:hanging="336"/>
      <w:jc w:val="both"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paragraph" w:styleId="af2">
    <w:name w:val="List Paragraph"/>
    <w:basedOn w:val="a"/>
    <w:uiPriority w:val="34"/>
    <w:qFormat/>
    <w:rsid w:val="00441357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85151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51516"/>
    <w:rPr>
      <w:rFonts w:ascii="Tahoma" w:eastAsia="Times New Roman" w:hAnsi="Tahoma" w:cs="Tahoma"/>
      <w:sz w:val="16"/>
      <w:szCs w:val="16"/>
      <w:lang w:bidi="ar-SA"/>
    </w:rPr>
  </w:style>
  <w:style w:type="character" w:styleId="af5">
    <w:name w:val="Placeholder Text"/>
    <w:basedOn w:val="a0"/>
    <w:uiPriority w:val="99"/>
    <w:semiHidden/>
    <w:rsid w:val="00566156"/>
    <w:rPr>
      <w:color w:val="808080"/>
    </w:rPr>
  </w:style>
  <w:style w:type="table" w:styleId="af6">
    <w:name w:val="Table Grid"/>
    <w:basedOn w:val="a1"/>
    <w:uiPriority w:val="59"/>
    <w:rsid w:val="00336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0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styleId="af7">
    <w:name w:val="Hyperlink"/>
    <w:basedOn w:val="a0"/>
    <w:uiPriority w:val="99"/>
    <w:semiHidden/>
    <w:unhideWhenUsed/>
    <w:rsid w:val="00A20AD7"/>
    <w:rPr>
      <w:color w:val="0000FF"/>
      <w:u w:val="single"/>
    </w:rPr>
  </w:style>
  <w:style w:type="character" w:styleId="af8">
    <w:name w:val="Strong"/>
    <w:basedOn w:val="a0"/>
    <w:uiPriority w:val="22"/>
    <w:qFormat/>
    <w:rsid w:val="00DA5E9F"/>
    <w:rPr>
      <w:b/>
      <w:bCs/>
    </w:rPr>
  </w:style>
  <w:style w:type="character" w:customStyle="1" w:styleId="mw-headline">
    <w:name w:val="mw-headline"/>
    <w:basedOn w:val="a0"/>
    <w:rsid w:val="00DC1D0B"/>
  </w:style>
  <w:style w:type="character" w:customStyle="1" w:styleId="mw-editsection">
    <w:name w:val="mw-editsection"/>
    <w:basedOn w:val="a0"/>
    <w:rsid w:val="00E33B89"/>
  </w:style>
  <w:style w:type="character" w:customStyle="1" w:styleId="mw-editsection-bracket">
    <w:name w:val="mw-editsection-bracket"/>
    <w:basedOn w:val="a0"/>
    <w:rsid w:val="00E33B89"/>
  </w:style>
  <w:style w:type="character" w:customStyle="1" w:styleId="mi">
    <w:name w:val="mi"/>
    <w:basedOn w:val="a0"/>
    <w:rsid w:val="00E33B89"/>
  </w:style>
  <w:style w:type="character" w:customStyle="1" w:styleId="mn">
    <w:name w:val="mn"/>
    <w:basedOn w:val="a0"/>
    <w:rsid w:val="00E33B89"/>
  </w:style>
  <w:style w:type="character" w:customStyle="1" w:styleId="mo">
    <w:name w:val="mo"/>
    <w:basedOn w:val="a0"/>
    <w:rsid w:val="00E33B89"/>
  </w:style>
  <w:style w:type="character" w:customStyle="1" w:styleId="mjxassistivemathml">
    <w:name w:val="mjx_assistive_mathml"/>
    <w:basedOn w:val="a0"/>
    <w:rsid w:val="00E33B89"/>
  </w:style>
  <w:style w:type="character" w:styleId="af9">
    <w:name w:val="FollowedHyperlink"/>
    <w:basedOn w:val="a0"/>
    <w:uiPriority w:val="99"/>
    <w:semiHidden/>
    <w:unhideWhenUsed/>
    <w:rsid w:val="00651B3D"/>
    <w:rPr>
      <w:color w:val="800080" w:themeColor="followedHyperlink"/>
      <w:u w:val="single"/>
    </w:rPr>
  </w:style>
  <w:style w:type="paragraph" w:customStyle="1" w:styleId="Default">
    <w:name w:val="Default"/>
    <w:rsid w:val="00B347F0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345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18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25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5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5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996603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76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43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erc.ifmo.ru/wiki/index.php?title=%D0%A4%D0%B0%D0%B9%D0%BB:Multi-layer-neural-net-scheme.pn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neerc.ifmo.ru/wiki/index.php?title=%D0%A0%D0%B5%D0%BA%D1%83%D1%80%D1%80%D0%B5%D0%BD%D1%82%D0%BD%D1%8B%D0%B5_%D0%BD%D0%B5%D0%B9%D1%80%D0%BE%D0%BD%D0%BD%D1%8B%D0%B5_%D1%81%D0%B5%D1%82%D0%B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uronus.com/theory/nn/nn/38-theory/151-iskusstvennyj-nejro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infourok.ru/go.html?href=http%3A%2F%2Fneuropro.ru%2Fsol1_15.s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neuropro.ru%2Fmemo316.shtml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F76E-BE1E-47F4-853A-0AE40040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19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митрий Костев</cp:lastModifiedBy>
  <cp:revision>221</cp:revision>
  <cp:lastPrinted>2022-01-31T23:52:00Z</cp:lastPrinted>
  <dcterms:created xsi:type="dcterms:W3CDTF">2022-01-19T12:35:00Z</dcterms:created>
  <dcterms:modified xsi:type="dcterms:W3CDTF">2022-02-16T14:34:00Z</dcterms:modified>
  <dc:language>ru-RU</dc:language>
</cp:coreProperties>
</file>